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E1" w:rsidRDefault="005859E1" w:rsidP="005859E1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428D~1\AppData\Local\Temp\$$_C748\химия 8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28D~1\AppData\Local\Temp\$$_C748\химия 8 клас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E1" w:rsidRDefault="005859E1" w:rsidP="005859E1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859E1" w:rsidRDefault="005859E1" w:rsidP="005859E1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859E1" w:rsidRDefault="005859E1" w:rsidP="005859E1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859E1" w:rsidRDefault="005859E1" w:rsidP="005859E1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859E1" w:rsidRDefault="005859E1" w:rsidP="005859E1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859E1" w:rsidRDefault="005859E1" w:rsidP="005859E1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56D34" w:rsidRDefault="00D56D34" w:rsidP="00D56D34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D56D34" w:rsidRDefault="00D56D34" w:rsidP="00D56D3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6D34" w:rsidRDefault="00D56D34" w:rsidP="00D56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0BE0">
        <w:rPr>
          <w:rFonts w:ascii="Times New Roman" w:hAnsi="Times New Roman" w:cs="Times New Roman"/>
          <w:sz w:val="24"/>
          <w:szCs w:val="24"/>
        </w:rPr>
        <w:t xml:space="preserve">    Рабочая программа по химии 8</w:t>
      </w:r>
      <w:r>
        <w:rPr>
          <w:rFonts w:ascii="Times New Roman" w:hAnsi="Times New Roman" w:cs="Times New Roman"/>
          <w:sz w:val="24"/>
          <w:szCs w:val="24"/>
        </w:rPr>
        <w:t xml:space="preserve"> класс составлена на основании следующих нормативно-правовых документов:</w:t>
      </w:r>
    </w:p>
    <w:p w:rsidR="00D56D34" w:rsidRPr="00D56D34" w:rsidRDefault="00D56D34" w:rsidP="00D56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34">
        <w:rPr>
          <w:rFonts w:ascii="Times New Roman" w:hAnsi="Times New Roman" w:cs="Times New Roman"/>
          <w:sz w:val="24"/>
          <w:szCs w:val="24"/>
        </w:rPr>
        <w:t>Федерального закона от 29.12.2012 N 273-ФЗ «Об образовании в Российской Федерации»;</w:t>
      </w:r>
    </w:p>
    <w:p w:rsidR="00D56D34" w:rsidRPr="00D56D34" w:rsidRDefault="00D56D34" w:rsidP="00D56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34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ым приказом </w:t>
      </w:r>
      <w:proofErr w:type="spellStart"/>
      <w:r w:rsidRPr="00D56D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56D34">
        <w:rPr>
          <w:rFonts w:ascii="Times New Roman" w:hAnsi="Times New Roman" w:cs="Times New Roman"/>
          <w:sz w:val="24"/>
          <w:szCs w:val="24"/>
        </w:rPr>
        <w:t xml:space="preserve"> РФ «Об утверждении и введении в действие ФГОС основного общего образования» от 17.12.2010 г. № 1897;</w:t>
      </w:r>
    </w:p>
    <w:p w:rsidR="00D56D34" w:rsidRPr="00D56D34" w:rsidRDefault="00D56D34" w:rsidP="00D56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34">
        <w:rPr>
          <w:rFonts w:ascii="Times New Roman" w:hAnsi="Times New Roman" w:cs="Times New Roman"/>
          <w:sz w:val="24"/>
          <w:szCs w:val="24"/>
        </w:rPr>
        <w:t>Основной образовательной программы  основного общего образования МБОУ Красноярской СОШ (ФГОС ООО) (протокол педсовета №9 от 19.01.2018);</w:t>
      </w:r>
    </w:p>
    <w:p w:rsidR="00D56D34" w:rsidRPr="00D56D34" w:rsidRDefault="00D56D34" w:rsidP="00D56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34">
        <w:rPr>
          <w:rFonts w:ascii="Times New Roman" w:hAnsi="Times New Roman" w:cs="Times New Roman"/>
          <w:sz w:val="24"/>
          <w:szCs w:val="24"/>
        </w:rPr>
        <w:t>Примерной образовательной программы основного общего образования;</w:t>
      </w:r>
    </w:p>
    <w:p w:rsidR="00D56D34" w:rsidRDefault="00D56D34" w:rsidP="00D56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ой программы: основного общего образования по химии. </w:t>
      </w:r>
      <w:r w:rsidR="0042207B" w:rsidRPr="0042207B">
        <w:rPr>
          <w:rFonts w:ascii="Times New Roman" w:hAnsi="Times New Roman" w:cs="Times New Roman"/>
          <w:bCs/>
          <w:color w:val="000000"/>
          <w:sz w:val="24"/>
          <w:szCs w:val="24"/>
        </w:rPr>
        <w:tab/>
        <w:t>Химия. Примерные рабочие программы. Предметная линия учебников О. С. Габриеляна, И. Г. Остроумова, С. А. Сладкова. 8—9 классы : учеб</w:t>
      </w:r>
      <w:proofErr w:type="gramStart"/>
      <w:r w:rsidR="0042207B" w:rsidRPr="0042207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42207B" w:rsidRPr="004220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42207B" w:rsidRPr="0042207B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="0042207B" w:rsidRPr="004220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ие для </w:t>
      </w:r>
      <w:proofErr w:type="spellStart"/>
      <w:r w:rsidR="0042207B" w:rsidRPr="0042207B">
        <w:rPr>
          <w:rFonts w:ascii="Times New Roman" w:hAnsi="Times New Roman" w:cs="Times New Roman"/>
          <w:bCs/>
          <w:color w:val="000000"/>
          <w:sz w:val="24"/>
          <w:szCs w:val="24"/>
        </w:rPr>
        <w:t>общеобразоват</w:t>
      </w:r>
      <w:proofErr w:type="spellEnd"/>
      <w:r w:rsidR="0042207B" w:rsidRPr="0042207B">
        <w:rPr>
          <w:rFonts w:ascii="Times New Roman" w:hAnsi="Times New Roman" w:cs="Times New Roman"/>
          <w:bCs/>
          <w:color w:val="000000"/>
          <w:sz w:val="24"/>
          <w:szCs w:val="24"/>
        </w:rPr>
        <w:t>. организаций / О. С. Габриелян, С. А. Сладков — М. : Просвещение, 201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D34" w:rsidRDefault="00D56D34" w:rsidP="00D56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</w:t>
      </w:r>
      <w:r w:rsidR="00B41A67">
        <w:rPr>
          <w:rFonts w:ascii="Times New Roman" w:hAnsi="Times New Roman" w:cs="Times New Roman"/>
          <w:sz w:val="24"/>
          <w:szCs w:val="24"/>
        </w:rPr>
        <w:t>на МБОУ Красноярской СОШ на 2020</w:t>
      </w:r>
      <w:r>
        <w:rPr>
          <w:rFonts w:ascii="Times New Roman" w:hAnsi="Times New Roman" w:cs="Times New Roman"/>
          <w:sz w:val="24"/>
          <w:szCs w:val="24"/>
        </w:rPr>
        <w:t xml:space="preserve">   – 20</w:t>
      </w:r>
      <w:r w:rsidR="00B41A6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; </w:t>
      </w:r>
    </w:p>
    <w:p w:rsidR="00D56D34" w:rsidRDefault="00D56D34" w:rsidP="00D56D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 рабочей программе по отдельным учебным предметам, курсам и курсам внеурочной деятельности.</w:t>
      </w:r>
    </w:p>
    <w:p w:rsidR="00D56D34" w:rsidRDefault="00D56D34" w:rsidP="00D56D34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sz w:val="24"/>
          <w:szCs w:val="24"/>
        </w:rPr>
        <w:t>изучения курса:</w:t>
      </w:r>
    </w:p>
    <w:p w:rsidR="00A91459" w:rsidRDefault="00A91459" w:rsidP="00A9145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91459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A91459">
        <w:rPr>
          <w:rFonts w:ascii="Times New Roman" w:hAnsi="Times New Roman" w:cs="Times New Roman"/>
          <w:sz w:val="24"/>
          <w:szCs w:val="24"/>
        </w:rPr>
        <w:t xml:space="preserve"> у учащихся химической картины мира как органической части его целостной естественнонаучной картины; </w:t>
      </w:r>
    </w:p>
    <w:p w:rsidR="00A91459" w:rsidRDefault="00A91459" w:rsidP="00A9145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91459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A91459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ими химической науки и</w:t>
      </w:r>
      <w:r>
        <w:rPr>
          <w:rFonts w:ascii="Times New Roman" w:hAnsi="Times New Roman" w:cs="Times New Roman"/>
          <w:sz w:val="24"/>
          <w:szCs w:val="24"/>
        </w:rPr>
        <w:t xml:space="preserve"> ее вклада в современный научно-техниче</w:t>
      </w:r>
      <w:r w:rsidRPr="00A91459">
        <w:rPr>
          <w:rFonts w:ascii="Times New Roman" w:hAnsi="Times New Roman" w:cs="Times New Roman"/>
          <w:sz w:val="24"/>
          <w:szCs w:val="24"/>
        </w:rPr>
        <w:t xml:space="preserve">ский прогресс; </w:t>
      </w:r>
    </w:p>
    <w:p w:rsidR="00A91459" w:rsidRDefault="00A91459" w:rsidP="00A9145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91459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A91459">
        <w:rPr>
          <w:rFonts w:ascii="Times New Roman" w:hAnsi="Times New Roman" w:cs="Times New Roman"/>
          <w:sz w:val="24"/>
          <w:szCs w:val="24"/>
        </w:rPr>
        <w:t xml:space="preserve">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; </w:t>
      </w:r>
    </w:p>
    <w:p w:rsidR="00A91459" w:rsidRDefault="00A91459" w:rsidP="00A9145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91459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A91459">
        <w:rPr>
          <w:rFonts w:ascii="Times New Roman" w:hAnsi="Times New Roman" w:cs="Times New Roman"/>
          <w:sz w:val="24"/>
          <w:szCs w:val="24"/>
        </w:rPr>
        <w:t xml:space="preserve"> 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; </w:t>
      </w:r>
    </w:p>
    <w:p w:rsidR="00A91459" w:rsidRDefault="00A91459" w:rsidP="00A9145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91459">
        <w:rPr>
          <w:rFonts w:ascii="Times New Roman" w:hAnsi="Times New Roman" w:cs="Times New Roman"/>
          <w:i/>
          <w:sz w:val="24"/>
          <w:szCs w:val="24"/>
        </w:rPr>
        <w:t>проектирование и реализация</w:t>
      </w:r>
      <w:r w:rsidRPr="00A91459">
        <w:rPr>
          <w:rFonts w:ascii="Times New Roman" w:hAnsi="Times New Roman" w:cs="Times New Roman"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; </w:t>
      </w:r>
    </w:p>
    <w:p w:rsidR="00A91459" w:rsidRDefault="00A91459" w:rsidP="00A9145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91459">
        <w:rPr>
          <w:rFonts w:ascii="Times New Roman" w:hAnsi="Times New Roman" w:cs="Times New Roman"/>
          <w:i/>
          <w:sz w:val="24"/>
          <w:szCs w:val="24"/>
        </w:rPr>
        <w:t>овладение</w:t>
      </w:r>
      <w:r w:rsidRPr="00A91459">
        <w:rPr>
          <w:rFonts w:ascii="Times New Roman" w:hAnsi="Times New Roman" w:cs="Times New Roman"/>
          <w:sz w:val="24"/>
          <w:szCs w:val="24"/>
        </w:rPr>
        <w:t xml:space="preserve"> ключевыми компетенциями (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91459">
        <w:rPr>
          <w:rFonts w:ascii="Times New Roman" w:hAnsi="Times New Roman" w:cs="Times New Roman"/>
          <w:sz w:val="24"/>
          <w:szCs w:val="24"/>
        </w:rPr>
        <w:t>познавательн</w:t>
      </w:r>
      <w:r>
        <w:rPr>
          <w:rFonts w:ascii="Times New Roman" w:hAnsi="Times New Roman" w:cs="Times New Roman"/>
          <w:sz w:val="24"/>
          <w:szCs w:val="24"/>
        </w:rPr>
        <w:t>ыми, информационными, ценностно-</w:t>
      </w:r>
      <w:r w:rsidRPr="00A91459">
        <w:rPr>
          <w:rFonts w:ascii="Times New Roman" w:hAnsi="Times New Roman" w:cs="Times New Roman"/>
          <w:sz w:val="24"/>
          <w:szCs w:val="24"/>
        </w:rPr>
        <w:t>смысловыми, коммуникативными).</w:t>
      </w:r>
    </w:p>
    <w:p w:rsidR="00A91459" w:rsidRDefault="00A91459" w:rsidP="00A9145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91459" w:rsidRPr="00A91459" w:rsidRDefault="00A91459" w:rsidP="00A91459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9145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91459" w:rsidRDefault="00A91459" w:rsidP="00A91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формировать знание основных понятий и законов химии.</w:t>
      </w:r>
    </w:p>
    <w:p w:rsidR="00A91459" w:rsidRDefault="00A91459" w:rsidP="00A91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оспитывать общечеловеческую культуру. </w:t>
      </w:r>
    </w:p>
    <w:p w:rsidR="00A91459" w:rsidRDefault="00A91459" w:rsidP="00A91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ить наблюдать, применять полученные знания на практике.</w:t>
      </w:r>
    </w:p>
    <w:p w:rsidR="00A91459" w:rsidRDefault="00A91459" w:rsidP="00A91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азвивать внимание, мышление учащихся, формировать у них умений логически  </w:t>
      </w:r>
    </w:p>
    <w:p w:rsidR="00A91459" w:rsidRDefault="00A91459" w:rsidP="00A91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мыслить, анализировать полученные знания,   находить закономерности.</w:t>
      </w:r>
    </w:p>
    <w:p w:rsidR="00BB2BC2" w:rsidRPr="00BB2BC2" w:rsidRDefault="00BB2BC2" w:rsidP="00BB2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2BC2"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  <w:r w:rsidRPr="00BB2BC2">
        <w:rPr>
          <w:rFonts w:ascii="Times New Roman" w:hAnsi="Times New Roman" w:cs="Times New Roman"/>
          <w:sz w:val="24"/>
          <w:szCs w:val="24"/>
        </w:rPr>
        <w:t xml:space="preserve">: </w:t>
      </w:r>
      <w:r w:rsidRPr="00BB2BC2">
        <w:rPr>
          <w:rFonts w:ascii="Times New Roman" w:hAnsi="Times New Roman" w:cs="Times New Roman"/>
          <w:b/>
          <w:sz w:val="24"/>
          <w:szCs w:val="24"/>
        </w:rPr>
        <w:t>68 часа</w:t>
      </w:r>
      <w:r w:rsidRPr="00BB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BC2" w:rsidRPr="00BB2BC2" w:rsidRDefault="00BB2BC2" w:rsidP="00BB2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B2BC2" w:rsidRPr="00BB2BC2" w:rsidRDefault="00BB2BC2" w:rsidP="00BB2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2BC2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BB2BC2">
        <w:rPr>
          <w:rFonts w:ascii="Times New Roman" w:hAnsi="Times New Roman" w:cs="Times New Roman"/>
          <w:sz w:val="24"/>
          <w:szCs w:val="24"/>
        </w:rPr>
        <w:t>: очная</w:t>
      </w:r>
    </w:p>
    <w:p w:rsidR="00BB2BC2" w:rsidRPr="00BB2BC2" w:rsidRDefault="00BB2BC2" w:rsidP="00BB2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B2BC2" w:rsidRPr="00BB2BC2" w:rsidRDefault="00BB2BC2" w:rsidP="00BB2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2BC2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BB2BC2">
        <w:rPr>
          <w:rFonts w:ascii="Times New Roman" w:hAnsi="Times New Roman" w:cs="Times New Roman"/>
          <w:sz w:val="24"/>
          <w:szCs w:val="24"/>
        </w:rPr>
        <w:t>: 2 часа в неделю</w:t>
      </w:r>
    </w:p>
    <w:p w:rsidR="00BB2BC2" w:rsidRPr="00BB2BC2" w:rsidRDefault="00BB2BC2" w:rsidP="00BB2BC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B2BC2" w:rsidRPr="00BB2BC2" w:rsidRDefault="00BB2BC2" w:rsidP="00BB2BC2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2BC2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BB2BC2" w:rsidRPr="00BB2BC2" w:rsidRDefault="00BB2BC2" w:rsidP="00BB2B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B2BC2" w:rsidRDefault="00BB2BC2" w:rsidP="00A9145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2BC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BB2BC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B2BC2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 </w:t>
      </w:r>
    </w:p>
    <w:p w:rsidR="00BB2BC2" w:rsidRDefault="00BB2BC2" w:rsidP="00A9145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2BC2">
        <w:rPr>
          <w:rFonts w:ascii="Times New Roman" w:hAnsi="Times New Roman" w:cs="Times New Roman"/>
          <w:sz w:val="24"/>
          <w:szCs w:val="24"/>
        </w:rPr>
        <w:t xml:space="preserve">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 </w:t>
      </w:r>
    </w:p>
    <w:p w:rsidR="00BB2BC2" w:rsidRDefault="00BB2BC2" w:rsidP="00A9145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2BC2">
        <w:rPr>
          <w:rFonts w:ascii="Times New Roman" w:hAnsi="Times New Roman" w:cs="Times New Roman"/>
          <w:sz w:val="24"/>
          <w:szCs w:val="24"/>
        </w:rPr>
        <w:t xml:space="preserve">• «вещество» — знание о составе и строении веществ, их свойствах и биологическом значении; </w:t>
      </w:r>
    </w:p>
    <w:p w:rsidR="00BB2BC2" w:rsidRDefault="00BB2BC2" w:rsidP="00A9145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2BC2">
        <w:rPr>
          <w:rFonts w:ascii="Times New Roman" w:hAnsi="Times New Roman" w:cs="Times New Roman"/>
          <w:sz w:val="24"/>
          <w:szCs w:val="24"/>
        </w:rPr>
        <w:t xml:space="preserve">• «химическая реакция» — знание о превращениях одних веществ в другие, условиях протекания таких превращений и способах управления реакциями; </w:t>
      </w:r>
    </w:p>
    <w:p w:rsidR="00BB2BC2" w:rsidRDefault="00BB2BC2" w:rsidP="00A9145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2BC2">
        <w:rPr>
          <w:rFonts w:ascii="Times New Roman" w:hAnsi="Times New Roman" w:cs="Times New Roman"/>
          <w:sz w:val="24"/>
          <w:szCs w:val="24"/>
        </w:rPr>
        <w:t xml:space="preserve">• «применение веществ» — знание и опыт безопасного обращения с веществами, материалами и процессами, необходимыми в быту и на производстве; </w:t>
      </w:r>
    </w:p>
    <w:p w:rsidR="00A91459" w:rsidRDefault="00BB2BC2" w:rsidP="00A9145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2BC2">
        <w:rPr>
          <w:rFonts w:ascii="Times New Roman" w:hAnsi="Times New Roman" w:cs="Times New Roman"/>
          <w:sz w:val="24"/>
          <w:szCs w:val="24"/>
        </w:rPr>
        <w:t>• «язык химии» — оперирование системой важнейших химических понятий, знание химической номенклатуры, а также владение химической символикой (химическими формулами и уравнениями).</w:t>
      </w:r>
    </w:p>
    <w:p w:rsidR="00E27958" w:rsidRDefault="00E27958"/>
    <w:p w:rsidR="00BB2BC2" w:rsidRPr="00BB2BC2" w:rsidRDefault="00BB2BC2" w:rsidP="00BB2BC2"/>
    <w:p w:rsidR="00BB2BC2" w:rsidRPr="00BB2BC2" w:rsidRDefault="00BB2BC2" w:rsidP="00BB2BC2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B2BC2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BB2BC2" w:rsidRPr="00BB2BC2" w:rsidRDefault="00BB2BC2" w:rsidP="00BB2BC2">
      <w:pPr>
        <w:rPr>
          <w:rFonts w:ascii="Times New Roman" w:hAnsi="Times New Roman" w:cs="Times New Roman"/>
          <w:b/>
          <w:sz w:val="24"/>
          <w:szCs w:val="24"/>
        </w:rPr>
      </w:pPr>
      <w:r w:rsidRPr="00BB2BC2">
        <w:rPr>
          <w:rFonts w:ascii="Times New Roman" w:hAnsi="Times New Roman" w:cs="Times New Roman"/>
          <w:sz w:val="24"/>
          <w:szCs w:val="24"/>
        </w:rPr>
        <w:t xml:space="preserve">Учебная программа для 8 класса рассчитана на </w:t>
      </w:r>
      <w:r w:rsidR="0042207B">
        <w:rPr>
          <w:rFonts w:ascii="Times New Roman" w:hAnsi="Times New Roman" w:cs="Times New Roman"/>
          <w:b/>
          <w:sz w:val="24"/>
          <w:szCs w:val="24"/>
        </w:rPr>
        <w:t>102 часа</w:t>
      </w:r>
      <w:r w:rsidRPr="00BB2BC2">
        <w:rPr>
          <w:rFonts w:ascii="Times New Roman" w:hAnsi="Times New Roman" w:cs="Times New Roman"/>
          <w:sz w:val="24"/>
          <w:szCs w:val="24"/>
        </w:rPr>
        <w:t xml:space="preserve">, по </w:t>
      </w:r>
      <w:r w:rsidR="0042207B">
        <w:rPr>
          <w:rFonts w:ascii="Times New Roman" w:hAnsi="Times New Roman" w:cs="Times New Roman"/>
          <w:sz w:val="24"/>
          <w:szCs w:val="24"/>
        </w:rPr>
        <w:t>3</w:t>
      </w:r>
      <w:r w:rsidRPr="00BB2BC2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BB2BC2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BB2B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BC2" w:rsidRPr="00BB2BC2" w:rsidRDefault="00BB2BC2">
      <w:pPr>
        <w:rPr>
          <w:rFonts w:ascii="Times New Roman" w:hAnsi="Times New Roman" w:cs="Times New Roman"/>
          <w:b/>
          <w:sz w:val="24"/>
          <w:szCs w:val="24"/>
        </w:rPr>
      </w:pPr>
      <w:r w:rsidRPr="00BB2BC2">
        <w:rPr>
          <w:rFonts w:ascii="Times New Roman" w:hAnsi="Times New Roman" w:cs="Times New Roman"/>
          <w:b/>
          <w:sz w:val="24"/>
          <w:szCs w:val="24"/>
        </w:rPr>
        <w:t>4.</w:t>
      </w:r>
      <w:r w:rsidRPr="00BB2BC2">
        <w:rPr>
          <w:rFonts w:ascii="Times New Roman" w:hAnsi="Times New Roman" w:cs="Times New Roman"/>
          <w:b/>
          <w:sz w:val="24"/>
          <w:szCs w:val="24"/>
        </w:rPr>
        <w:tab/>
        <w:t xml:space="preserve">Личностные, </w:t>
      </w:r>
      <w:proofErr w:type="spellStart"/>
      <w:r w:rsidRPr="00BB2BC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B2BC2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.</w:t>
      </w:r>
    </w:p>
    <w:p w:rsidR="0042207B" w:rsidRPr="0042207B" w:rsidRDefault="00BB2BC2" w:rsidP="0042207B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07B">
        <w:rPr>
          <w:sz w:val="24"/>
          <w:szCs w:val="24"/>
        </w:rPr>
        <w:tab/>
      </w:r>
      <w:r w:rsidR="0042207B" w:rsidRPr="00422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Личностные результаты: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ние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этнической принадлежности, знание истории химии и вклада российской химической науки в мировую химию; 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познанию химии; готовности и способности учащихся к саморазвитию и самообразованию на основе изученных фактов, законов и теорий химии; осознанного выбора и построение индивидуальной образовательной траектории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ирование 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й естественно-научной картины мира, неотъемлемой частью которой является химическая картина мира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ладение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е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42207B" w:rsidRPr="0042207B" w:rsidRDefault="0042207B" w:rsidP="0042207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07B" w:rsidRPr="0042207B" w:rsidRDefault="0042207B" w:rsidP="0042207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422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22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собственного обучения, постановка и формулирование для себя новых задач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ование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й достижения желаемого результата обучения химии как теоретического, так и экспериментального характера;  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несение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действий с планируемыми результатами,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ение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своей деятельности в процессе достижения результата,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в действий при выполнении лабораторных и практических работ в соответствии с правилами техники безопасности; 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явление 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но-следственных связей и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ение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 рассуждения и умозаключения (индуктивного, дедуктивного и по аналогии) на материале естественно-научного содержания; 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ирование 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витие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го мышления, умение применять его в познавательной, коммуникативной, социальной практике и профессиональной ориентации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) </w:t>
      </w:r>
      <w:r w:rsidRPr="00422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нерирование</w:t>
      </w:r>
      <w:r w:rsidRPr="0042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 и определение средств, необходимых для их реализации.   </w:t>
      </w:r>
    </w:p>
    <w:p w:rsidR="0042207B" w:rsidRPr="0042207B" w:rsidRDefault="0042207B" w:rsidP="0042207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07B" w:rsidRPr="0042207B" w:rsidRDefault="0042207B" w:rsidP="0042207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метные результаты: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значать химические элементы, называть их и характеризовать на основе положения в периодической системе Д. И. Менделеева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улирова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 п.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ределе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нима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и, которую несут химические знаки, формулы и уравнения;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лассифицировать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тые (металлы, неметаллы, благородные газы) и сложные (бинарные соединения, в том числе и оксиды, а также гидроксиды — кислоты, основания, амфотерные гидроксиды — и соли) вещества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улирова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иодического закона,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ъясне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ы и информации, которую несёт периодическая система химических элементов Д. И. Менделеева,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скрыт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я периодического закона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ние характеризовать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ение вещества — виды химических связей и типы кристаллических решёток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иса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ения атомов химических элементов с порядковыми номерами 1—20 и 26,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ображе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с помощью схем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ставле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ул оксидов химических элементов и соответствующих им гидроксидов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писа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ных формул молекулярных соединений и формульных единиц ионных соединений по валентности, степени окисления или заряду ионов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ние формулировать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законы химии: постоянства состава веществ молекулярного строения, сохранения массы веществ, закон Авогадро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ние формулировать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положения атомно-молекулярного учения и теории электролитической диссоциации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пределение 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ков, условий протекания и прекращения химических реакций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ставле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ставле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внений реакций с участием электролитов также в ионной форме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6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ределе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химическим уравнениям принадлежности реакций к определённому типу или виду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ставле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внений </w:t>
      </w:r>
      <w:proofErr w:type="spellStart"/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ислительно</w:t>
      </w:r>
      <w:proofErr w:type="spellEnd"/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восстановительных реакций с помощью метода электронного баланса; 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мене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ятий «окисление» и «восстановление» для характеристики химических свойств веществ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ределе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мощью качественных реакций хлорид-, сульфат- и карбонат-анионов и катиона аммония в растворе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ъясне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ияния различных факторов на скорость химических реакций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ние характеризовать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е металлов и неметаллов в периодической системе элементов, строение их атомов и кристаллов, общие физические и химические свойства; 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бъяснение 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образия простых веществ явлением аллотропии с указанием её причин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новле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ий </w:t>
      </w:r>
      <w:proofErr w:type="spellStart"/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ро</w:t>
      </w:r>
      <w:proofErr w:type="spellEnd"/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, </w:t>
      </w:r>
      <w:proofErr w:type="spellStart"/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ро</w:t>
      </w:r>
      <w:proofErr w:type="spellEnd"/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 электрометаллургии и 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ллюстрирова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их различий примерами промышленных способов получения металлов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ние давать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ую характеристику элементов 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proofErr w:type="gramStart"/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End"/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 природе, получение, физические и химические свойства, применение); 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ние описывать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розию металлов и способы защиты от неё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изводить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мические расчёты с использованием понятий «массовая доля вещества в смеси», «количество вещества», «молярный объём» по формулам и уравнениям реакций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иса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йств и практического значения изученных органических веществ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ыполнение 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значенных в программе экспериментов,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аспознавание 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рганических веществ по соответствующим признакам;</w:t>
      </w:r>
    </w:p>
    <w:p w:rsidR="0042207B" w:rsidRPr="0042207B" w:rsidRDefault="0042207B" w:rsidP="004220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) </w:t>
      </w:r>
      <w:r w:rsidRPr="00422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блюдение</w:t>
      </w:r>
      <w:r w:rsidRPr="00422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 безопасной работы в химическом кабинете (лаборатории).</w:t>
      </w:r>
    </w:p>
    <w:p w:rsidR="00BB2BC2" w:rsidRDefault="00BB2BC2" w:rsidP="0042207B"/>
    <w:p w:rsidR="00BB2BC2" w:rsidRPr="00BB2BC2" w:rsidRDefault="00BB2BC2" w:rsidP="00BB2BC2">
      <w:pPr>
        <w:rPr>
          <w:rFonts w:ascii="Times New Roman" w:hAnsi="Times New Roman" w:cs="Times New Roman"/>
          <w:b/>
          <w:sz w:val="24"/>
          <w:szCs w:val="24"/>
        </w:rPr>
      </w:pPr>
      <w:r w:rsidRPr="00BB2BC2">
        <w:rPr>
          <w:rFonts w:ascii="Times New Roman" w:hAnsi="Times New Roman" w:cs="Times New Roman"/>
          <w:b/>
          <w:sz w:val="24"/>
          <w:szCs w:val="24"/>
        </w:rPr>
        <w:t>5.</w:t>
      </w:r>
      <w:r w:rsidRPr="00BB2BC2">
        <w:rPr>
          <w:rFonts w:ascii="Times New Roman" w:hAnsi="Times New Roman" w:cs="Times New Roman"/>
          <w:b/>
          <w:sz w:val="24"/>
          <w:szCs w:val="24"/>
        </w:rPr>
        <w:tab/>
        <w:t>Содержание учебного предмета.</w:t>
      </w:r>
    </w:p>
    <w:p w:rsidR="0042207B" w:rsidRDefault="0042207B" w:rsidP="0042207B">
      <w:pPr>
        <w:pStyle w:val="127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15176734"/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Pr="00740B0E">
        <w:rPr>
          <w:rFonts w:ascii="Times New Roman" w:hAnsi="Times New Roman" w:cs="Times New Roman"/>
          <w:b/>
          <w:bCs/>
          <w:sz w:val="24"/>
          <w:szCs w:val="24"/>
        </w:rPr>
        <w:t>Первоначальные химические пон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42207B" w:rsidRPr="00740B0E" w:rsidRDefault="0042207B" w:rsidP="0042207B">
      <w:pPr>
        <w:pStyle w:val="127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оение атома. Химическая связь (32 ч)</w:t>
      </w:r>
    </w:p>
    <w:p w:rsidR="0042207B" w:rsidRPr="00740B0E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B0E">
        <w:rPr>
          <w:rFonts w:ascii="Times New Roman" w:hAnsi="Times New Roman" w:cs="Times New Roman"/>
          <w:bCs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740B0E">
        <w:rPr>
          <w:rFonts w:ascii="Times New Roman" w:hAnsi="Times New Roman" w:cs="Times New Roman"/>
          <w:bCs/>
          <w:sz w:val="24"/>
          <w:szCs w:val="24"/>
        </w:rPr>
        <w:t>хнмофилия</w:t>
      </w:r>
      <w:proofErr w:type="spellEnd"/>
      <w:r w:rsidRPr="00740B0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740B0E">
        <w:rPr>
          <w:rFonts w:ascii="Times New Roman" w:hAnsi="Times New Roman" w:cs="Times New Roman"/>
          <w:bCs/>
          <w:sz w:val="24"/>
          <w:szCs w:val="24"/>
        </w:rPr>
        <w:t>хемофобия</w:t>
      </w:r>
      <w:proofErr w:type="spellEnd"/>
      <w:r w:rsidRPr="00740B0E">
        <w:rPr>
          <w:rFonts w:ascii="Times New Roman" w:hAnsi="Times New Roman" w:cs="Times New Roman"/>
          <w:bCs/>
          <w:sz w:val="24"/>
          <w:szCs w:val="24"/>
        </w:rPr>
        <w:t>.</w:t>
      </w:r>
    </w:p>
    <w:p w:rsidR="0042207B" w:rsidRPr="00740B0E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B0E">
        <w:rPr>
          <w:rFonts w:ascii="Times New Roman" w:hAnsi="Times New Roman" w:cs="Times New Roman"/>
          <w:bCs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42207B" w:rsidRPr="00740B0E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B0E">
        <w:rPr>
          <w:rFonts w:ascii="Times New Roman" w:hAnsi="Times New Roman" w:cs="Times New Roman"/>
          <w:bCs/>
          <w:sz w:val="24"/>
          <w:szCs w:val="24"/>
        </w:rPr>
        <w:lastRenderedPageBreak/>
        <w:t>Газы. Жидкости. Твёрдые вещества. Взаимные переходы между агрегатными состояниями веществ: возгонка (сублимация) и десублимация, конденсация и испарение, кристаллизация и плавление.</w:t>
      </w:r>
    </w:p>
    <w:p w:rsidR="0042207B" w:rsidRPr="00740B0E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B0E">
        <w:rPr>
          <w:rFonts w:ascii="Times New Roman" w:hAnsi="Times New Roman" w:cs="Times New Roman"/>
          <w:bCs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, твёрдые. Способы разделения смесей: перегонка (дистилляция)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42207B" w:rsidRPr="00740B0E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B0E">
        <w:rPr>
          <w:rFonts w:ascii="Times New Roman" w:hAnsi="Times New Roman" w:cs="Times New Roman"/>
          <w:bCs/>
          <w:sz w:val="24"/>
          <w:szCs w:val="24"/>
        </w:rPr>
        <w:t>Химические элементы. Атомы и молекулы. Простые и сложные вещества. Аллотропия на примере кислор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углерода</w:t>
      </w:r>
      <w:r w:rsidRPr="00740B0E">
        <w:rPr>
          <w:rFonts w:ascii="Times New Roman" w:hAnsi="Times New Roman" w:cs="Times New Roman"/>
          <w:bCs/>
          <w:sz w:val="24"/>
          <w:szCs w:val="24"/>
        </w:rPr>
        <w:t>. Основные положения атомно-молекулярного учения. Ионы. Вещества молекулярного и немолекулярного строения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B0E">
        <w:rPr>
          <w:rFonts w:ascii="Times New Roman" w:hAnsi="Times New Roman" w:cs="Times New Roman"/>
          <w:bCs/>
          <w:sz w:val="24"/>
          <w:szCs w:val="24"/>
        </w:rPr>
        <w:t>Знаки (символы) химических элементов. Информация, котор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линнопериодн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Б-группы. Относительная атомная масса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ов.</w:t>
      </w:r>
      <w:r w:rsidRPr="00101D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 атомных ядер: протоны, нейтроны. Изотопы. Относительная атомная масса. Взаимосвязь понятий «протон», «нейтрон», «относительная атомная масса»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икромир. Электроны. Строение электронных оболочек атомов химических элементов № 1—20 в Периодической таблице химических элементов Д. И. Менделеева. Понятие о завершённом электронном уровне. 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зический смысл символики Периодической таблицы химических элементов  Д. И. Менделеева. Изменения свойств элементов в периодах и группах, как функция строения электронных оболочек атомов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ки. Понятие о формульной единице вещества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валентная химическая связь. Электронные и структурные формулы. Ковалентная неполярная связь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Ряд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ектроотрицатель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Ковалентная полярная химическая связь. Схемы образования ковалентной связи для бинарных соединений. Молекулярные и атомные кристаллические решётки, физические свойства веществ с этими типами решёток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аллическая химическая связь и металлическая кристаллическая решётка. Физические свойства веществ с этим типом решётки.  Единая природа химических связей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лентность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Оставление названий соединений, состоящих из двух химических элементов, по валентности. Закон постоянства состава веществ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Химические реакции. Реагенты и продукты реакции. Признаки химических реакций. Условия протекания и прекращения химических реакций. Реакции горения. Экзотермические и эндотермические реакции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он сохранения массы веществ. Составление химических уравнений. Информация, которую несёт химическое уравнение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ассификация химических реакций по числу и составу исходных веществ и продуктов реакции. Реакции соединения, разложения, замещения, обмена. Катализаторы и катализ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549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. Коллекция материалов и изделий из них. Модели, используемые на уроках физики, биологии и географии. Объёмные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аростержнев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одели молекул некоторых веществ. Модели кристаллических решёток. Собирание прибор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л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лучения газа и проверка его на герметичность. Возгонка сухого льда. Агрегатные состояния воды. Разделение двух несмешивающихся жидкостей с помощью делительной воронки. Дистиллятор и его работа. Установка для фильтрования и её работа. Коллекция бытовых приборов для фильтрования воздуха. Разделение красящего вещества фломастера с помощью бумажной хроматографии. Модели аллотропных модификаций углерода. Получение озона. Короткопериодный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линнопериодн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арианты Периодической системы химических элементов Д. И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ндел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Модели атомов элементов 1-3-го периодов Периодической системы химических элементов Д. И. Менделеева. Конструирова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аростержнев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оделей молекул. Коллекция веществ с ионной связью. Коллекция веществ молекулярного и атомного строения. Модел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н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молекулярных, атомных и металлических кристаллических решёток. Коллекция «Металлы и сплавы». Аппара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пп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Разложение бихромата аммония. Горение серы. Опыты, иллюстрирующие закон сохранения массы веществ. Горение фосфора, растворение продукта горения в воде и исследование полученного раствора лакмусом. Взаимодействие соляной кислоты с цинком. Получение гидроксида меди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C7454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его разложение при нагревании.</w:t>
      </w:r>
    </w:p>
    <w:p w:rsidR="0042207B" w:rsidRDefault="0042207B" w:rsidP="004220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265">
        <w:rPr>
          <w:rFonts w:ascii="Times New Roman" w:hAnsi="Times New Roman" w:cs="Times New Roman"/>
          <w:b/>
          <w:bCs/>
          <w:sz w:val="24"/>
          <w:szCs w:val="24"/>
        </w:rPr>
        <w:t>Лабораторные опыт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B5CB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знакомление с лабораторной посудой. </w:t>
      </w:r>
      <w:r w:rsidRPr="00CB5CB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рка прибора для получения газов на герметичность. </w:t>
      </w:r>
      <w:r w:rsidRPr="00CB5CB2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856C8">
        <w:rPr>
          <w:rFonts w:ascii="Times New Roman" w:hAnsi="Times New Roman" w:cs="Times New Roman"/>
          <w:bCs/>
          <w:sz w:val="24"/>
          <w:szCs w:val="24"/>
        </w:rPr>
        <w:t>Ознакомление с минералами, образующими грани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5CB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sz w:val="24"/>
          <w:szCs w:val="24"/>
        </w:rPr>
        <w:t>Приготовление гетерогенной смеси порошков железа и серы и их разделение.</w:t>
      </w:r>
      <w:r w:rsidRPr="00CB5CB2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E929A5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E929A5">
        <w:rPr>
          <w:rFonts w:ascii="Times New Roman" w:hAnsi="Times New Roman" w:cs="Times New Roman"/>
          <w:bCs/>
          <w:sz w:val="24"/>
          <w:szCs w:val="24"/>
        </w:rPr>
        <w:t>Изготовление модели, иллюстрирующей свойства металлической связи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</w:t>
      </w:r>
      <w:r w:rsidRPr="00B2270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E929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929A5">
        <w:rPr>
          <w:rFonts w:ascii="Times New Roman" w:hAnsi="Times New Roman" w:cs="Times New Roman"/>
          <w:bCs/>
          <w:sz w:val="24"/>
          <w:szCs w:val="24"/>
        </w:rPr>
        <w:t>Взаимодействие растворов хлорида и иодида калия с раствором нитрата серебр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270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E929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929A5">
        <w:rPr>
          <w:rFonts w:ascii="Times New Roman" w:hAnsi="Times New Roman" w:cs="Times New Roman"/>
          <w:bCs/>
          <w:sz w:val="24"/>
          <w:szCs w:val="24"/>
        </w:rPr>
        <w:t>Получение гидроксида меди (</w:t>
      </w:r>
      <w:r w:rsidRPr="00E929A5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E929A5">
        <w:rPr>
          <w:rFonts w:ascii="Times New Roman" w:hAnsi="Times New Roman" w:cs="Times New Roman"/>
          <w:bCs/>
          <w:sz w:val="24"/>
          <w:szCs w:val="24"/>
        </w:rPr>
        <w:t>) и его взаимодействие с серной кислото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1FF">
        <w:rPr>
          <w:rFonts w:ascii="Times New Roman" w:hAnsi="Times New Roman" w:cs="Times New Roman"/>
          <w:b/>
          <w:bCs/>
          <w:i/>
          <w:sz w:val="24"/>
          <w:szCs w:val="24"/>
        </w:rPr>
        <w:t>8.</w:t>
      </w:r>
      <w:r w:rsidRPr="00E929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929A5">
        <w:rPr>
          <w:rFonts w:ascii="Times New Roman" w:hAnsi="Times New Roman" w:cs="Times New Roman"/>
          <w:bCs/>
          <w:sz w:val="24"/>
          <w:szCs w:val="24"/>
        </w:rPr>
        <w:t>Взаимодействие раствора соды с кислото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341F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341F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ложение пероксида водорода с помощью оксида марганца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E856C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</w:t>
      </w:r>
      <w:r w:rsidRPr="001341FF">
        <w:rPr>
          <w:rFonts w:ascii="Times New Roman" w:hAnsi="Times New Roman" w:cs="Times New Roman"/>
          <w:b/>
          <w:bCs/>
          <w:sz w:val="24"/>
          <w:szCs w:val="24"/>
        </w:rPr>
        <w:t>10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мещение железом меди в медном купоросе.</w:t>
      </w:r>
    </w:p>
    <w:p w:rsidR="0042207B" w:rsidRPr="004D5F93" w:rsidRDefault="0042207B" w:rsidP="004220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26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7224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7224A">
        <w:rPr>
          <w:rFonts w:ascii="Times New Roman" w:hAnsi="Times New Roman" w:cs="Times New Roman"/>
          <w:bCs/>
          <w:sz w:val="24"/>
          <w:szCs w:val="24"/>
        </w:rPr>
        <w:t xml:space="preserve"> Правила техники безопасности и некоторые виды работ в химической лаборатории (кабинете химии).  </w:t>
      </w:r>
      <w:r w:rsidRPr="0047224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7224A">
        <w:rPr>
          <w:rFonts w:ascii="Times New Roman" w:hAnsi="Times New Roman" w:cs="Times New Roman"/>
          <w:bCs/>
          <w:sz w:val="24"/>
          <w:szCs w:val="24"/>
        </w:rPr>
        <w:t xml:space="preserve"> Наблюдение за горящей свечой. </w:t>
      </w:r>
      <w:r w:rsidRPr="0047224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Анализ почвы.</w:t>
      </w:r>
    </w:p>
    <w:p w:rsidR="0042207B" w:rsidRDefault="0042207B" w:rsidP="0042207B">
      <w:pPr>
        <w:pStyle w:val="127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755901">
        <w:rPr>
          <w:rFonts w:ascii="Times New Roman" w:hAnsi="Times New Roman" w:cs="Times New Roman"/>
          <w:b/>
          <w:bCs/>
          <w:sz w:val="24"/>
          <w:szCs w:val="24"/>
        </w:rPr>
        <w:t xml:space="preserve">Важнейшие представители неорганических веществ. </w:t>
      </w:r>
    </w:p>
    <w:p w:rsidR="0042207B" w:rsidRPr="00755901" w:rsidRDefault="0042207B" w:rsidP="0042207B">
      <w:pPr>
        <w:pStyle w:val="127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901">
        <w:rPr>
          <w:rFonts w:ascii="Times New Roman" w:hAnsi="Times New Roman" w:cs="Times New Roman"/>
          <w:b/>
          <w:bCs/>
          <w:sz w:val="24"/>
          <w:szCs w:val="24"/>
        </w:rPr>
        <w:t>Количественные отношения в хим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5 ч)</w:t>
      </w:r>
    </w:p>
    <w:p w:rsidR="0042207B" w:rsidRPr="00755901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901">
        <w:rPr>
          <w:rFonts w:ascii="Times New Roman" w:hAnsi="Times New Roman" w:cs="Times New Roman"/>
          <w:bCs/>
          <w:sz w:val="24"/>
          <w:szCs w:val="24"/>
        </w:rPr>
        <w:t>Состав воздуха. Понятие об объёмной доле компонента газовой смес</w:t>
      </w:r>
      <w:r>
        <w:rPr>
          <w:rFonts w:ascii="Times New Roman" w:hAnsi="Times New Roman" w:cs="Times New Roman"/>
          <w:bCs/>
          <w:sz w:val="24"/>
          <w:szCs w:val="24"/>
        </w:rPr>
        <w:t>и и расчёты, связанные с использованием этого понятия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901">
        <w:rPr>
          <w:rFonts w:ascii="Times New Roman" w:hAnsi="Times New Roman" w:cs="Times New Roman"/>
          <w:bCs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ксиды. Составление названий оксидов по формулам. Составление формул оксидов по названиям. Представители оксидов: вода, негашёная известь и углекислый газ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дород в природе. Физические  химические свойства водорода, его получение и применение.</w:t>
      </w:r>
    </w:p>
    <w:p w:rsidR="0042207B" w:rsidRPr="00755901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ислоты, их состав, классификация по растворимости и наличию кислорода. Индикаторы. Таблица растворимости. Представители кислот: соляная и серная кислоты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ли. Составление названий солей по формулам. Составление формул солей по названиям. Растворимость солей в воде. Представители солее: хлорид натрия, карбонат натрия, фосфат кальция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оянная Авогадро. Количество вещества. Моль. Молярная масса. Кратные единицы измерения количества вещества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ллимо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ломо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ммимолярн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ломолярн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ссы веществ. Расчёты с использованием понятий «количество вещества», «молярная масса», «постоянна Авогадро»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кон Авогадро. Молярный объём газообразных веществ. Относительная плотность одного газ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 другом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Кратные единицы измерения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ллимолярн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ломолярныйобъё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азообразных веществ. Расчёты с использованием понятий «количество вещества», «молярный объём», «постоянна Авогадро»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ания, их состав. Составление названий оснований по формулам. Составление формул оснований по названиям. Растворимость оснований в воде. Изменение окраски индикаторов в щелочной среде. Представители щелочей: гидроксид натрия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дроксии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алия, гидроксид кальция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творы. Растворитель и растворённое вещество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42207B" w:rsidRPr="00F4189C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89C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. Определение содержания кислорода в воздухе. Получение кислорода разложением пероксида водорода. Собирание кислорода методом вытеснения воды и воздуха. Распознавание кислорода. Горение магния, угля, серы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осфро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кислороде. Коллекция оксидов. Получение, собирание и распознавание водорода. Горение водорода. Взаимодействие водорода с оксидом меди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F4189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 Коллекция минеральных кислот. Правило разбавления концентрированной серной кислоты. Коллекция солей. Некоторые вещества количеством вещества 1 моль. Модель молярного объёма газообразных веществ. Коллекция оснований. </w:t>
      </w:r>
    </w:p>
    <w:p w:rsidR="0042207B" w:rsidRPr="00FA7518" w:rsidRDefault="0042207B" w:rsidP="0042207B">
      <w:pPr>
        <w:tabs>
          <w:tab w:val="left" w:pos="131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89C">
        <w:rPr>
          <w:rFonts w:ascii="Times New Roman" w:hAnsi="Times New Roman" w:cs="Times New Roman"/>
          <w:b/>
          <w:bCs/>
          <w:sz w:val="24"/>
          <w:szCs w:val="24"/>
        </w:rPr>
        <w:t>Лабораторные опыт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341F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864D7"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мутнение известковой воды при пропускании через неё углекислого газа. </w:t>
      </w:r>
      <w:r w:rsidRPr="007864D7"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учение водорода взаимодействием цинка и соляной кислоты.             </w:t>
      </w:r>
      <w:r w:rsidRPr="007864D7">
        <w:rPr>
          <w:rFonts w:ascii="Times New Roman" w:hAnsi="Times New Roman" w:cs="Times New Roman"/>
          <w:b/>
          <w:bCs/>
          <w:sz w:val="24"/>
          <w:szCs w:val="24"/>
        </w:rPr>
        <w:t>13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познавание кислот индикаторами. </w:t>
      </w:r>
      <w:r w:rsidRPr="007864D7">
        <w:rPr>
          <w:rFonts w:ascii="Times New Roman" w:hAnsi="Times New Roman" w:cs="Times New Roman"/>
          <w:b/>
          <w:bCs/>
          <w:sz w:val="24"/>
          <w:szCs w:val="24"/>
        </w:rPr>
        <w:t>14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менение окраски индикаторов в щелочной среде. </w:t>
      </w:r>
      <w:r w:rsidRPr="007864D7">
        <w:rPr>
          <w:rFonts w:ascii="Times New Roman" w:hAnsi="Times New Roman" w:cs="Times New Roman"/>
          <w:b/>
          <w:bCs/>
          <w:sz w:val="24"/>
          <w:szCs w:val="24"/>
        </w:rPr>
        <w:t>15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знакомление с препаратами домашней или школьной аптечки: раствором пероксида водорода, спиртовой настой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од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нашатырного спирта.</w:t>
      </w:r>
    </w:p>
    <w:p w:rsidR="0042207B" w:rsidRDefault="0042207B" w:rsidP="004220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89C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B7450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учение, собирание, распознавание кислорода. </w:t>
      </w:r>
      <w:r w:rsidRPr="00AB7450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учение, собирание, распознавание водорода. </w:t>
      </w:r>
      <w:r w:rsidRPr="00AB7450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готовление раствора с заданной массовой долей растворённого вещества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207B" w:rsidRPr="009D4E5F" w:rsidRDefault="0042207B" w:rsidP="0042207B">
      <w:pPr>
        <w:pStyle w:val="127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E5F">
        <w:rPr>
          <w:rFonts w:ascii="Times New Roman" w:hAnsi="Times New Roman" w:cs="Times New Roman"/>
          <w:b/>
          <w:bCs/>
          <w:sz w:val="24"/>
          <w:szCs w:val="24"/>
        </w:rPr>
        <w:t>Тема 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4E5F">
        <w:rPr>
          <w:rFonts w:ascii="Times New Roman" w:hAnsi="Times New Roman" w:cs="Times New Roman"/>
          <w:b/>
          <w:bCs/>
          <w:sz w:val="24"/>
          <w:szCs w:val="24"/>
        </w:rPr>
        <w:t>Основные классы неорганических соединений (21 ч)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сновные сведения об оксидах, их классификации, названиях, свойствах. Способы получения оксидов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. Реакция нейтрализации. Взаимодействие кислот с солями. Получение бескислородных и кислородсодержащих кислот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ли, их классификация и свойства. Взаимодействие солей с кислотами, щелочами, солями. Взаимодействие солей с металлами, особенности этих реакций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енетические ряды метала и неметалла. Генетическая связь между классами неорганических веществ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8E1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>
        <w:rPr>
          <w:rFonts w:ascii="Times New Roman" w:hAnsi="Times New Roman" w:cs="Times New Roman"/>
          <w:bCs/>
          <w:sz w:val="24"/>
          <w:szCs w:val="24"/>
        </w:rPr>
        <w:t>. Коллекция «Оксиды». Горение фосфора, растворение продукта горения в воде и исследование полученного раствора лакмусом. Коллекция «Основания». Коллекция «Кислоты». Взаимодействие кислот с металлами, оксидами. Коллекция «Соли». Взаимодействие солей с щелочами. Качественные реакции на некоторые анионы и катионы.</w:t>
      </w:r>
    </w:p>
    <w:p w:rsidR="0042207B" w:rsidRPr="001D65AF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8E1">
        <w:rPr>
          <w:rFonts w:ascii="Times New Roman" w:hAnsi="Times New Roman" w:cs="Times New Roman"/>
          <w:b/>
          <w:bCs/>
          <w:sz w:val="24"/>
          <w:szCs w:val="24"/>
        </w:rPr>
        <w:t>Лабораторные опыт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13907">
        <w:rPr>
          <w:rFonts w:ascii="Times New Roman" w:hAnsi="Times New Roman" w:cs="Times New Roman"/>
          <w:b/>
          <w:bCs/>
          <w:sz w:val="24"/>
          <w:szCs w:val="24"/>
        </w:rPr>
        <w:t>16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заимодействие оксида кальция с водой</w:t>
      </w:r>
      <w:r w:rsidRPr="00E856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713907">
        <w:rPr>
          <w:rFonts w:ascii="Times New Roman" w:hAnsi="Times New Roman" w:cs="Times New Roman"/>
          <w:b/>
          <w:bCs/>
          <w:sz w:val="24"/>
          <w:szCs w:val="24"/>
        </w:rPr>
        <w:t>17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мутнение известковой воды при пропускании через неё углекислого газа.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13907">
        <w:rPr>
          <w:rFonts w:ascii="Times New Roman" w:hAnsi="Times New Roman" w:cs="Times New Roman"/>
          <w:b/>
          <w:bCs/>
          <w:sz w:val="24"/>
          <w:szCs w:val="24"/>
        </w:rPr>
        <w:t>18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акция нейтрализации</w:t>
      </w:r>
      <w:r w:rsidRPr="00E856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3907">
        <w:rPr>
          <w:rFonts w:ascii="Times New Roman" w:hAnsi="Times New Roman" w:cs="Times New Roman"/>
          <w:b/>
          <w:bCs/>
          <w:sz w:val="24"/>
          <w:szCs w:val="24"/>
        </w:rPr>
        <w:t>19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лучение гидроксида меди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F1BC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его взаимодействие с кислотой</w:t>
      </w:r>
      <w:r w:rsidRPr="00E856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3907">
        <w:rPr>
          <w:rFonts w:ascii="Times New Roman" w:hAnsi="Times New Roman" w:cs="Times New Roman"/>
          <w:b/>
          <w:bCs/>
          <w:sz w:val="24"/>
          <w:szCs w:val="24"/>
        </w:rPr>
        <w:t>20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ложение гидроксида меди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F1BC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нагревании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13907">
        <w:rPr>
          <w:rFonts w:ascii="Times New Roman" w:hAnsi="Times New Roman" w:cs="Times New Roman"/>
          <w:b/>
          <w:bCs/>
          <w:sz w:val="24"/>
          <w:szCs w:val="24"/>
        </w:rPr>
        <w:t>21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заимодействие кислот с металлами</w:t>
      </w:r>
      <w:r w:rsidRPr="00E856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13907">
        <w:rPr>
          <w:rFonts w:ascii="Times New Roman" w:hAnsi="Times New Roman" w:cs="Times New Roman"/>
          <w:b/>
          <w:bCs/>
          <w:sz w:val="24"/>
          <w:szCs w:val="24"/>
        </w:rPr>
        <w:t>22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заимодействие кислот с солями</w:t>
      </w:r>
      <w:r w:rsidRPr="00E856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3907">
        <w:rPr>
          <w:rFonts w:ascii="Times New Roman" w:hAnsi="Times New Roman" w:cs="Times New Roman"/>
          <w:b/>
          <w:bCs/>
          <w:sz w:val="24"/>
          <w:szCs w:val="24"/>
        </w:rPr>
        <w:t>23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856C8">
        <w:rPr>
          <w:rFonts w:ascii="Times New Roman" w:hAnsi="Times New Roman" w:cs="Times New Roman"/>
          <w:bCs/>
          <w:sz w:val="24"/>
          <w:szCs w:val="24"/>
        </w:rPr>
        <w:t xml:space="preserve">Ознакомление с </w:t>
      </w:r>
      <w:r>
        <w:rPr>
          <w:rFonts w:ascii="Times New Roman" w:hAnsi="Times New Roman" w:cs="Times New Roman"/>
          <w:bCs/>
          <w:sz w:val="24"/>
          <w:szCs w:val="24"/>
        </w:rPr>
        <w:t>коллекцией солей</w:t>
      </w:r>
      <w:r w:rsidRPr="00E856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13907">
        <w:rPr>
          <w:rFonts w:ascii="Times New Roman" w:hAnsi="Times New Roman" w:cs="Times New Roman"/>
          <w:b/>
          <w:bCs/>
          <w:sz w:val="24"/>
          <w:szCs w:val="24"/>
        </w:rPr>
        <w:t>24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заимодействие сульфата меди </w:t>
      </w:r>
      <w:r w:rsidRPr="007F1BC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F1BC3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с железом</w:t>
      </w:r>
      <w:r w:rsidRPr="00E856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13907">
        <w:rPr>
          <w:rFonts w:ascii="Times New Roman" w:hAnsi="Times New Roman" w:cs="Times New Roman"/>
          <w:b/>
          <w:bCs/>
          <w:sz w:val="24"/>
          <w:szCs w:val="24"/>
        </w:rPr>
        <w:t>25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заимодействие солей с солями</w:t>
      </w:r>
      <w:r w:rsidRPr="00713907">
        <w:rPr>
          <w:rFonts w:ascii="Times New Roman" w:hAnsi="Times New Roman" w:cs="Times New Roman"/>
          <w:b/>
          <w:bCs/>
          <w:sz w:val="24"/>
          <w:szCs w:val="24"/>
        </w:rPr>
        <w:t>. 26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енетическая связь на примере соединений меди. 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8E1">
        <w:rPr>
          <w:rFonts w:ascii="Times New Roman" w:hAnsi="Times New Roman" w:cs="Times New Roman"/>
          <w:b/>
          <w:bCs/>
          <w:sz w:val="24"/>
          <w:szCs w:val="24"/>
        </w:rPr>
        <w:t>Практ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C078E1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13907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65AF">
        <w:rPr>
          <w:rFonts w:ascii="Times New Roman" w:hAnsi="Times New Roman" w:cs="Times New Roman"/>
          <w:bCs/>
          <w:sz w:val="24"/>
          <w:szCs w:val="24"/>
        </w:rPr>
        <w:t>Решение экспериментальных задач  по теме «Основные кл</w:t>
      </w:r>
      <w:r>
        <w:rPr>
          <w:rFonts w:ascii="Times New Roman" w:hAnsi="Times New Roman" w:cs="Times New Roman"/>
          <w:bCs/>
          <w:sz w:val="24"/>
          <w:szCs w:val="24"/>
        </w:rPr>
        <w:t>ассы неорганических соединений»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207B" w:rsidRDefault="0042207B" w:rsidP="0042207B">
      <w:pPr>
        <w:pStyle w:val="127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CF0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Pr="00C31CF0">
        <w:rPr>
          <w:rFonts w:ascii="Times New Roman" w:hAnsi="Times New Roman" w:cs="Times New Roman"/>
          <w:b/>
          <w:sz w:val="24"/>
          <w:szCs w:val="24"/>
        </w:rPr>
        <w:t xml:space="preserve">Периодический закон </w:t>
      </w:r>
    </w:p>
    <w:p w:rsidR="0042207B" w:rsidRPr="00C31CF0" w:rsidRDefault="0042207B" w:rsidP="0042207B">
      <w:pPr>
        <w:pStyle w:val="127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CF0">
        <w:rPr>
          <w:rFonts w:ascii="Times New Roman" w:hAnsi="Times New Roman" w:cs="Times New Roman"/>
          <w:b/>
          <w:sz w:val="24"/>
          <w:szCs w:val="24"/>
        </w:rPr>
        <w:t xml:space="preserve">и периодическая система   </w:t>
      </w:r>
      <w:r>
        <w:rPr>
          <w:rFonts w:ascii="Times New Roman" w:hAnsi="Times New Roman" w:cs="Times New Roman"/>
          <w:b/>
          <w:sz w:val="24"/>
          <w:szCs w:val="24"/>
        </w:rPr>
        <w:t xml:space="preserve">химических элементов </w:t>
      </w:r>
      <w:r w:rsidRPr="00C31CF0">
        <w:rPr>
          <w:rFonts w:ascii="Times New Roman" w:hAnsi="Times New Roman" w:cs="Times New Roman"/>
          <w:b/>
          <w:sz w:val="24"/>
          <w:szCs w:val="24"/>
        </w:rPr>
        <w:t>Д. И. Менделеева (15 ч)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стественные семейства химических элементов: щелочные и щёлочноземельные металлы, галогены, инертные (благородные) газы. 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мфотерность. Амфотерные оксиды и гидроксиды. Понятие «комплексные соли»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крытие Д. И. Менделеевым Периодического закона и создание им Периодической системы химических элементов. 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62E1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923414">
        <w:rPr>
          <w:rFonts w:ascii="Times New Roman" w:hAnsi="Times New Roman" w:cs="Times New Roman"/>
          <w:bCs/>
          <w:sz w:val="24"/>
          <w:szCs w:val="24"/>
        </w:rPr>
        <w:t>Различные формы таблиц Периодической системы. Моделирование построения Периодической системы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ый опыт.</w:t>
      </w:r>
      <w:r w:rsidRPr="001D6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862E1">
        <w:rPr>
          <w:rFonts w:ascii="Times New Roman" w:hAnsi="Times New Roman" w:cs="Times New Roman"/>
          <w:b/>
          <w:bCs/>
          <w:sz w:val="24"/>
          <w:szCs w:val="24"/>
        </w:rPr>
        <w:t>27.</w:t>
      </w:r>
      <w:r w:rsidRPr="001D6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D65AF">
        <w:rPr>
          <w:rFonts w:ascii="Times New Roman" w:hAnsi="Times New Roman" w:cs="Times New Roman"/>
          <w:bCs/>
          <w:sz w:val="24"/>
          <w:szCs w:val="24"/>
        </w:rPr>
        <w:t>Получение амфотерного гидроксида и исследование его свойст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2207B" w:rsidRDefault="0042207B" w:rsidP="0042207B">
      <w:pPr>
        <w:pStyle w:val="127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07B" w:rsidRPr="00555D69" w:rsidRDefault="0042207B" w:rsidP="0042207B">
      <w:pPr>
        <w:pStyle w:val="127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D69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proofErr w:type="spellStart"/>
      <w:r w:rsidRPr="00555D69">
        <w:rPr>
          <w:rFonts w:ascii="Times New Roman" w:hAnsi="Times New Roman" w:cs="Times New Roman"/>
          <w:b/>
          <w:bCs/>
          <w:sz w:val="24"/>
          <w:szCs w:val="24"/>
        </w:rPr>
        <w:t>Окислительно</w:t>
      </w:r>
      <w:proofErr w:type="spellEnd"/>
      <w:r w:rsidRPr="00555D69">
        <w:rPr>
          <w:rFonts w:ascii="Times New Roman" w:hAnsi="Times New Roman" w:cs="Times New Roman"/>
          <w:b/>
          <w:bCs/>
          <w:sz w:val="24"/>
          <w:szCs w:val="24"/>
        </w:rPr>
        <w:t>-восстановительные реакции (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55D6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тепень окисления. Сравнение степени окисления и валентности. Правила расчёта степеней окисления по химическим формулам.</w:t>
      </w:r>
      <w:r w:rsidRPr="00555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пределение степеней окисления для элементов, образующих вещества разных классов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восстановительные реакции. Окислитель и восстановитель, окисление и восстановление. Расстановка коэффициентов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восстановительных реакциях методом электронного баланса.</w:t>
      </w:r>
    </w:p>
    <w:p w:rsidR="0042207B" w:rsidRDefault="0042207B" w:rsidP="0042207B">
      <w:pPr>
        <w:pStyle w:val="127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D69">
        <w:rPr>
          <w:rFonts w:ascii="Times New Roman" w:hAnsi="Times New Roman" w:cs="Times New Roman"/>
          <w:b/>
          <w:bCs/>
          <w:sz w:val="24"/>
          <w:szCs w:val="24"/>
        </w:rPr>
        <w:t>Демон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. Взаимодействие хлорной и сероводородной воды.</w:t>
      </w:r>
    </w:p>
    <w:bookmarkEnd w:id="1"/>
    <w:p w:rsidR="00BB2BC2" w:rsidRDefault="00DC1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ное время — 1</w:t>
      </w:r>
      <w:r w:rsidRPr="00DC1B1F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DC1B1F" w:rsidRPr="00DC1B1F" w:rsidRDefault="00DC1B1F" w:rsidP="00DC1B1F">
      <w:pPr>
        <w:rPr>
          <w:rFonts w:ascii="Times New Roman" w:hAnsi="Times New Roman" w:cs="Times New Roman"/>
          <w:sz w:val="24"/>
          <w:szCs w:val="24"/>
        </w:rPr>
      </w:pPr>
      <w:r w:rsidRPr="00DC1B1F">
        <w:rPr>
          <w:rFonts w:ascii="Times New Roman" w:hAnsi="Times New Roman" w:cs="Times New Roman"/>
          <w:b/>
          <w:sz w:val="24"/>
          <w:szCs w:val="24"/>
        </w:rPr>
        <w:t>6.</w:t>
      </w:r>
      <w:r w:rsidRPr="00DC1B1F">
        <w:rPr>
          <w:rFonts w:ascii="Times New Roman" w:hAnsi="Times New Roman" w:cs="Times New Roman"/>
          <w:b/>
          <w:sz w:val="24"/>
          <w:szCs w:val="24"/>
        </w:rPr>
        <w:tab/>
        <w:t xml:space="preserve">Критерии оценки знаний и умений учащихся </w:t>
      </w:r>
      <w:r w:rsidRPr="00DC1B1F">
        <w:rPr>
          <w:rFonts w:ascii="Times New Roman" w:hAnsi="Times New Roman" w:cs="Times New Roman"/>
          <w:sz w:val="24"/>
          <w:szCs w:val="24"/>
        </w:rPr>
        <w:t>на основании Положения о системе оценок, форме, порядке проведения текущей, промежуточной и итоговой аттестации обучающихся МБОУ Красноярской СОШ (Приказ №44 от 04.10.2017г).</w:t>
      </w:r>
    </w:p>
    <w:p w:rsidR="00DC1B1F" w:rsidRPr="00DC1B1F" w:rsidRDefault="00DC1B1F" w:rsidP="00DC1B1F">
      <w:pPr>
        <w:rPr>
          <w:rFonts w:ascii="Times New Roman" w:hAnsi="Times New Roman" w:cs="Times New Roman"/>
          <w:b/>
          <w:sz w:val="24"/>
          <w:szCs w:val="24"/>
        </w:rPr>
      </w:pPr>
    </w:p>
    <w:p w:rsidR="00DC1B1F" w:rsidRPr="00DC1B1F" w:rsidRDefault="00DC1B1F" w:rsidP="00DC1B1F">
      <w:pPr>
        <w:rPr>
          <w:rFonts w:ascii="Times New Roman" w:hAnsi="Times New Roman" w:cs="Times New Roman"/>
          <w:b/>
          <w:sz w:val="24"/>
          <w:szCs w:val="24"/>
        </w:rPr>
      </w:pPr>
      <w:r w:rsidRPr="00DC1B1F">
        <w:rPr>
          <w:rFonts w:ascii="Times New Roman" w:hAnsi="Times New Roman" w:cs="Times New Roman"/>
          <w:b/>
          <w:sz w:val="24"/>
          <w:szCs w:val="24"/>
        </w:rPr>
        <w:t>7.</w:t>
      </w:r>
      <w:r w:rsidRPr="00DC1B1F">
        <w:rPr>
          <w:rFonts w:ascii="Times New Roman" w:hAnsi="Times New Roman" w:cs="Times New Roman"/>
          <w:b/>
          <w:sz w:val="24"/>
          <w:szCs w:val="24"/>
        </w:rPr>
        <w:tab/>
        <w:t>Учебно-методический комплект, реализующий программу</w:t>
      </w:r>
    </w:p>
    <w:p w:rsidR="00942712" w:rsidRPr="00785B5E" w:rsidRDefault="00942712" w:rsidP="00942712">
      <w:pPr>
        <w:pStyle w:val="a9"/>
        <w:numPr>
          <w:ilvl w:val="0"/>
          <w:numId w:val="8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785B5E">
        <w:rPr>
          <w:sz w:val="24"/>
          <w:szCs w:val="24"/>
        </w:rPr>
        <w:t>Габриелян O. C. Химия. 8 класс: учебник для общеобразовательных организаций / О. С. Габриелян, И. Г. Остроумов, С. А. Сладков. — М.: Просвещение, 2019</w:t>
      </w:r>
    </w:p>
    <w:p w:rsidR="00942712" w:rsidRPr="00785B5E" w:rsidRDefault="00942712" w:rsidP="00942712">
      <w:pPr>
        <w:pStyle w:val="a9"/>
        <w:numPr>
          <w:ilvl w:val="0"/>
          <w:numId w:val="8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785B5E">
        <w:rPr>
          <w:sz w:val="24"/>
          <w:szCs w:val="24"/>
        </w:rPr>
        <w:t>Габриелян O. C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19</w:t>
      </w:r>
    </w:p>
    <w:p w:rsidR="00942712" w:rsidRPr="00E23959" w:rsidRDefault="00942712" w:rsidP="00942712">
      <w:pPr>
        <w:pStyle w:val="a9"/>
        <w:numPr>
          <w:ilvl w:val="0"/>
          <w:numId w:val="8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785B5E">
        <w:rPr>
          <w:sz w:val="24"/>
          <w:szCs w:val="24"/>
        </w:rPr>
        <w:t xml:space="preserve">Габриелян O. C. Химия. Сборник задач и упражнений. 8 класс: учебное пособие для общеобразовательных организаций/ О. С. Габриелян, И. В. </w:t>
      </w:r>
      <w:proofErr w:type="spellStart"/>
      <w:r w:rsidRPr="00785B5E">
        <w:rPr>
          <w:sz w:val="24"/>
          <w:szCs w:val="24"/>
        </w:rPr>
        <w:t>Тригубчак</w:t>
      </w:r>
      <w:proofErr w:type="spellEnd"/>
      <w:r w:rsidRPr="00785B5E">
        <w:rPr>
          <w:sz w:val="24"/>
          <w:szCs w:val="24"/>
        </w:rPr>
        <w:t xml:space="preserve">  М.: Просвещение, 2019</w:t>
      </w:r>
    </w:p>
    <w:p w:rsidR="003D7EE9" w:rsidRDefault="003D7EE9" w:rsidP="006578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485" w:rsidRPr="00876232" w:rsidRDefault="00657855" w:rsidP="0087623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D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2207B" w:rsidRPr="0042207B" w:rsidRDefault="0042207B" w:rsidP="0042207B">
      <w:pPr>
        <w:pStyle w:val="a6"/>
        <w:ind w:right="2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1701"/>
      </w:tblGrid>
      <w:tr w:rsidR="0042207B" w:rsidRPr="00826392" w:rsidTr="0042207B">
        <w:tc>
          <w:tcPr>
            <w:tcW w:w="6204" w:type="dxa"/>
            <w:vMerge w:val="restart"/>
            <w:vAlign w:val="center"/>
          </w:tcPr>
          <w:p w:rsidR="0042207B" w:rsidRPr="00826392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gridSpan w:val="2"/>
          </w:tcPr>
          <w:p w:rsidR="0042207B" w:rsidRPr="00826392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207B" w:rsidRPr="00826392" w:rsidTr="0042207B">
        <w:tc>
          <w:tcPr>
            <w:tcW w:w="6204" w:type="dxa"/>
            <w:vMerge/>
            <w:vAlign w:val="center"/>
          </w:tcPr>
          <w:p w:rsidR="0042207B" w:rsidRPr="00826392" w:rsidRDefault="0042207B" w:rsidP="0042207B">
            <w:pPr>
              <w:tabs>
                <w:tab w:val="left" w:pos="13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207B" w:rsidRPr="00826392" w:rsidRDefault="0042207B" w:rsidP="0042207B">
            <w:pPr>
              <w:tabs>
                <w:tab w:val="left" w:pos="131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92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vAlign w:val="center"/>
          </w:tcPr>
          <w:p w:rsidR="0042207B" w:rsidRPr="00826392" w:rsidRDefault="0042207B" w:rsidP="0042207B">
            <w:pPr>
              <w:tabs>
                <w:tab w:val="left" w:pos="131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92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42207B" w:rsidRPr="00826392" w:rsidTr="0042207B">
        <w:tc>
          <w:tcPr>
            <w:tcW w:w="6204" w:type="dxa"/>
          </w:tcPr>
          <w:p w:rsidR="0042207B" w:rsidRPr="00826392" w:rsidRDefault="0042207B" w:rsidP="004220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Первоначальные химические понятия. </w:t>
            </w:r>
          </w:p>
          <w:p w:rsidR="0042207B" w:rsidRPr="00826392" w:rsidRDefault="0042207B" w:rsidP="00422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атома. Химическая связь </w:t>
            </w:r>
          </w:p>
        </w:tc>
        <w:tc>
          <w:tcPr>
            <w:tcW w:w="1701" w:type="dxa"/>
          </w:tcPr>
          <w:p w:rsidR="0042207B" w:rsidRPr="00826392" w:rsidRDefault="0042207B" w:rsidP="0042207B">
            <w:pPr>
              <w:tabs>
                <w:tab w:val="left" w:pos="131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9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42207B" w:rsidRPr="00826392" w:rsidRDefault="0042207B" w:rsidP="0042207B">
            <w:pPr>
              <w:tabs>
                <w:tab w:val="left" w:pos="131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207B" w:rsidRPr="00826392" w:rsidTr="0042207B">
        <w:tc>
          <w:tcPr>
            <w:tcW w:w="6204" w:type="dxa"/>
          </w:tcPr>
          <w:p w:rsidR="0042207B" w:rsidRPr="00826392" w:rsidRDefault="0042207B" w:rsidP="0042207B">
            <w:pPr>
              <w:pStyle w:val="127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4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 Важнейшие представители неорганических веществ. Количественные отношения в химии</w:t>
            </w:r>
          </w:p>
        </w:tc>
        <w:tc>
          <w:tcPr>
            <w:tcW w:w="1701" w:type="dxa"/>
          </w:tcPr>
          <w:p w:rsidR="0042207B" w:rsidRPr="00826392" w:rsidRDefault="0042207B" w:rsidP="0042207B">
            <w:pPr>
              <w:tabs>
                <w:tab w:val="left" w:pos="131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2207B" w:rsidRPr="00826392" w:rsidRDefault="0042207B" w:rsidP="0042207B">
            <w:pPr>
              <w:tabs>
                <w:tab w:val="left" w:pos="131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207B" w:rsidRPr="00826392" w:rsidTr="0042207B">
        <w:tc>
          <w:tcPr>
            <w:tcW w:w="6204" w:type="dxa"/>
          </w:tcPr>
          <w:p w:rsidR="0042207B" w:rsidRPr="009D4E5F" w:rsidRDefault="0042207B" w:rsidP="0042207B">
            <w:pPr>
              <w:pStyle w:val="127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5F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4E5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1701" w:type="dxa"/>
          </w:tcPr>
          <w:p w:rsidR="0042207B" w:rsidRPr="00826392" w:rsidRDefault="0042207B" w:rsidP="0042207B">
            <w:pPr>
              <w:tabs>
                <w:tab w:val="left" w:pos="131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2207B" w:rsidRPr="00826392" w:rsidRDefault="0042207B" w:rsidP="0042207B">
            <w:pPr>
              <w:tabs>
                <w:tab w:val="left" w:pos="131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207B" w:rsidRPr="009C2161" w:rsidTr="0042207B">
        <w:tc>
          <w:tcPr>
            <w:tcW w:w="6204" w:type="dxa"/>
          </w:tcPr>
          <w:p w:rsidR="0042207B" w:rsidRPr="009C2161" w:rsidRDefault="0042207B" w:rsidP="004220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161">
              <w:rPr>
                <w:rFonts w:ascii="Times New Roman" w:hAnsi="Times New Roman" w:cs="Times New Roman"/>
                <w:sz w:val="24"/>
                <w:szCs w:val="24"/>
              </w:rPr>
              <w:t xml:space="preserve">Тема 4. Периодический закон и период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4B4B">
              <w:rPr>
                <w:rFonts w:ascii="Times New Roman" w:hAnsi="Times New Roman" w:cs="Times New Roman"/>
                <w:sz w:val="24"/>
                <w:szCs w:val="24"/>
              </w:rPr>
              <w:t>химических эле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161">
              <w:rPr>
                <w:rFonts w:ascii="Times New Roman" w:hAnsi="Times New Roman" w:cs="Times New Roman"/>
                <w:sz w:val="24"/>
                <w:szCs w:val="24"/>
              </w:rPr>
              <w:t xml:space="preserve">Д. И. Менделеева </w:t>
            </w:r>
          </w:p>
        </w:tc>
        <w:tc>
          <w:tcPr>
            <w:tcW w:w="1701" w:type="dxa"/>
          </w:tcPr>
          <w:p w:rsidR="0042207B" w:rsidRPr="009C2161" w:rsidRDefault="0042207B" w:rsidP="0042207B">
            <w:pPr>
              <w:tabs>
                <w:tab w:val="left" w:pos="131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1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207B" w:rsidRPr="009C2161" w:rsidRDefault="0042207B" w:rsidP="0042207B">
            <w:pPr>
              <w:tabs>
                <w:tab w:val="left" w:pos="131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207B" w:rsidRPr="00826392" w:rsidTr="0042207B">
        <w:tc>
          <w:tcPr>
            <w:tcW w:w="6204" w:type="dxa"/>
          </w:tcPr>
          <w:p w:rsidR="0042207B" w:rsidRPr="00826392" w:rsidRDefault="0042207B" w:rsidP="004220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1701" w:type="dxa"/>
          </w:tcPr>
          <w:p w:rsidR="0042207B" w:rsidRPr="00826392" w:rsidRDefault="0042207B" w:rsidP="0042207B">
            <w:pPr>
              <w:tabs>
                <w:tab w:val="left" w:pos="131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2207B" w:rsidRPr="00826392" w:rsidRDefault="0042207B" w:rsidP="0042207B">
            <w:pPr>
              <w:tabs>
                <w:tab w:val="left" w:pos="131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207B" w:rsidRPr="00826392" w:rsidTr="0042207B">
        <w:tc>
          <w:tcPr>
            <w:tcW w:w="6204" w:type="dxa"/>
          </w:tcPr>
          <w:p w:rsidR="0042207B" w:rsidRPr="001C2577" w:rsidRDefault="0042207B" w:rsidP="004220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25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зерв</w:t>
            </w:r>
          </w:p>
        </w:tc>
        <w:tc>
          <w:tcPr>
            <w:tcW w:w="1701" w:type="dxa"/>
          </w:tcPr>
          <w:p w:rsidR="0042207B" w:rsidRDefault="0042207B" w:rsidP="0042207B">
            <w:pPr>
              <w:tabs>
                <w:tab w:val="left" w:pos="131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2207B" w:rsidRPr="00826392" w:rsidRDefault="0042207B" w:rsidP="0042207B">
            <w:pPr>
              <w:tabs>
                <w:tab w:val="left" w:pos="131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207B" w:rsidRPr="00826392" w:rsidTr="0042207B">
        <w:tc>
          <w:tcPr>
            <w:tcW w:w="6204" w:type="dxa"/>
          </w:tcPr>
          <w:p w:rsidR="0042207B" w:rsidRDefault="0042207B" w:rsidP="004220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92">
              <w:rPr>
                <w:rFonts w:ascii="Times New Roman" w:hAnsi="Times New Roman" w:cs="Times New Roman"/>
                <w:sz w:val="24"/>
                <w:szCs w:val="24"/>
              </w:rPr>
              <w:t xml:space="preserve">        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  <w:r w:rsidRPr="00826392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263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42207B" w:rsidRDefault="0042207B" w:rsidP="0042207B">
            <w:pPr>
              <w:tabs>
                <w:tab w:val="left" w:pos="131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42207B" w:rsidRPr="00826392" w:rsidRDefault="0042207B" w:rsidP="0042207B">
            <w:pPr>
              <w:tabs>
                <w:tab w:val="left" w:pos="131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2207B" w:rsidRPr="0042207B" w:rsidRDefault="0042207B" w:rsidP="0042207B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514987830"/>
    </w:p>
    <w:p w:rsidR="0042207B" w:rsidRPr="0042207B" w:rsidRDefault="0042207B" w:rsidP="00942712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07B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часть программы</w:t>
      </w:r>
    </w:p>
    <w:tbl>
      <w:tblPr>
        <w:tblStyle w:val="a7"/>
        <w:tblW w:w="96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987"/>
        <w:gridCol w:w="987"/>
        <w:gridCol w:w="987"/>
        <w:gridCol w:w="987"/>
        <w:gridCol w:w="987"/>
        <w:gridCol w:w="988"/>
      </w:tblGrid>
      <w:tr w:rsidR="0042207B" w:rsidRPr="004D5F93" w:rsidTr="0042207B">
        <w:tc>
          <w:tcPr>
            <w:tcW w:w="3686" w:type="dxa"/>
            <w:vMerge w:val="restart"/>
            <w:vAlign w:val="center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9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923" w:type="dxa"/>
            <w:gridSpan w:val="6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93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42207B" w:rsidRPr="004D5F93" w:rsidTr="0042207B">
        <w:tc>
          <w:tcPr>
            <w:tcW w:w="3686" w:type="dxa"/>
            <w:vMerge/>
          </w:tcPr>
          <w:p w:rsidR="0042207B" w:rsidRPr="004D5F93" w:rsidRDefault="0042207B" w:rsidP="004220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42207B" w:rsidRPr="004D5F93" w:rsidRDefault="0042207B" w:rsidP="0042207B">
            <w:pPr>
              <w:spacing w:after="0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74" w:type="dxa"/>
            <w:gridSpan w:val="2"/>
            <w:vAlign w:val="center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9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опыты</w:t>
            </w:r>
          </w:p>
        </w:tc>
        <w:tc>
          <w:tcPr>
            <w:tcW w:w="1975" w:type="dxa"/>
            <w:gridSpan w:val="2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9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42207B" w:rsidRPr="004D5F93" w:rsidTr="0042207B">
        <w:tc>
          <w:tcPr>
            <w:tcW w:w="3686" w:type="dxa"/>
            <w:vMerge/>
          </w:tcPr>
          <w:p w:rsidR="0042207B" w:rsidRPr="004D5F93" w:rsidRDefault="0042207B" w:rsidP="004220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42207B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93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93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987" w:type="dxa"/>
          </w:tcPr>
          <w:p w:rsidR="0042207B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93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93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987" w:type="dxa"/>
          </w:tcPr>
          <w:p w:rsidR="0042207B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93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88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93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42207B" w:rsidRPr="004D5F93" w:rsidTr="0042207B">
        <w:tc>
          <w:tcPr>
            <w:tcW w:w="3686" w:type="dxa"/>
          </w:tcPr>
          <w:p w:rsidR="0042207B" w:rsidRPr="004D5F93" w:rsidRDefault="0042207B" w:rsidP="004220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Первоначальные химические понятия. </w:t>
            </w:r>
          </w:p>
          <w:p w:rsidR="0042207B" w:rsidRPr="004D5F93" w:rsidRDefault="0042207B" w:rsidP="00422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3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атома. Химическая связь</w:t>
            </w: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7B" w:rsidRPr="004D5F93" w:rsidTr="0042207B">
        <w:tc>
          <w:tcPr>
            <w:tcW w:w="3686" w:type="dxa"/>
          </w:tcPr>
          <w:p w:rsidR="0042207B" w:rsidRPr="00826392" w:rsidRDefault="0042207B" w:rsidP="0042207B">
            <w:pPr>
              <w:pStyle w:val="127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4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 Важнейшие представители неорганических веществ. Количественные отношения в химии</w:t>
            </w: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7B" w:rsidRPr="00BB2EE1" w:rsidTr="0042207B">
        <w:tc>
          <w:tcPr>
            <w:tcW w:w="3686" w:type="dxa"/>
          </w:tcPr>
          <w:p w:rsidR="0042207B" w:rsidRPr="009C2161" w:rsidRDefault="0042207B" w:rsidP="004220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161">
              <w:rPr>
                <w:rFonts w:ascii="Times New Roman" w:hAnsi="Times New Roman" w:cs="Times New Roman"/>
                <w:bCs/>
                <w:sz w:val="24"/>
                <w:szCs w:val="24"/>
              </w:rPr>
              <w:t>Тема 3. Основные классы неорганических соединений</w:t>
            </w: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7B" w:rsidRPr="00BB2EE1" w:rsidTr="0042207B">
        <w:tc>
          <w:tcPr>
            <w:tcW w:w="3686" w:type="dxa"/>
          </w:tcPr>
          <w:p w:rsidR="0042207B" w:rsidRPr="009C2161" w:rsidRDefault="0042207B" w:rsidP="004220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161">
              <w:rPr>
                <w:rFonts w:ascii="Times New Roman" w:hAnsi="Times New Roman" w:cs="Times New Roman"/>
                <w:sz w:val="24"/>
                <w:szCs w:val="24"/>
              </w:rPr>
              <w:t xml:space="preserve">Тема 4. Периодический закон и период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4B4B">
              <w:rPr>
                <w:rFonts w:ascii="Times New Roman" w:hAnsi="Times New Roman" w:cs="Times New Roman"/>
                <w:sz w:val="24"/>
                <w:szCs w:val="24"/>
              </w:rPr>
              <w:t>химических эле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161">
              <w:rPr>
                <w:rFonts w:ascii="Times New Roman" w:hAnsi="Times New Roman" w:cs="Times New Roman"/>
                <w:sz w:val="24"/>
                <w:szCs w:val="24"/>
              </w:rPr>
              <w:t>Д. И. Менделеева</w:t>
            </w:r>
          </w:p>
        </w:tc>
        <w:tc>
          <w:tcPr>
            <w:tcW w:w="987" w:type="dxa"/>
          </w:tcPr>
          <w:p w:rsidR="0042207B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2207B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42207B" w:rsidRPr="004D5F93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2207B" w:rsidRDefault="0042207B" w:rsidP="0042207B">
            <w:pPr>
              <w:jc w:val="center"/>
            </w:pPr>
            <w:r w:rsidRPr="0000556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88" w:type="dxa"/>
          </w:tcPr>
          <w:p w:rsidR="0042207B" w:rsidRDefault="0042207B" w:rsidP="0042207B">
            <w:pPr>
              <w:jc w:val="center"/>
            </w:pPr>
            <w:r w:rsidRPr="0000556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207B" w:rsidRPr="00BB2EE1" w:rsidTr="0042207B">
        <w:tc>
          <w:tcPr>
            <w:tcW w:w="3686" w:type="dxa"/>
          </w:tcPr>
          <w:p w:rsidR="0042207B" w:rsidRPr="00555D69" w:rsidRDefault="0042207B" w:rsidP="004220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proofErr w:type="spellStart"/>
            <w:r w:rsidRPr="00555D69">
              <w:rPr>
                <w:rFonts w:ascii="Times New Roman" w:hAnsi="Times New Roman" w:cs="Times New Roman"/>
                <w:bCs/>
                <w:sz w:val="24"/>
                <w:szCs w:val="24"/>
              </w:rPr>
              <w:t>Окислительно</w:t>
            </w:r>
            <w:proofErr w:type="spellEnd"/>
            <w:r w:rsidRPr="00555D69">
              <w:rPr>
                <w:rFonts w:ascii="Times New Roman" w:hAnsi="Times New Roman" w:cs="Times New Roman"/>
                <w:bCs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987" w:type="dxa"/>
          </w:tcPr>
          <w:p w:rsidR="0042207B" w:rsidRPr="00555D69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42207B" w:rsidRPr="00555D69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2207B" w:rsidRPr="00555D69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87" w:type="dxa"/>
          </w:tcPr>
          <w:p w:rsidR="0042207B" w:rsidRDefault="0042207B" w:rsidP="0042207B">
            <w:pPr>
              <w:jc w:val="center"/>
            </w:pPr>
            <w:r w:rsidRPr="0004703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87" w:type="dxa"/>
          </w:tcPr>
          <w:p w:rsidR="0042207B" w:rsidRDefault="0042207B" w:rsidP="0042207B">
            <w:pPr>
              <w:jc w:val="center"/>
            </w:pPr>
            <w:r w:rsidRPr="0004703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88" w:type="dxa"/>
          </w:tcPr>
          <w:p w:rsidR="0042207B" w:rsidRDefault="0042207B" w:rsidP="0042207B">
            <w:pPr>
              <w:jc w:val="center"/>
            </w:pPr>
            <w:r w:rsidRPr="0004703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207B" w:rsidRPr="00BB2EE1" w:rsidTr="0042207B">
        <w:tc>
          <w:tcPr>
            <w:tcW w:w="3686" w:type="dxa"/>
          </w:tcPr>
          <w:p w:rsidR="0042207B" w:rsidRPr="00C628F2" w:rsidRDefault="0042207B" w:rsidP="004220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8F2">
              <w:rPr>
                <w:rFonts w:ascii="Times New Roman" w:hAnsi="Times New Roman" w:cs="Times New Roman"/>
                <w:bCs/>
                <w:sz w:val="24"/>
                <w:szCs w:val="24"/>
              </w:rPr>
              <w:t>Итого за год</w:t>
            </w:r>
          </w:p>
        </w:tc>
        <w:tc>
          <w:tcPr>
            <w:tcW w:w="987" w:type="dxa"/>
          </w:tcPr>
          <w:p w:rsidR="0042207B" w:rsidRPr="00C628F2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42207B" w:rsidRPr="00C628F2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2207B" w:rsidRPr="00C628F2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:rsidR="0042207B" w:rsidRPr="00C628F2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2207B" w:rsidRPr="00C628F2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42207B" w:rsidRPr="00C628F2" w:rsidRDefault="0042207B" w:rsidP="0042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A73485" w:rsidRDefault="00A73485" w:rsidP="00A73485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232" w:rsidRDefault="00876232" w:rsidP="00876232">
      <w:pPr>
        <w:pStyle w:val="Style4"/>
        <w:widowControl/>
        <w:tabs>
          <w:tab w:val="left" w:pos="816"/>
        </w:tabs>
        <w:spacing w:line="240" w:lineRule="auto"/>
        <w:ind w:left="360" w:firstLine="0"/>
        <w:jc w:val="left"/>
        <w:rPr>
          <w:rStyle w:val="FontStyle43"/>
        </w:rPr>
      </w:pPr>
    </w:p>
    <w:p w:rsidR="00876232" w:rsidRDefault="00876232" w:rsidP="00876232">
      <w:pPr>
        <w:pStyle w:val="a6"/>
        <w:numPr>
          <w:ilvl w:val="0"/>
          <w:numId w:val="7"/>
        </w:numPr>
        <w:contextualSpacing w:val="0"/>
        <w:rPr>
          <w:rFonts w:cs="Calibri"/>
          <w:b/>
          <w:sz w:val="24"/>
          <w:szCs w:val="24"/>
        </w:rPr>
      </w:pPr>
      <w:r>
        <w:rPr>
          <w:rFonts w:ascii="Times New Roman" w:hAnsi="Times New Roman"/>
          <w:b/>
        </w:rPr>
        <w:t>Календарно тематическое планирование</w:t>
      </w:r>
    </w:p>
    <w:p w:rsidR="00876232" w:rsidRPr="00A73485" w:rsidRDefault="00876232" w:rsidP="00A73485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64" w:type="dxa"/>
        <w:tblLook w:val="04A0" w:firstRow="1" w:lastRow="0" w:firstColumn="1" w:lastColumn="0" w:noHBand="0" w:noVBand="1"/>
      </w:tblPr>
      <w:tblGrid>
        <w:gridCol w:w="4219"/>
        <w:gridCol w:w="2268"/>
        <w:gridCol w:w="1275"/>
        <w:gridCol w:w="1902"/>
      </w:tblGrid>
      <w:tr w:rsidR="00942712" w:rsidRPr="00FA7518" w:rsidTr="0024236D">
        <w:tc>
          <w:tcPr>
            <w:tcW w:w="4219" w:type="dxa"/>
            <w:vMerge w:val="restart"/>
            <w:vAlign w:val="center"/>
          </w:tcPr>
          <w:p w:rsidR="00942712" w:rsidRPr="00FA7518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3" w:type="dxa"/>
            <w:gridSpan w:val="2"/>
            <w:vAlign w:val="center"/>
          </w:tcPr>
          <w:p w:rsidR="00942712" w:rsidRPr="00FA7518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02" w:type="dxa"/>
            <w:vMerge w:val="restart"/>
          </w:tcPr>
          <w:p w:rsidR="00942712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</w:t>
            </w:r>
          </w:p>
          <w:p w:rsidR="00942712" w:rsidRPr="00FA7518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</w:tr>
      <w:tr w:rsidR="00942712" w:rsidRPr="00FA7518" w:rsidTr="0024236D">
        <w:tc>
          <w:tcPr>
            <w:tcW w:w="4219" w:type="dxa"/>
            <w:vMerge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902" w:type="dxa"/>
            <w:vMerge/>
          </w:tcPr>
          <w:p w:rsidR="00942712" w:rsidRPr="00FA7518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9664" w:type="dxa"/>
            <w:gridSpan w:val="4"/>
            <w:shd w:val="clear" w:color="auto" w:fill="F2F2F2" w:themeFill="background1" w:themeFillShade="F2"/>
          </w:tcPr>
          <w:p w:rsidR="00942712" w:rsidRPr="00FA7518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7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FA7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942712" w:rsidRPr="00FA7518" w:rsidTr="0024236D">
        <w:tc>
          <w:tcPr>
            <w:tcW w:w="9664" w:type="dxa"/>
            <w:gridSpan w:val="4"/>
          </w:tcPr>
          <w:p w:rsidR="00942712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Первоначальные химические по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942712" w:rsidRPr="00FA7518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атома. Химическая связь</w:t>
            </w:r>
            <w:r w:rsidRPr="00FA7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FA7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942712" w:rsidRPr="00FA7518" w:rsidTr="0024236D">
        <w:tc>
          <w:tcPr>
            <w:tcW w:w="4219" w:type="dxa"/>
          </w:tcPr>
          <w:p w:rsidR="00942712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1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 химии. Роль химии в жизни человека</w:t>
            </w:r>
          </w:p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ие с лабораторной посудой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2.09.20—06.09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rPr>
          <w:trHeight w:val="83"/>
        </w:trPr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2.</w:t>
            </w:r>
            <w:r w:rsidRPr="00FA75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учения химии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2.09.20—06.09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3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грегатные состояния веществ</w:t>
            </w:r>
          </w:p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ка прибора для получения газов на герметичность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2.09.20—06.09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4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 № 1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техники безопасности и некоторые виды работ в химической лаборатории (кабинете химии)»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9.09.20—13.09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5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64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76408">
              <w:rPr>
                <w:rFonts w:ascii="Times New Roman" w:hAnsi="Times New Roman" w:cs="Times New Roman"/>
                <w:bCs/>
                <w:sz w:val="24"/>
                <w:szCs w:val="24"/>
              </w:rPr>
              <w:t>«Наблюдение за горящей свечой»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9.09.20—13.09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6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е явления в химии</w:t>
            </w:r>
          </w:p>
          <w:p w:rsidR="00942712" w:rsidRPr="00E856C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/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. </w:t>
            </w:r>
            <w:r w:rsidRPr="00E85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минералами, </w:t>
            </w:r>
            <w:r w:rsidRPr="00E856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ующими гранит.</w:t>
            </w:r>
          </w:p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/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гетерогенной смеси порошков железа и серы и их разделение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20—13.09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Урок 7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64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 №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нализ почвы»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6.09.20—20.09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8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омно-молекулярное учение. Химические элементы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6.09.20—20.09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C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9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и химических элементов. Периодическая таблица химических элементов Д. И. Менделеева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6.09.20—20.09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E929A5" w:rsidTr="0024236D">
        <w:tc>
          <w:tcPr>
            <w:tcW w:w="4219" w:type="dxa"/>
          </w:tcPr>
          <w:p w:rsidR="00942712" w:rsidRPr="00E929A5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C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10.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сведения о строении ато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зотопы</w:t>
            </w:r>
          </w:p>
        </w:tc>
        <w:tc>
          <w:tcPr>
            <w:tcW w:w="2268" w:type="dxa"/>
          </w:tcPr>
          <w:p w:rsidR="00942712" w:rsidRPr="00E929A5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5">
              <w:rPr>
                <w:rFonts w:ascii="Times New Roman" w:hAnsi="Times New Roman" w:cs="Times New Roman"/>
                <w:sz w:val="24"/>
                <w:szCs w:val="24"/>
              </w:rPr>
              <w:t>23.09.20—27.09.20</w:t>
            </w:r>
          </w:p>
        </w:tc>
        <w:tc>
          <w:tcPr>
            <w:tcW w:w="1275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E929A5" w:rsidTr="0024236D">
        <w:tc>
          <w:tcPr>
            <w:tcW w:w="4219" w:type="dxa"/>
          </w:tcPr>
          <w:p w:rsidR="00942712" w:rsidRPr="00E929A5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C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электронных оболочек атомов химических элементов « 1-20 в Периодической таблице химических элементов</w:t>
            </w:r>
          </w:p>
        </w:tc>
        <w:tc>
          <w:tcPr>
            <w:tcW w:w="2268" w:type="dxa"/>
          </w:tcPr>
          <w:p w:rsidR="00942712" w:rsidRPr="00E929A5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5">
              <w:rPr>
                <w:rFonts w:ascii="Times New Roman" w:hAnsi="Times New Roman" w:cs="Times New Roman"/>
                <w:sz w:val="24"/>
                <w:szCs w:val="24"/>
              </w:rPr>
              <w:t>23.09.20—27.09.20</w:t>
            </w:r>
          </w:p>
        </w:tc>
        <w:tc>
          <w:tcPr>
            <w:tcW w:w="1275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E929A5" w:rsidTr="0024236D">
        <w:tc>
          <w:tcPr>
            <w:tcW w:w="4219" w:type="dxa"/>
          </w:tcPr>
          <w:p w:rsidR="00942712" w:rsidRPr="00E929A5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C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12.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электронных оболочек атомов химических элементов № 1-20 в период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кой системе Д. И. Менделеева</w:t>
            </w:r>
          </w:p>
        </w:tc>
        <w:tc>
          <w:tcPr>
            <w:tcW w:w="2268" w:type="dxa"/>
          </w:tcPr>
          <w:p w:rsidR="00942712" w:rsidRPr="00E929A5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5">
              <w:rPr>
                <w:rFonts w:ascii="Times New Roman" w:hAnsi="Times New Roman" w:cs="Times New Roman"/>
                <w:sz w:val="24"/>
                <w:szCs w:val="24"/>
              </w:rPr>
              <w:t>23.09.20—27.09.20</w:t>
            </w:r>
          </w:p>
        </w:tc>
        <w:tc>
          <w:tcPr>
            <w:tcW w:w="1275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E929A5" w:rsidTr="0024236D">
        <w:tc>
          <w:tcPr>
            <w:tcW w:w="4219" w:type="dxa"/>
          </w:tcPr>
          <w:p w:rsidR="00942712" w:rsidRPr="00E929A5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C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13.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ическая система химических элементов Д. И. Менделеева</w:t>
            </w:r>
          </w:p>
        </w:tc>
        <w:tc>
          <w:tcPr>
            <w:tcW w:w="2268" w:type="dxa"/>
          </w:tcPr>
          <w:p w:rsidR="00942712" w:rsidRPr="00E929A5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5">
              <w:rPr>
                <w:rFonts w:ascii="Times New Roman" w:hAnsi="Times New Roman" w:cs="Times New Roman"/>
                <w:sz w:val="24"/>
                <w:szCs w:val="24"/>
              </w:rPr>
              <w:t>30.09.20—04.10.20</w:t>
            </w:r>
          </w:p>
        </w:tc>
        <w:tc>
          <w:tcPr>
            <w:tcW w:w="1275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E929A5" w:rsidTr="0024236D">
        <w:tc>
          <w:tcPr>
            <w:tcW w:w="4219" w:type="dxa"/>
          </w:tcPr>
          <w:p w:rsidR="00942712" w:rsidRPr="00E929A5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C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14.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имические формулы</w:t>
            </w:r>
          </w:p>
        </w:tc>
        <w:tc>
          <w:tcPr>
            <w:tcW w:w="2268" w:type="dxa"/>
          </w:tcPr>
          <w:p w:rsidR="00942712" w:rsidRPr="00E929A5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5">
              <w:rPr>
                <w:rFonts w:ascii="Times New Roman" w:hAnsi="Times New Roman" w:cs="Times New Roman"/>
                <w:sz w:val="24"/>
                <w:szCs w:val="24"/>
              </w:rPr>
              <w:t>30.09.20—04.10.20</w:t>
            </w:r>
          </w:p>
        </w:tc>
        <w:tc>
          <w:tcPr>
            <w:tcW w:w="1275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E929A5" w:rsidTr="0024236D">
        <w:tc>
          <w:tcPr>
            <w:tcW w:w="4219" w:type="dxa"/>
          </w:tcPr>
          <w:p w:rsidR="00942712" w:rsidRPr="00E929A5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C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15.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онная химическая связ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42712" w:rsidRPr="00E929A5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5">
              <w:rPr>
                <w:rFonts w:ascii="Times New Roman" w:hAnsi="Times New Roman" w:cs="Times New Roman"/>
                <w:sz w:val="24"/>
                <w:szCs w:val="24"/>
              </w:rPr>
              <w:t>30.09.20—04.10.20</w:t>
            </w:r>
          </w:p>
        </w:tc>
        <w:tc>
          <w:tcPr>
            <w:tcW w:w="1275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E929A5" w:rsidTr="0024236D">
        <w:tc>
          <w:tcPr>
            <w:tcW w:w="4219" w:type="dxa"/>
          </w:tcPr>
          <w:p w:rsidR="00942712" w:rsidRPr="00E929A5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C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16.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онная химическая связь</w:t>
            </w:r>
          </w:p>
        </w:tc>
        <w:tc>
          <w:tcPr>
            <w:tcW w:w="2268" w:type="dxa"/>
          </w:tcPr>
          <w:p w:rsidR="00942712" w:rsidRPr="00E929A5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5">
              <w:rPr>
                <w:rFonts w:ascii="Times New Roman" w:hAnsi="Times New Roman" w:cs="Times New Roman"/>
                <w:sz w:val="24"/>
                <w:szCs w:val="24"/>
              </w:rPr>
              <w:t>07.10.20—11.10.20</w:t>
            </w:r>
          </w:p>
        </w:tc>
        <w:tc>
          <w:tcPr>
            <w:tcW w:w="1275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E929A5" w:rsidTr="0024236D">
        <w:trPr>
          <w:trHeight w:val="346"/>
        </w:trPr>
        <w:tc>
          <w:tcPr>
            <w:tcW w:w="4219" w:type="dxa"/>
          </w:tcPr>
          <w:p w:rsidR="00942712" w:rsidRPr="00E929A5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C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17.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валентная химическая связь</w:t>
            </w:r>
          </w:p>
        </w:tc>
        <w:tc>
          <w:tcPr>
            <w:tcW w:w="2268" w:type="dxa"/>
          </w:tcPr>
          <w:p w:rsidR="00942712" w:rsidRPr="00E929A5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5">
              <w:rPr>
                <w:rFonts w:ascii="Times New Roman" w:hAnsi="Times New Roman" w:cs="Times New Roman"/>
                <w:sz w:val="24"/>
                <w:szCs w:val="24"/>
              </w:rPr>
              <w:t>07.10.20—11.10.20</w:t>
            </w:r>
          </w:p>
        </w:tc>
        <w:tc>
          <w:tcPr>
            <w:tcW w:w="1275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E929A5" w:rsidTr="0024236D">
        <w:tc>
          <w:tcPr>
            <w:tcW w:w="4219" w:type="dxa"/>
          </w:tcPr>
          <w:p w:rsidR="00942712" w:rsidRPr="00E929A5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C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18.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валентная полярная химическая связь</w:t>
            </w:r>
          </w:p>
        </w:tc>
        <w:tc>
          <w:tcPr>
            <w:tcW w:w="2268" w:type="dxa"/>
          </w:tcPr>
          <w:p w:rsidR="00942712" w:rsidRPr="00E929A5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5">
              <w:rPr>
                <w:rFonts w:ascii="Times New Roman" w:hAnsi="Times New Roman" w:cs="Times New Roman"/>
                <w:sz w:val="24"/>
                <w:szCs w:val="24"/>
              </w:rPr>
              <w:t>07.10.20—11.10.20</w:t>
            </w:r>
          </w:p>
        </w:tc>
        <w:tc>
          <w:tcPr>
            <w:tcW w:w="1275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E929A5" w:rsidTr="0024236D">
        <w:tc>
          <w:tcPr>
            <w:tcW w:w="4219" w:type="dxa"/>
          </w:tcPr>
          <w:p w:rsidR="00942712" w:rsidRPr="00E929A5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C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19.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ность</w:t>
            </w:r>
          </w:p>
        </w:tc>
        <w:tc>
          <w:tcPr>
            <w:tcW w:w="2268" w:type="dxa"/>
          </w:tcPr>
          <w:p w:rsidR="00942712" w:rsidRPr="00E929A5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5">
              <w:rPr>
                <w:rFonts w:ascii="Times New Roman" w:hAnsi="Times New Roman" w:cs="Times New Roman"/>
                <w:sz w:val="24"/>
                <w:szCs w:val="24"/>
              </w:rPr>
              <w:t>14.10.20—18.10.20</w:t>
            </w:r>
          </w:p>
        </w:tc>
        <w:tc>
          <w:tcPr>
            <w:tcW w:w="1275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E929A5" w:rsidTr="0024236D">
        <w:tc>
          <w:tcPr>
            <w:tcW w:w="4219" w:type="dxa"/>
          </w:tcPr>
          <w:p w:rsidR="00942712" w:rsidRPr="00E929A5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C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20.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ность</w:t>
            </w:r>
          </w:p>
        </w:tc>
        <w:tc>
          <w:tcPr>
            <w:tcW w:w="2268" w:type="dxa"/>
          </w:tcPr>
          <w:p w:rsidR="00942712" w:rsidRPr="00E929A5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5">
              <w:rPr>
                <w:rFonts w:ascii="Times New Roman" w:hAnsi="Times New Roman" w:cs="Times New Roman"/>
                <w:sz w:val="24"/>
                <w:szCs w:val="24"/>
              </w:rPr>
              <w:t>14.10.20—18.10.20</w:t>
            </w:r>
          </w:p>
        </w:tc>
        <w:tc>
          <w:tcPr>
            <w:tcW w:w="1275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E929A5" w:rsidTr="0024236D">
        <w:tc>
          <w:tcPr>
            <w:tcW w:w="4219" w:type="dxa"/>
          </w:tcPr>
          <w:p w:rsidR="00942712" w:rsidRPr="00E929A5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C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21.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ллическая связь</w:t>
            </w:r>
          </w:p>
          <w:p w:rsidR="00942712" w:rsidRPr="00E929A5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5</w:t>
            </w:r>
            <w:r w:rsidRPr="00E929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модели, иллюстрирующей свойства металлической связи</w:t>
            </w:r>
          </w:p>
        </w:tc>
        <w:tc>
          <w:tcPr>
            <w:tcW w:w="2268" w:type="dxa"/>
          </w:tcPr>
          <w:p w:rsidR="00942712" w:rsidRPr="00E929A5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5">
              <w:rPr>
                <w:rFonts w:ascii="Times New Roman" w:hAnsi="Times New Roman" w:cs="Times New Roman"/>
                <w:sz w:val="24"/>
                <w:szCs w:val="24"/>
              </w:rPr>
              <w:t>14.10.20—18.10.20</w:t>
            </w:r>
          </w:p>
        </w:tc>
        <w:tc>
          <w:tcPr>
            <w:tcW w:w="1275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E929A5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E929A5" w:rsidTr="0024236D">
        <w:tc>
          <w:tcPr>
            <w:tcW w:w="4219" w:type="dxa"/>
          </w:tcPr>
          <w:p w:rsidR="00942712" w:rsidRPr="00E929A5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C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22.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ение сведений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и атома и 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ой связи</w:t>
            </w:r>
          </w:p>
        </w:tc>
        <w:tc>
          <w:tcPr>
            <w:tcW w:w="2268" w:type="dxa"/>
          </w:tcPr>
          <w:p w:rsidR="00942712" w:rsidRPr="00E929A5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5">
              <w:rPr>
                <w:rFonts w:ascii="Times New Roman" w:hAnsi="Times New Roman" w:cs="Times New Roman"/>
                <w:sz w:val="24"/>
                <w:szCs w:val="24"/>
              </w:rPr>
              <w:t>21.10.20—25.10.20</w:t>
            </w:r>
          </w:p>
        </w:tc>
        <w:tc>
          <w:tcPr>
            <w:tcW w:w="1275" w:type="dxa"/>
          </w:tcPr>
          <w:p w:rsidR="00942712" w:rsidRPr="00E929A5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E929A5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E929A5" w:rsidTr="0024236D">
        <w:tc>
          <w:tcPr>
            <w:tcW w:w="4219" w:type="dxa"/>
          </w:tcPr>
          <w:p w:rsidR="00942712" w:rsidRPr="00E929A5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C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23.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разделу «Строение атома. Химическая связь»</w:t>
            </w:r>
          </w:p>
        </w:tc>
        <w:tc>
          <w:tcPr>
            <w:tcW w:w="2268" w:type="dxa"/>
          </w:tcPr>
          <w:p w:rsidR="00942712" w:rsidRPr="00E929A5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5">
              <w:rPr>
                <w:rFonts w:ascii="Times New Roman" w:hAnsi="Times New Roman" w:cs="Times New Roman"/>
                <w:sz w:val="24"/>
                <w:szCs w:val="24"/>
              </w:rPr>
              <w:t>21.10.20—25.10.20</w:t>
            </w:r>
          </w:p>
        </w:tc>
        <w:tc>
          <w:tcPr>
            <w:tcW w:w="1275" w:type="dxa"/>
          </w:tcPr>
          <w:p w:rsidR="00942712" w:rsidRPr="00E929A5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E929A5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E929A5" w:rsidTr="0024236D">
        <w:tc>
          <w:tcPr>
            <w:tcW w:w="4219" w:type="dxa"/>
          </w:tcPr>
          <w:p w:rsidR="00942712" w:rsidRPr="00E929A5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C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24.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 «Строение атома. Химическая связь» и работа над ошибками</w:t>
            </w:r>
          </w:p>
        </w:tc>
        <w:tc>
          <w:tcPr>
            <w:tcW w:w="2268" w:type="dxa"/>
          </w:tcPr>
          <w:p w:rsidR="00942712" w:rsidRPr="00E929A5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5">
              <w:rPr>
                <w:rFonts w:ascii="Times New Roman" w:hAnsi="Times New Roman" w:cs="Times New Roman"/>
                <w:sz w:val="24"/>
                <w:szCs w:val="24"/>
              </w:rPr>
              <w:t>21.10.20—25.10.20</w:t>
            </w:r>
          </w:p>
        </w:tc>
        <w:tc>
          <w:tcPr>
            <w:tcW w:w="1275" w:type="dxa"/>
          </w:tcPr>
          <w:p w:rsidR="00942712" w:rsidRPr="00E929A5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E929A5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E929A5" w:rsidTr="0024236D">
        <w:tc>
          <w:tcPr>
            <w:tcW w:w="9664" w:type="dxa"/>
            <w:gridSpan w:val="4"/>
            <w:shd w:val="clear" w:color="auto" w:fill="F2F2F2" w:themeFill="background1" w:themeFillShade="F2"/>
          </w:tcPr>
          <w:p w:rsidR="00942712" w:rsidRPr="00E929A5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четверть</w:t>
            </w:r>
          </w:p>
        </w:tc>
      </w:tr>
      <w:tr w:rsidR="00942712" w:rsidRPr="00FA7518" w:rsidTr="0024236D">
        <w:tc>
          <w:tcPr>
            <w:tcW w:w="4219" w:type="dxa"/>
          </w:tcPr>
          <w:p w:rsidR="00942712" w:rsidRPr="00E929A5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25.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реакции. Признаки и условия их протекания</w:t>
            </w:r>
          </w:p>
          <w:p w:rsidR="00942712" w:rsidRPr="00E929A5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6</w:t>
            </w:r>
            <w:r w:rsidRPr="00E929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растворов хлорида и иодида калия с раствором нитрата серебра.</w:t>
            </w:r>
          </w:p>
          <w:p w:rsidR="00942712" w:rsidRPr="00E929A5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7</w:t>
            </w:r>
            <w:r w:rsidRPr="00E929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гидроксида меди (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>) и его взаимодействие с серной кислотой.</w:t>
            </w:r>
          </w:p>
          <w:p w:rsidR="00942712" w:rsidRPr="00E929A5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8</w:t>
            </w:r>
            <w:r w:rsidRPr="00E929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E929A5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раствора соды с кислотой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5">
              <w:rPr>
                <w:rFonts w:ascii="Times New Roman" w:hAnsi="Times New Roman" w:cs="Times New Roman"/>
                <w:sz w:val="24"/>
                <w:szCs w:val="24"/>
              </w:rPr>
              <w:t>04.11.20—08.1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26.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4.11.20—08.1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4C7454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27.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Типы химических реакций</w:t>
            </w:r>
          </w:p>
          <w:p w:rsidR="00942712" w:rsidRPr="00FA7518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/о 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ожение пероксида водорода с помощью оксида марганца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E856C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4.11.20—08.1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28</w:t>
            </w:r>
            <w:r w:rsidRPr="00FA75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ы химических реакций</w:t>
            </w:r>
          </w:p>
          <w:p w:rsidR="00942712" w:rsidRPr="00FA7518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/о 10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щение железом меди в медном купоросе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1.11.20—15.1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29.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ы химических реакций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1.11.20—15.1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30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ение и обобщение по теме «Первоначальные химические по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троение атома. Химическая связь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1.11.20—15.1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31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ая работа по теме «Первоначальные химические по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троение атома. Химическая связь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8.11.20—22.1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32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контрольной работы по теме  «Первоначальные химические по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троение атома. Химическая связь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» и работа над ошибками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8.11.20—22.1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9664" w:type="dxa"/>
            <w:gridSpan w:val="4"/>
          </w:tcPr>
          <w:p w:rsidR="00942712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23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33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жнейшие классы неорганических веществ. </w:t>
            </w:r>
          </w:p>
          <w:p w:rsidR="00942712" w:rsidRPr="00BB7C57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отношения в хим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5 ч)</w:t>
            </w: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33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дух и его состав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8.11.20—22.1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34</w:t>
            </w:r>
            <w:r w:rsidRPr="00FA75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 на объёмную долю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25.11.20—29.1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35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слород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25.11.20—29.1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36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35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лучение, собирание, распознавание кислорода»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25.11.20—29.1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37</w:t>
            </w:r>
            <w:r w:rsidRPr="00FA75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иды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6.12.20—06.1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к 38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иды</w:t>
            </w: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942712" w:rsidRPr="00FA7518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утнение известко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ды при пропускании через неё углекислого газа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—06.1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Урок 39.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Водород</w:t>
            </w:r>
          </w:p>
          <w:p w:rsidR="00942712" w:rsidRPr="00FA7518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водорода взаимодействием цинка и соляной кислоты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6.12.20—06.1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.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35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лучение, собирание, распознавание водорода»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9.12.20—13.1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1.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Кислоты</w:t>
            </w:r>
          </w:p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кислот индикаторами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9.12.20—13.1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.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Соли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9.12.20—13.1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43.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Кислоты и соли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6.12.20—20.1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44.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ещества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6.12.20—20.1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45.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Молярный объём газообразных веществ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6.12.20—20.1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B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46.</w:t>
            </w:r>
            <w:r w:rsidRPr="0049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расчётных задач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23.12.20—27.1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B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47.</w:t>
            </w:r>
            <w:r w:rsidRPr="0049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Расчёты по химическим уравнениям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23.12.20—27.1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B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48.</w:t>
            </w:r>
            <w:r w:rsidRPr="0049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Расчёты по химическим уравнениям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23.12.20—27.1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9664" w:type="dxa"/>
            <w:gridSpan w:val="4"/>
            <w:shd w:val="clear" w:color="auto" w:fill="F2F2F2" w:themeFill="background1" w:themeFillShade="F2"/>
          </w:tcPr>
          <w:p w:rsidR="00942712" w:rsidRPr="00FA7518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B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49.</w:t>
            </w:r>
            <w:r w:rsidRPr="0049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Расчёты по химическим уравнениям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3.01.20—17.0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B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50.</w:t>
            </w:r>
            <w:r w:rsidRPr="0049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Вода. Основания</w:t>
            </w:r>
          </w:p>
          <w:p w:rsidR="00942712" w:rsidRPr="00FA7518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краски индикаторов в щелочной среде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3.01.20—17.0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B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51</w:t>
            </w:r>
            <w:r w:rsidRPr="00FA75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ния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3.01.20—17.0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52</w:t>
            </w:r>
            <w:r w:rsidRPr="00FA75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воры. Массовая доля растворенного вещества</w:t>
            </w:r>
          </w:p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препаратами домашней или школьной аптечки: раствором пероксида водорода, спиртовой настой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шатырного спирта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20.01.20—24.0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7F1BC3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53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6 «Приготовление раствора с заданной массовой долей растворённого вещества»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20.01.20—24.0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54</w:t>
            </w:r>
            <w:r w:rsidRPr="00FA75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массовую долю растворённого вещества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20.01.20—24.0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55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ение и систематизация знаний по теме «Важнейшие представители неорганических 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ществ. Количественные отношения в химии»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—31.0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Урок 56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ая работа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27.01.20—31.0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57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контрольной работы и работа над ошибками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27.01.20—31.01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9664" w:type="dxa"/>
            <w:gridSpan w:val="4"/>
          </w:tcPr>
          <w:p w:rsidR="00942712" w:rsidRPr="00BB7C57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57">
              <w:rPr>
                <w:rFonts w:ascii="Times New Roman" w:hAnsi="Times New Roman" w:cs="Times New Roman"/>
                <w:b/>
                <w:sz w:val="24"/>
                <w:szCs w:val="24"/>
              </w:rPr>
              <w:t>Тема 3. Основные классы неорганических веществ (21 ч)</w:t>
            </w: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58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иды: классификация и свойства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3.02.20—07.0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59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иды: классификация и свойства</w:t>
            </w:r>
          </w:p>
          <w:p w:rsidR="00942712" w:rsidRPr="00E856C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6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оксида кальция с водой</w:t>
            </w:r>
            <w:r w:rsidRPr="00E856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7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утнение известковой воды при пропускании через неё известкового газа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3.02.20—07.0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60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иды: классификация и свойства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3.02.20—07.0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61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иды: классификация и свойства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0.02.20—14.0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62</w:t>
            </w:r>
            <w:r w:rsidRPr="00FA75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ния: классификация и свойства</w:t>
            </w:r>
          </w:p>
          <w:p w:rsidR="00942712" w:rsidRPr="00E856C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8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кция нейтрализации</w:t>
            </w:r>
            <w:r w:rsidRPr="00E856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2712" w:rsidRPr="00E856C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гидроксида меди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F1BC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взаимодействие с кислотой</w:t>
            </w:r>
            <w:r w:rsidRPr="00E856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0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ожение гидроксида меди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F1BC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нагревании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0.02.20—14.0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63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ния: классификация и свойства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0.02.20—14.0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64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ния: классификация и свойства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7.02.20—21.0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65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ния: классификация и свойства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7.02.20—21.0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66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слоты: классификация и свойства</w:t>
            </w:r>
          </w:p>
          <w:p w:rsidR="00942712" w:rsidRPr="00E856C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кислот с металлами</w:t>
            </w:r>
            <w:r w:rsidRPr="00E856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кислот с солями</w:t>
            </w:r>
            <w:r w:rsidRPr="00E856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7.02.20—21.0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67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слоты: классификация и свойства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24.02.20—28.0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68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слоты: классификация и свойства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24.02.20—28.0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Урок 69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слоты: классификация и свойства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24.02.20—28.02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70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и: классификация и свойства</w:t>
            </w:r>
          </w:p>
          <w:p w:rsidR="00942712" w:rsidRPr="00E856C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3. </w:t>
            </w:r>
            <w:r w:rsidRPr="00E85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цией солей</w:t>
            </w:r>
            <w:r w:rsidRPr="00E856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2712" w:rsidRPr="00E856C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ульфата меди </w:t>
            </w:r>
            <w:r w:rsidRPr="007F1BC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F1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железом</w:t>
            </w:r>
            <w:r w:rsidRPr="00E856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олей с солями</w:t>
            </w:r>
            <w:r w:rsidRPr="00E856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2.03.20—06.03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71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и: классификация и свойства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2.03.20—06.03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72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и: классификация и свойства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2.03.20—06.03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73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етическая связь между классами неорганических веществ</w:t>
            </w:r>
          </w:p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6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ая связь на примере соединений меди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9.03.20—13.03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1D65AF" w:rsidTr="0024236D">
        <w:tc>
          <w:tcPr>
            <w:tcW w:w="4219" w:type="dxa"/>
          </w:tcPr>
          <w:p w:rsidR="00942712" w:rsidRPr="001D65AF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74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етическая связь между классами неорганических веществ</w:t>
            </w:r>
          </w:p>
        </w:tc>
        <w:tc>
          <w:tcPr>
            <w:tcW w:w="2268" w:type="dxa"/>
          </w:tcPr>
          <w:p w:rsidR="00942712" w:rsidRPr="001D65AF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F">
              <w:rPr>
                <w:rFonts w:ascii="Times New Roman" w:hAnsi="Times New Roman" w:cs="Times New Roman"/>
                <w:sz w:val="24"/>
                <w:szCs w:val="24"/>
              </w:rPr>
              <w:t>09.03.20—13.03.20</w:t>
            </w:r>
          </w:p>
        </w:tc>
        <w:tc>
          <w:tcPr>
            <w:tcW w:w="1275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1D65AF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75.</w:t>
            </w:r>
            <w:r w:rsidRPr="001D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ая работа № 7 «Решение экспериментальных задач  по теме «Основные классы неорганических соединений»»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F">
              <w:rPr>
                <w:rFonts w:ascii="Times New Roman" w:hAnsi="Times New Roman" w:cs="Times New Roman"/>
                <w:sz w:val="24"/>
                <w:szCs w:val="24"/>
              </w:rPr>
              <w:t>09.03.20—13.03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76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ение по теме «Основные классы неорганических соединений»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6.03.20—20.03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77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ая работа по теме «Основные классы неорганических соединений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6.03.20—20.03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78</w:t>
            </w:r>
            <w:r w:rsidRPr="00FA75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контрольной работы по теме «Основные классы неорганических соединений»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6.03.20—20.03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9664" w:type="dxa"/>
            <w:gridSpan w:val="4"/>
            <w:shd w:val="clear" w:color="auto" w:fill="F2F2F2" w:themeFill="background1" w:themeFillShade="F2"/>
            <w:vAlign w:val="center"/>
          </w:tcPr>
          <w:p w:rsidR="00942712" w:rsidRPr="00FA7518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</w:tr>
      <w:tr w:rsidR="00942712" w:rsidRPr="00FA7518" w:rsidTr="0024236D">
        <w:tc>
          <w:tcPr>
            <w:tcW w:w="9664" w:type="dxa"/>
            <w:gridSpan w:val="4"/>
          </w:tcPr>
          <w:p w:rsidR="00942712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FA7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ий закон </w:t>
            </w:r>
          </w:p>
          <w:p w:rsidR="00942712" w:rsidRPr="00FA7518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ериодическая система </w:t>
            </w:r>
            <w:r w:rsidRPr="00D54B4B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х эле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518">
              <w:rPr>
                <w:rFonts w:ascii="Times New Roman" w:hAnsi="Times New Roman" w:cs="Times New Roman"/>
                <w:b/>
                <w:sz w:val="24"/>
                <w:szCs w:val="24"/>
              </w:rPr>
              <w:t>Д. И. Менделе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)</w:t>
            </w: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79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ественные семейства химических элементов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1.04.20—03.04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1D65AF" w:rsidTr="0024236D">
        <w:tc>
          <w:tcPr>
            <w:tcW w:w="4219" w:type="dxa"/>
          </w:tcPr>
          <w:p w:rsidR="00942712" w:rsidRPr="001D65AF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80</w:t>
            </w:r>
            <w:r w:rsidRPr="00A8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D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мфотерность</w:t>
            </w:r>
          </w:p>
          <w:p w:rsidR="00942712" w:rsidRPr="001D65AF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5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/о № 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  <w:r w:rsidRPr="001D65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1D65AF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амфотерного гидроксида и исследование его свойств</w:t>
            </w:r>
          </w:p>
        </w:tc>
        <w:tc>
          <w:tcPr>
            <w:tcW w:w="2268" w:type="dxa"/>
          </w:tcPr>
          <w:p w:rsidR="00942712" w:rsidRPr="001D65AF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F">
              <w:rPr>
                <w:rFonts w:ascii="Times New Roman" w:hAnsi="Times New Roman" w:cs="Times New Roman"/>
                <w:sz w:val="24"/>
                <w:szCs w:val="24"/>
              </w:rPr>
              <w:t>01.04.20—03.04.20</w:t>
            </w:r>
          </w:p>
        </w:tc>
        <w:tc>
          <w:tcPr>
            <w:tcW w:w="1275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1D65AF" w:rsidTr="0024236D">
        <w:tc>
          <w:tcPr>
            <w:tcW w:w="4219" w:type="dxa"/>
          </w:tcPr>
          <w:p w:rsidR="00942712" w:rsidRPr="001D65AF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81</w:t>
            </w:r>
            <w:r w:rsidRPr="00FD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D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мфотерность</w:t>
            </w:r>
          </w:p>
        </w:tc>
        <w:tc>
          <w:tcPr>
            <w:tcW w:w="2268" w:type="dxa"/>
          </w:tcPr>
          <w:p w:rsidR="00942712" w:rsidRPr="001D65AF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F">
              <w:rPr>
                <w:rFonts w:ascii="Times New Roman" w:hAnsi="Times New Roman" w:cs="Times New Roman"/>
                <w:sz w:val="24"/>
                <w:szCs w:val="24"/>
              </w:rPr>
              <w:t>01.04.20—03.04.20</w:t>
            </w:r>
          </w:p>
        </w:tc>
        <w:tc>
          <w:tcPr>
            <w:tcW w:w="1275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1D65AF" w:rsidTr="0024236D">
        <w:tc>
          <w:tcPr>
            <w:tcW w:w="4219" w:type="dxa"/>
          </w:tcPr>
          <w:p w:rsidR="00942712" w:rsidRPr="001D65AF" w:rsidRDefault="00942712" w:rsidP="00242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82.</w:t>
            </w:r>
            <w:r w:rsidRPr="001D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ие Д. И. Менделеевым периодического закона</w:t>
            </w:r>
          </w:p>
        </w:tc>
        <w:tc>
          <w:tcPr>
            <w:tcW w:w="2268" w:type="dxa"/>
          </w:tcPr>
          <w:p w:rsidR="00942712" w:rsidRPr="001D65AF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F">
              <w:rPr>
                <w:rFonts w:ascii="Times New Roman" w:hAnsi="Times New Roman" w:cs="Times New Roman"/>
                <w:sz w:val="24"/>
                <w:szCs w:val="24"/>
              </w:rPr>
              <w:t>06.04.20—10.04.20</w:t>
            </w:r>
          </w:p>
        </w:tc>
        <w:tc>
          <w:tcPr>
            <w:tcW w:w="1275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1D65AF" w:rsidTr="0024236D">
        <w:tc>
          <w:tcPr>
            <w:tcW w:w="4219" w:type="dxa"/>
          </w:tcPr>
          <w:p w:rsidR="00942712" w:rsidRPr="001D65AF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Урок 83.</w:t>
            </w:r>
            <w:r w:rsidRPr="001D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ическая система химических элементов Д. И. Менделеева</w:t>
            </w:r>
          </w:p>
        </w:tc>
        <w:tc>
          <w:tcPr>
            <w:tcW w:w="2268" w:type="dxa"/>
          </w:tcPr>
          <w:p w:rsidR="00942712" w:rsidRPr="001D65AF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F">
              <w:rPr>
                <w:rFonts w:ascii="Times New Roman" w:hAnsi="Times New Roman" w:cs="Times New Roman"/>
                <w:sz w:val="24"/>
                <w:szCs w:val="24"/>
              </w:rPr>
              <w:t>06.04.20—10.04.20</w:t>
            </w:r>
          </w:p>
        </w:tc>
        <w:tc>
          <w:tcPr>
            <w:tcW w:w="1275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1D65AF" w:rsidTr="0024236D">
        <w:tc>
          <w:tcPr>
            <w:tcW w:w="4219" w:type="dxa"/>
          </w:tcPr>
          <w:p w:rsidR="00942712" w:rsidRPr="001D65AF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84.</w:t>
            </w:r>
            <w:r w:rsidRPr="001D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ическая система химических элементов Д. И. Менделеева</w:t>
            </w:r>
          </w:p>
        </w:tc>
        <w:tc>
          <w:tcPr>
            <w:tcW w:w="2268" w:type="dxa"/>
          </w:tcPr>
          <w:p w:rsidR="00942712" w:rsidRPr="001D65AF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F">
              <w:rPr>
                <w:rFonts w:ascii="Times New Roman" w:hAnsi="Times New Roman" w:cs="Times New Roman"/>
                <w:sz w:val="24"/>
                <w:szCs w:val="24"/>
              </w:rPr>
              <w:t>06.04.20—10.04.20</w:t>
            </w:r>
          </w:p>
        </w:tc>
        <w:tc>
          <w:tcPr>
            <w:tcW w:w="1275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1D65AF" w:rsidTr="0024236D">
        <w:tc>
          <w:tcPr>
            <w:tcW w:w="4219" w:type="dxa"/>
          </w:tcPr>
          <w:p w:rsidR="00942712" w:rsidRPr="001D65AF" w:rsidRDefault="00942712" w:rsidP="0024236D">
            <w:pPr>
              <w:tabs>
                <w:tab w:val="left" w:pos="13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85.</w:t>
            </w:r>
            <w:r w:rsidRPr="001D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 химического элемента на основании его положения в Периодической системе химических элементов Д. И. Менделеева</w:t>
            </w:r>
          </w:p>
        </w:tc>
        <w:tc>
          <w:tcPr>
            <w:tcW w:w="2268" w:type="dxa"/>
          </w:tcPr>
          <w:p w:rsidR="00942712" w:rsidRPr="001D65AF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F">
              <w:rPr>
                <w:rFonts w:ascii="Times New Roman" w:hAnsi="Times New Roman" w:cs="Times New Roman"/>
                <w:sz w:val="24"/>
                <w:szCs w:val="24"/>
              </w:rPr>
              <w:t>13.04.20—17.04.20</w:t>
            </w:r>
          </w:p>
        </w:tc>
        <w:tc>
          <w:tcPr>
            <w:tcW w:w="1275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1D65AF" w:rsidTr="0024236D">
        <w:tc>
          <w:tcPr>
            <w:tcW w:w="4219" w:type="dxa"/>
          </w:tcPr>
          <w:p w:rsidR="00942712" w:rsidRPr="001D65AF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86.</w:t>
            </w:r>
            <w:r w:rsidRPr="001D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 химического элемента на основании его положения в Периодической системе химических элементов Д. И. Менделеева</w:t>
            </w:r>
          </w:p>
        </w:tc>
        <w:tc>
          <w:tcPr>
            <w:tcW w:w="2268" w:type="dxa"/>
          </w:tcPr>
          <w:p w:rsidR="00942712" w:rsidRPr="001D65AF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F">
              <w:rPr>
                <w:rFonts w:ascii="Times New Roman" w:hAnsi="Times New Roman" w:cs="Times New Roman"/>
                <w:sz w:val="24"/>
                <w:szCs w:val="24"/>
              </w:rPr>
              <w:t>13.04.20—17.04.20</w:t>
            </w:r>
          </w:p>
        </w:tc>
        <w:tc>
          <w:tcPr>
            <w:tcW w:w="1275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1D65AF" w:rsidTr="0024236D">
        <w:tc>
          <w:tcPr>
            <w:tcW w:w="4219" w:type="dxa"/>
          </w:tcPr>
          <w:p w:rsidR="00942712" w:rsidRPr="001D65AF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87.</w:t>
            </w:r>
            <w:r w:rsidRPr="001D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 химического элемента на основании его положения в Периодической системе химических элементов Д. И. Менделеева</w:t>
            </w:r>
          </w:p>
        </w:tc>
        <w:tc>
          <w:tcPr>
            <w:tcW w:w="2268" w:type="dxa"/>
          </w:tcPr>
          <w:p w:rsidR="00942712" w:rsidRPr="001D65AF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F">
              <w:rPr>
                <w:rFonts w:ascii="Times New Roman" w:hAnsi="Times New Roman" w:cs="Times New Roman"/>
                <w:sz w:val="24"/>
                <w:szCs w:val="24"/>
              </w:rPr>
              <w:t>13.04.20—17.04.20</w:t>
            </w:r>
          </w:p>
        </w:tc>
        <w:tc>
          <w:tcPr>
            <w:tcW w:w="1275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1D65AF" w:rsidTr="0024236D">
        <w:tc>
          <w:tcPr>
            <w:tcW w:w="4219" w:type="dxa"/>
          </w:tcPr>
          <w:p w:rsidR="00942712" w:rsidRPr="001D65AF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88.</w:t>
            </w:r>
            <w:r w:rsidRPr="001D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 химического элемента на основании его положения в Периодической системе химических элементов Д. И. Менделеева</w:t>
            </w:r>
          </w:p>
        </w:tc>
        <w:tc>
          <w:tcPr>
            <w:tcW w:w="2268" w:type="dxa"/>
          </w:tcPr>
          <w:p w:rsidR="00942712" w:rsidRPr="001D65AF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F">
              <w:rPr>
                <w:rFonts w:ascii="Times New Roman" w:hAnsi="Times New Roman" w:cs="Times New Roman"/>
                <w:sz w:val="24"/>
                <w:szCs w:val="24"/>
              </w:rPr>
              <w:t>20.04.20—24.04.20</w:t>
            </w:r>
          </w:p>
        </w:tc>
        <w:tc>
          <w:tcPr>
            <w:tcW w:w="1275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1D65AF" w:rsidTr="0024236D">
        <w:tc>
          <w:tcPr>
            <w:tcW w:w="4219" w:type="dxa"/>
          </w:tcPr>
          <w:p w:rsidR="00942712" w:rsidRPr="001D65AF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89.</w:t>
            </w:r>
            <w:r w:rsidRPr="001D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ение знаний по теме «</w:t>
            </w:r>
            <w:r w:rsidRPr="001D65AF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Д. И. Менделеева</w:t>
            </w:r>
            <w:r w:rsidRPr="001D65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42712" w:rsidRPr="001D65AF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F">
              <w:rPr>
                <w:rFonts w:ascii="Times New Roman" w:hAnsi="Times New Roman" w:cs="Times New Roman"/>
                <w:sz w:val="24"/>
                <w:szCs w:val="24"/>
              </w:rPr>
              <w:t>20.04.20—24.04.20</w:t>
            </w:r>
          </w:p>
        </w:tc>
        <w:tc>
          <w:tcPr>
            <w:tcW w:w="1275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1D65AF" w:rsidTr="0024236D">
        <w:tc>
          <w:tcPr>
            <w:tcW w:w="4219" w:type="dxa"/>
          </w:tcPr>
          <w:p w:rsidR="00942712" w:rsidRPr="001D65AF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90.</w:t>
            </w:r>
            <w:r w:rsidRPr="001D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ая работа по теме «</w:t>
            </w:r>
            <w:r w:rsidRPr="001D65AF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Д. И. Менделеева</w:t>
            </w:r>
            <w:r w:rsidRPr="001D65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42712" w:rsidRPr="001D65AF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F">
              <w:rPr>
                <w:rFonts w:ascii="Times New Roman" w:hAnsi="Times New Roman" w:cs="Times New Roman"/>
                <w:sz w:val="24"/>
                <w:szCs w:val="24"/>
              </w:rPr>
              <w:t>20.04.20—24.04.20</w:t>
            </w:r>
          </w:p>
        </w:tc>
        <w:tc>
          <w:tcPr>
            <w:tcW w:w="1275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1D65AF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1D65AF" w:rsidRDefault="00942712" w:rsidP="0024236D">
            <w:pPr>
              <w:tabs>
                <w:tab w:val="left" w:pos="13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91</w:t>
            </w:r>
            <w:r w:rsidRPr="00FD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D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контрольной работы по теме «</w:t>
            </w:r>
            <w:r w:rsidRPr="001D65AF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Д. И. Менделеева</w:t>
            </w:r>
            <w:r w:rsidRPr="001D65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F">
              <w:rPr>
                <w:rFonts w:ascii="Times New Roman" w:hAnsi="Times New Roman" w:cs="Times New Roman"/>
                <w:sz w:val="24"/>
                <w:szCs w:val="24"/>
              </w:rPr>
              <w:t>27.04.20—01.05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9664" w:type="dxa"/>
            <w:gridSpan w:val="4"/>
          </w:tcPr>
          <w:p w:rsidR="00942712" w:rsidRPr="00FA7518" w:rsidRDefault="00942712" w:rsidP="00242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proofErr w:type="spellStart"/>
            <w:r w:rsidRPr="00FA7518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</w:t>
            </w:r>
            <w:proofErr w:type="spellEnd"/>
            <w:r w:rsidRPr="00FA7518">
              <w:rPr>
                <w:rFonts w:ascii="Times New Roman" w:hAnsi="Times New Roman" w:cs="Times New Roman"/>
                <w:b/>
                <w:sz w:val="24"/>
                <w:szCs w:val="24"/>
              </w:rPr>
              <w:t>-восстановительные реа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tabs>
                <w:tab w:val="left" w:pos="13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92</w:t>
            </w:r>
            <w:r w:rsidRPr="00FD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ь окисления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27.04.20—01.05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tabs>
                <w:tab w:val="left" w:pos="13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93</w:t>
            </w:r>
            <w:r w:rsidRPr="00FD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ь окисления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27.04.20—01.05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94</w:t>
            </w:r>
            <w:r w:rsidRPr="00FD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Окислительно</w:t>
            </w:r>
            <w:proofErr w:type="spellEnd"/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4.05.20—08.05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95</w:t>
            </w:r>
            <w:r w:rsidRPr="00FD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Окислительно</w:t>
            </w:r>
            <w:proofErr w:type="spellEnd"/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4.05.20—08.05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tabs>
                <w:tab w:val="left" w:pos="13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96</w:t>
            </w:r>
            <w:r w:rsidRPr="00FD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Окислительно</w:t>
            </w:r>
            <w:proofErr w:type="spellEnd"/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04.05.20—08.05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97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Окислительно</w:t>
            </w:r>
            <w:proofErr w:type="spellEnd"/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1.05.20—15.05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Урок 98</w:t>
            </w:r>
            <w:r w:rsidRPr="00FA75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ение знаний по теме «Химическая связь. </w:t>
            </w:r>
            <w:proofErr w:type="spellStart"/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Окислительно</w:t>
            </w:r>
            <w:proofErr w:type="spellEnd"/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-восстановительные реакции»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1.05.20—15.05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99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ая работа по теме «Химическая связь. </w:t>
            </w:r>
            <w:proofErr w:type="spellStart"/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Окислительно</w:t>
            </w:r>
            <w:proofErr w:type="spellEnd"/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-восстановительные реакции»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1.05.20—15.05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100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контрольной работы по теме «Химическая связь. </w:t>
            </w:r>
            <w:proofErr w:type="spellStart"/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Окислительно</w:t>
            </w:r>
            <w:proofErr w:type="spellEnd"/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>-восстановительные реакции»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8.05.20—22.05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101</w:t>
            </w:r>
            <w:r w:rsidRPr="00FA75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ерв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8.05.20—22.05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2" w:rsidRPr="00FA7518" w:rsidTr="0024236D">
        <w:tc>
          <w:tcPr>
            <w:tcW w:w="4219" w:type="dxa"/>
          </w:tcPr>
          <w:p w:rsidR="00942712" w:rsidRPr="00FA7518" w:rsidRDefault="00942712" w:rsidP="00242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102.</w:t>
            </w:r>
            <w:r w:rsidRPr="00FA7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ерв</w:t>
            </w:r>
          </w:p>
        </w:tc>
        <w:tc>
          <w:tcPr>
            <w:tcW w:w="2268" w:type="dxa"/>
          </w:tcPr>
          <w:p w:rsidR="00942712" w:rsidRPr="00FA7518" w:rsidRDefault="00942712" w:rsidP="0024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18">
              <w:rPr>
                <w:rFonts w:ascii="Times New Roman" w:hAnsi="Times New Roman" w:cs="Times New Roman"/>
                <w:sz w:val="24"/>
                <w:szCs w:val="24"/>
              </w:rPr>
              <w:t>18.05.20—22.05.20</w:t>
            </w:r>
          </w:p>
        </w:tc>
        <w:tc>
          <w:tcPr>
            <w:tcW w:w="1275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42712" w:rsidRPr="00FA7518" w:rsidRDefault="00942712" w:rsidP="00242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6D7" w:rsidRPr="00C446D7" w:rsidRDefault="00C446D7" w:rsidP="00C446D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855" w:rsidRDefault="00657855" w:rsidP="00657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7DD" w:rsidRPr="00657855" w:rsidRDefault="000A37DD" w:rsidP="006578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37DD" w:rsidRPr="00657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A33"/>
    <w:multiLevelType w:val="hybridMultilevel"/>
    <w:tmpl w:val="1EE24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D0F17"/>
    <w:multiLevelType w:val="hybridMultilevel"/>
    <w:tmpl w:val="3FD0A3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F7F66"/>
    <w:multiLevelType w:val="hybridMultilevel"/>
    <w:tmpl w:val="DED6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151AB"/>
    <w:multiLevelType w:val="hybridMultilevel"/>
    <w:tmpl w:val="6324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43D78"/>
    <w:multiLevelType w:val="hybridMultilevel"/>
    <w:tmpl w:val="2A8A7DE0"/>
    <w:lvl w:ilvl="0" w:tplc="BB3C8372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D1110"/>
    <w:multiLevelType w:val="hybridMultilevel"/>
    <w:tmpl w:val="ACE6617A"/>
    <w:lvl w:ilvl="0" w:tplc="21262EC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34"/>
    <w:rsid w:val="000004C9"/>
    <w:rsid w:val="0000096D"/>
    <w:rsid w:val="00002790"/>
    <w:rsid w:val="00002888"/>
    <w:rsid w:val="00004B20"/>
    <w:rsid w:val="00005761"/>
    <w:rsid w:val="000059F1"/>
    <w:rsid w:val="00007B35"/>
    <w:rsid w:val="00007BBF"/>
    <w:rsid w:val="00007D3A"/>
    <w:rsid w:val="00007F51"/>
    <w:rsid w:val="00012E78"/>
    <w:rsid w:val="000134B1"/>
    <w:rsid w:val="00016A71"/>
    <w:rsid w:val="00017672"/>
    <w:rsid w:val="000228C0"/>
    <w:rsid w:val="000254F8"/>
    <w:rsid w:val="00025F7A"/>
    <w:rsid w:val="000276AF"/>
    <w:rsid w:val="00027B14"/>
    <w:rsid w:val="0003090A"/>
    <w:rsid w:val="00030EE3"/>
    <w:rsid w:val="000331C5"/>
    <w:rsid w:val="000333A9"/>
    <w:rsid w:val="00034B26"/>
    <w:rsid w:val="000353AD"/>
    <w:rsid w:val="00036393"/>
    <w:rsid w:val="00036773"/>
    <w:rsid w:val="00037930"/>
    <w:rsid w:val="00040A15"/>
    <w:rsid w:val="0004572F"/>
    <w:rsid w:val="0004641B"/>
    <w:rsid w:val="000465FB"/>
    <w:rsid w:val="0004683C"/>
    <w:rsid w:val="00050232"/>
    <w:rsid w:val="000506C6"/>
    <w:rsid w:val="000515EB"/>
    <w:rsid w:val="00051864"/>
    <w:rsid w:val="00052AC6"/>
    <w:rsid w:val="00053389"/>
    <w:rsid w:val="00055FA1"/>
    <w:rsid w:val="00056664"/>
    <w:rsid w:val="00060FB7"/>
    <w:rsid w:val="00067964"/>
    <w:rsid w:val="00071A65"/>
    <w:rsid w:val="00071E56"/>
    <w:rsid w:val="00073F48"/>
    <w:rsid w:val="00075901"/>
    <w:rsid w:val="0007766C"/>
    <w:rsid w:val="00083F49"/>
    <w:rsid w:val="00085B97"/>
    <w:rsid w:val="000861F3"/>
    <w:rsid w:val="000877DB"/>
    <w:rsid w:val="0009312E"/>
    <w:rsid w:val="00094E05"/>
    <w:rsid w:val="00094F99"/>
    <w:rsid w:val="000965FA"/>
    <w:rsid w:val="0009679E"/>
    <w:rsid w:val="00096A4F"/>
    <w:rsid w:val="00096B9D"/>
    <w:rsid w:val="000A0ED5"/>
    <w:rsid w:val="000A37DD"/>
    <w:rsid w:val="000A5B78"/>
    <w:rsid w:val="000A6F40"/>
    <w:rsid w:val="000A70BC"/>
    <w:rsid w:val="000B1406"/>
    <w:rsid w:val="000B14E3"/>
    <w:rsid w:val="000B17A2"/>
    <w:rsid w:val="000B2869"/>
    <w:rsid w:val="000B2AC2"/>
    <w:rsid w:val="000B32F3"/>
    <w:rsid w:val="000B49DF"/>
    <w:rsid w:val="000B5A70"/>
    <w:rsid w:val="000B669E"/>
    <w:rsid w:val="000B7DA5"/>
    <w:rsid w:val="000C28BC"/>
    <w:rsid w:val="000C34F1"/>
    <w:rsid w:val="000C3A16"/>
    <w:rsid w:val="000C631B"/>
    <w:rsid w:val="000C63FD"/>
    <w:rsid w:val="000C64CB"/>
    <w:rsid w:val="000C74C8"/>
    <w:rsid w:val="000D00B6"/>
    <w:rsid w:val="000D1281"/>
    <w:rsid w:val="000D2B7C"/>
    <w:rsid w:val="000D327F"/>
    <w:rsid w:val="000D410A"/>
    <w:rsid w:val="000D51BC"/>
    <w:rsid w:val="000D5688"/>
    <w:rsid w:val="000D60AC"/>
    <w:rsid w:val="000D770E"/>
    <w:rsid w:val="000E1F0F"/>
    <w:rsid w:val="000E3295"/>
    <w:rsid w:val="000E3BFB"/>
    <w:rsid w:val="000E4D7D"/>
    <w:rsid w:val="000E59A1"/>
    <w:rsid w:val="000E5C01"/>
    <w:rsid w:val="000E75DD"/>
    <w:rsid w:val="000F1928"/>
    <w:rsid w:val="000F44BC"/>
    <w:rsid w:val="000F4F57"/>
    <w:rsid w:val="000F7E68"/>
    <w:rsid w:val="001035D5"/>
    <w:rsid w:val="00103985"/>
    <w:rsid w:val="00107371"/>
    <w:rsid w:val="001079B6"/>
    <w:rsid w:val="00107A67"/>
    <w:rsid w:val="00110DE6"/>
    <w:rsid w:val="001126DA"/>
    <w:rsid w:val="001127AD"/>
    <w:rsid w:val="00113044"/>
    <w:rsid w:val="00113AF3"/>
    <w:rsid w:val="001148EC"/>
    <w:rsid w:val="00114FF0"/>
    <w:rsid w:val="00116FA6"/>
    <w:rsid w:val="0011744B"/>
    <w:rsid w:val="00117B40"/>
    <w:rsid w:val="00120560"/>
    <w:rsid w:val="001232BE"/>
    <w:rsid w:val="0012332C"/>
    <w:rsid w:val="00123E0C"/>
    <w:rsid w:val="00127C99"/>
    <w:rsid w:val="001335F1"/>
    <w:rsid w:val="00134778"/>
    <w:rsid w:val="001368CC"/>
    <w:rsid w:val="0013770D"/>
    <w:rsid w:val="0013774C"/>
    <w:rsid w:val="00140C2F"/>
    <w:rsid w:val="00141D47"/>
    <w:rsid w:val="00141F91"/>
    <w:rsid w:val="001421E6"/>
    <w:rsid w:val="00142C5A"/>
    <w:rsid w:val="00142C9F"/>
    <w:rsid w:val="001435DA"/>
    <w:rsid w:val="001472F3"/>
    <w:rsid w:val="00147343"/>
    <w:rsid w:val="0015059F"/>
    <w:rsid w:val="00150781"/>
    <w:rsid w:val="00150961"/>
    <w:rsid w:val="0015187D"/>
    <w:rsid w:val="00160083"/>
    <w:rsid w:val="0016051A"/>
    <w:rsid w:val="001607C5"/>
    <w:rsid w:val="001613E9"/>
    <w:rsid w:val="00161655"/>
    <w:rsid w:val="00163825"/>
    <w:rsid w:val="001639BB"/>
    <w:rsid w:val="00165071"/>
    <w:rsid w:val="001677F3"/>
    <w:rsid w:val="00177131"/>
    <w:rsid w:val="00177F57"/>
    <w:rsid w:val="00180B81"/>
    <w:rsid w:val="00184EBD"/>
    <w:rsid w:val="00185A54"/>
    <w:rsid w:val="001865A9"/>
    <w:rsid w:val="00187DB7"/>
    <w:rsid w:val="00191B13"/>
    <w:rsid w:val="00194BE4"/>
    <w:rsid w:val="00194ECB"/>
    <w:rsid w:val="001A03E6"/>
    <w:rsid w:val="001A0FD8"/>
    <w:rsid w:val="001A11F4"/>
    <w:rsid w:val="001A21C3"/>
    <w:rsid w:val="001A3A1E"/>
    <w:rsid w:val="001A40D7"/>
    <w:rsid w:val="001A434F"/>
    <w:rsid w:val="001A6EB1"/>
    <w:rsid w:val="001B026F"/>
    <w:rsid w:val="001B225B"/>
    <w:rsid w:val="001B7C33"/>
    <w:rsid w:val="001C0D84"/>
    <w:rsid w:val="001C370F"/>
    <w:rsid w:val="001C3C13"/>
    <w:rsid w:val="001C56DD"/>
    <w:rsid w:val="001D0365"/>
    <w:rsid w:val="001D0407"/>
    <w:rsid w:val="001D101E"/>
    <w:rsid w:val="001D2F7E"/>
    <w:rsid w:val="001D42DE"/>
    <w:rsid w:val="001D4424"/>
    <w:rsid w:val="001D57F1"/>
    <w:rsid w:val="001D6920"/>
    <w:rsid w:val="001E04A6"/>
    <w:rsid w:val="001E082D"/>
    <w:rsid w:val="001E0897"/>
    <w:rsid w:val="001E1F4D"/>
    <w:rsid w:val="001E5840"/>
    <w:rsid w:val="001E62B0"/>
    <w:rsid w:val="001E63EB"/>
    <w:rsid w:val="001F23C0"/>
    <w:rsid w:val="001F32CD"/>
    <w:rsid w:val="001F450B"/>
    <w:rsid w:val="001F477C"/>
    <w:rsid w:val="001F56AF"/>
    <w:rsid w:val="001F65E8"/>
    <w:rsid w:val="002019C3"/>
    <w:rsid w:val="00202174"/>
    <w:rsid w:val="00203193"/>
    <w:rsid w:val="00203777"/>
    <w:rsid w:val="00203858"/>
    <w:rsid w:val="00203A40"/>
    <w:rsid w:val="00206C53"/>
    <w:rsid w:val="002105F6"/>
    <w:rsid w:val="002123C6"/>
    <w:rsid w:val="002126D5"/>
    <w:rsid w:val="00213371"/>
    <w:rsid w:val="00213883"/>
    <w:rsid w:val="002139D3"/>
    <w:rsid w:val="00213DCA"/>
    <w:rsid w:val="00221E21"/>
    <w:rsid w:val="00222464"/>
    <w:rsid w:val="00222D10"/>
    <w:rsid w:val="0022592F"/>
    <w:rsid w:val="0022728E"/>
    <w:rsid w:val="002314EE"/>
    <w:rsid w:val="002326FC"/>
    <w:rsid w:val="00232A04"/>
    <w:rsid w:val="00232C52"/>
    <w:rsid w:val="00232FA8"/>
    <w:rsid w:val="00233D84"/>
    <w:rsid w:val="00233FEA"/>
    <w:rsid w:val="00234D02"/>
    <w:rsid w:val="00236095"/>
    <w:rsid w:val="002371E1"/>
    <w:rsid w:val="0023722D"/>
    <w:rsid w:val="00237255"/>
    <w:rsid w:val="00240068"/>
    <w:rsid w:val="00241E9C"/>
    <w:rsid w:val="00242AB5"/>
    <w:rsid w:val="00242C1C"/>
    <w:rsid w:val="00243866"/>
    <w:rsid w:val="00244786"/>
    <w:rsid w:val="002470D7"/>
    <w:rsid w:val="002522B2"/>
    <w:rsid w:val="00253D2B"/>
    <w:rsid w:val="00255555"/>
    <w:rsid w:val="002557A1"/>
    <w:rsid w:val="00255DCB"/>
    <w:rsid w:val="002571C9"/>
    <w:rsid w:val="00257FDF"/>
    <w:rsid w:val="00260ADD"/>
    <w:rsid w:val="00260BB7"/>
    <w:rsid w:val="00260EE4"/>
    <w:rsid w:val="00261E75"/>
    <w:rsid w:val="00264578"/>
    <w:rsid w:val="00264BE2"/>
    <w:rsid w:val="002652BF"/>
    <w:rsid w:val="002652DC"/>
    <w:rsid w:val="00266C54"/>
    <w:rsid w:val="00267DAF"/>
    <w:rsid w:val="00271C65"/>
    <w:rsid w:val="0027255B"/>
    <w:rsid w:val="00272F36"/>
    <w:rsid w:val="00274702"/>
    <w:rsid w:val="0027497D"/>
    <w:rsid w:val="00274C3F"/>
    <w:rsid w:val="0027538F"/>
    <w:rsid w:val="002773F9"/>
    <w:rsid w:val="002801EC"/>
    <w:rsid w:val="0028119B"/>
    <w:rsid w:val="002824D1"/>
    <w:rsid w:val="00282A91"/>
    <w:rsid w:val="00282F1D"/>
    <w:rsid w:val="0028384D"/>
    <w:rsid w:val="002848E4"/>
    <w:rsid w:val="00284BE9"/>
    <w:rsid w:val="00285042"/>
    <w:rsid w:val="002851BB"/>
    <w:rsid w:val="00285B20"/>
    <w:rsid w:val="00285DBE"/>
    <w:rsid w:val="0028601D"/>
    <w:rsid w:val="00286F61"/>
    <w:rsid w:val="00291492"/>
    <w:rsid w:val="00291F57"/>
    <w:rsid w:val="00293501"/>
    <w:rsid w:val="00293864"/>
    <w:rsid w:val="0029408D"/>
    <w:rsid w:val="002965E7"/>
    <w:rsid w:val="002973CC"/>
    <w:rsid w:val="002A1A37"/>
    <w:rsid w:val="002A1CC9"/>
    <w:rsid w:val="002A5188"/>
    <w:rsid w:val="002A6691"/>
    <w:rsid w:val="002A7C34"/>
    <w:rsid w:val="002B064C"/>
    <w:rsid w:val="002B2735"/>
    <w:rsid w:val="002B279E"/>
    <w:rsid w:val="002B52D0"/>
    <w:rsid w:val="002B74C5"/>
    <w:rsid w:val="002B7E0C"/>
    <w:rsid w:val="002C2068"/>
    <w:rsid w:val="002C7559"/>
    <w:rsid w:val="002D0DF3"/>
    <w:rsid w:val="002D0E19"/>
    <w:rsid w:val="002D32E1"/>
    <w:rsid w:val="002D6C12"/>
    <w:rsid w:val="002E208D"/>
    <w:rsid w:val="002E361E"/>
    <w:rsid w:val="002E44CA"/>
    <w:rsid w:val="002E606F"/>
    <w:rsid w:val="002E6B41"/>
    <w:rsid w:val="002E6B96"/>
    <w:rsid w:val="002E7FB7"/>
    <w:rsid w:val="002F2E70"/>
    <w:rsid w:val="002F34D7"/>
    <w:rsid w:val="002F3FC4"/>
    <w:rsid w:val="002F3FF4"/>
    <w:rsid w:val="002F4AD9"/>
    <w:rsid w:val="002F6C0F"/>
    <w:rsid w:val="002F6D73"/>
    <w:rsid w:val="002F75BC"/>
    <w:rsid w:val="0030062D"/>
    <w:rsid w:val="003014E1"/>
    <w:rsid w:val="00301A39"/>
    <w:rsid w:val="00304ED0"/>
    <w:rsid w:val="00306301"/>
    <w:rsid w:val="00310EEE"/>
    <w:rsid w:val="00311AE6"/>
    <w:rsid w:val="00311B94"/>
    <w:rsid w:val="00312986"/>
    <w:rsid w:val="003129AA"/>
    <w:rsid w:val="0031472D"/>
    <w:rsid w:val="00314B24"/>
    <w:rsid w:val="003152A3"/>
    <w:rsid w:val="00315430"/>
    <w:rsid w:val="00316200"/>
    <w:rsid w:val="003177CF"/>
    <w:rsid w:val="00320075"/>
    <w:rsid w:val="003201DF"/>
    <w:rsid w:val="0032064D"/>
    <w:rsid w:val="0032218F"/>
    <w:rsid w:val="003225AE"/>
    <w:rsid w:val="003231C3"/>
    <w:rsid w:val="0032459D"/>
    <w:rsid w:val="00324EFC"/>
    <w:rsid w:val="00330783"/>
    <w:rsid w:val="0033132E"/>
    <w:rsid w:val="00331C66"/>
    <w:rsid w:val="00331E0F"/>
    <w:rsid w:val="00333C92"/>
    <w:rsid w:val="00335576"/>
    <w:rsid w:val="00335E31"/>
    <w:rsid w:val="003367CE"/>
    <w:rsid w:val="0033680D"/>
    <w:rsid w:val="0033784C"/>
    <w:rsid w:val="00340DF0"/>
    <w:rsid w:val="003423E7"/>
    <w:rsid w:val="003430E6"/>
    <w:rsid w:val="00343122"/>
    <w:rsid w:val="00343CE6"/>
    <w:rsid w:val="0034412B"/>
    <w:rsid w:val="00346289"/>
    <w:rsid w:val="00346B72"/>
    <w:rsid w:val="00347039"/>
    <w:rsid w:val="0034724A"/>
    <w:rsid w:val="00347469"/>
    <w:rsid w:val="0035069E"/>
    <w:rsid w:val="00350FCA"/>
    <w:rsid w:val="003510F2"/>
    <w:rsid w:val="00352B44"/>
    <w:rsid w:val="00354A7E"/>
    <w:rsid w:val="00354FBC"/>
    <w:rsid w:val="00355518"/>
    <w:rsid w:val="00355B0B"/>
    <w:rsid w:val="003576A0"/>
    <w:rsid w:val="003577A9"/>
    <w:rsid w:val="00360F20"/>
    <w:rsid w:val="0036162D"/>
    <w:rsid w:val="00361AD1"/>
    <w:rsid w:val="0036212B"/>
    <w:rsid w:val="00362B4E"/>
    <w:rsid w:val="00363463"/>
    <w:rsid w:val="00363544"/>
    <w:rsid w:val="00364EDD"/>
    <w:rsid w:val="0037084D"/>
    <w:rsid w:val="00370E69"/>
    <w:rsid w:val="00371F13"/>
    <w:rsid w:val="00373578"/>
    <w:rsid w:val="003741AC"/>
    <w:rsid w:val="003752E7"/>
    <w:rsid w:val="00376026"/>
    <w:rsid w:val="00376B84"/>
    <w:rsid w:val="0037781C"/>
    <w:rsid w:val="00380795"/>
    <w:rsid w:val="0038200C"/>
    <w:rsid w:val="00382D4C"/>
    <w:rsid w:val="00385476"/>
    <w:rsid w:val="00385B34"/>
    <w:rsid w:val="003866E3"/>
    <w:rsid w:val="003866F3"/>
    <w:rsid w:val="00387126"/>
    <w:rsid w:val="00390B03"/>
    <w:rsid w:val="00390BE7"/>
    <w:rsid w:val="00390E28"/>
    <w:rsid w:val="00391601"/>
    <w:rsid w:val="003943BA"/>
    <w:rsid w:val="00395D50"/>
    <w:rsid w:val="003A0740"/>
    <w:rsid w:val="003A07E6"/>
    <w:rsid w:val="003A1F7B"/>
    <w:rsid w:val="003A26FE"/>
    <w:rsid w:val="003A4B67"/>
    <w:rsid w:val="003A7C2A"/>
    <w:rsid w:val="003B101B"/>
    <w:rsid w:val="003B335E"/>
    <w:rsid w:val="003B4157"/>
    <w:rsid w:val="003B478D"/>
    <w:rsid w:val="003B4804"/>
    <w:rsid w:val="003B54FB"/>
    <w:rsid w:val="003B59BC"/>
    <w:rsid w:val="003B7D9C"/>
    <w:rsid w:val="003C0B17"/>
    <w:rsid w:val="003C1AB0"/>
    <w:rsid w:val="003C1D8B"/>
    <w:rsid w:val="003C232B"/>
    <w:rsid w:val="003C2D11"/>
    <w:rsid w:val="003C327E"/>
    <w:rsid w:val="003C3BD2"/>
    <w:rsid w:val="003C3DF9"/>
    <w:rsid w:val="003C6409"/>
    <w:rsid w:val="003C69EF"/>
    <w:rsid w:val="003C7955"/>
    <w:rsid w:val="003D1DB2"/>
    <w:rsid w:val="003D31A8"/>
    <w:rsid w:val="003D3887"/>
    <w:rsid w:val="003D43FC"/>
    <w:rsid w:val="003D45E2"/>
    <w:rsid w:val="003D512F"/>
    <w:rsid w:val="003D5FAA"/>
    <w:rsid w:val="003D6301"/>
    <w:rsid w:val="003D680A"/>
    <w:rsid w:val="003D7152"/>
    <w:rsid w:val="003D7333"/>
    <w:rsid w:val="003D7EE9"/>
    <w:rsid w:val="003E1686"/>
    <w:rsid w:val="003E2CB6"/>
    <w:rsid w:val="003E4E24"/>
    <w:rsid w:val="003E526B"/>
    <w:rsid w:val="003E5756"/>
    <w:rsid w:val="003E7314"/>
    <w:rsid w:val="003E7BE6"/>
    <w:rsid w:val="003E7EC6"/>
    <w:rsid w:val="003F0557"/>
    <w:rsid w:val="003F10FE"/>
    <w:rsid w:val="003F177D"/>
    <w:rsid w:val="003F2E3A"/>
    <w:rsid w:val="003F3D2F"/>
    <w:rsid w:val="003F4C97"/>
    <w:rsid w:val="003F523B"/>
    <w:rsid w:val="003F7616"/>
    <w:rsid w:val="00401798"/>
    <w:rsid w:val="00401D9D"/>
    <w:rsid w:val="00402D78"/>
    <w:rsid w:val="00402F49"/>
    <w:rsid w:val="0040386D"/>
    <w:rsid w:val="0040448D"/>
    <w:rsid w:val="00404D40"/>
    <w:rsid w:val="00406C6C"/>
    <w:rsid w:val="00406E05"/>
    <w:rsid w:val="00410E27"/>
    <w:rsid w:val="00411886"/>
    <w:rsid w:val="00412ADA"/>
    <w:rsid w:val="00415122"/>
    <w:rsid w:val="00415E3D"/>
    <w:rsid w:val="0041640F"/>
    <w:rsid w:val="00416FCD"/>
    <w:rsid w:val="0042008A"/>
    <w:rsid w:val="00420C36"/>
    <w:rsid w:val="004219CE"/>
    <w:rsid w:val="0042207B"/>
    <w:rsid w:val="0042241E"/>
    <w:rsid w:val="00425655"/>
    <w:rsid w:val="004260B2"/>
    <w:rsid w:val="00426A89"/>
    <w:rsid w:val="00427763"/>
    <w:rsid w:val="00427CED"/>
    <w:rsid w:val="00430E65"/>
    <w:rsid w:val="00430E7D"/>
    <w:rsid w:val="0043300B"/>
    <w:rsid w:val="00435A76"/>
    <w:rsid w:val="00436146"/>
    <w:rsid w:val="00436323"/>
    <w:rsid w:val="004365C7"/>
    <w:rsid w:val="00436EBC"/>
    <w:rsid w:val="00437053"/>
    <w:rsid w:val="00437F10"/>
    <w:rsid w:val="004405D2"/>
    <w:rsid w:val="00440D1A"/>
    <w:rsid w:val="00441356"/>
    <w:rsid w:val="004444BC"/>
    <w:rsid w:val="00446469"/>
    <w:rsid w:val="00447915"/>
    <w:rsid w:val="00450032"/>
    <w:rsid w:val="004500BD"/>
    <w:rsid w:val="00452B10"/>
    <w:rsid w:val="00452DF1"/>
    <w:rsid w:val="004540EF"/>
    <w:rsid w:val="0045419D"/>
    <w:rsid w:val="004547AC"/>
    <w:rsid w:val="00456136"/>
    <w:rsid w:val="004602B5"/>
    <w:rsid w:val="00461165"/>
    <w:rsid w:val="00461172"/>
    <w:rsid w:val="00462642"/>
    <w:rsid w:val="00463DBE"/>
    <w:rsid w:val="00463F4E"/>
    <w:rsid w:val="00466AD7"/>
    <w:rsid w:val="00466B94"/>
    <w:rsid w:val="00466F25"/>
    <w:rsid w:val="00467CCC"/>
    <w:rsid w:val="00470E69"/>
    <w:rsid w:val="00470F26"/>
    <w:rsid w:val="00471765"/>
    <w:rsid w:val="00471BDD"/>
    <w:rsid w:val="0047202B"/>
    <w:rsid w:val="00473700"/>
    <w:rsid w:val="00474708"/>
    <w:rsid w:val="00474859"/>
    <w:rsid w:val="004749BF"/>
    <w:rsid w:val="00477EC7"/>
    <w:rsid w:val="004839BF"/>
    <w:rsid w:val="00484ACB"/>
    <w:rsid w:val="004866C7"/>
    <w:rsid w:val="00487B60"/>
    <w:rsid w:val="00487F23"/>
    <w:rsid w:val="00491477"/>
    <w:rsid w:val="00492F83"/>
    <w:rsid w:val="00493D8D"/>
    <w:rsid w:val="004953EF"/>
    <w:rsid w:val="00495450"/>
    <w:rsid w:val="00495535"/>
    <w:rsid w:val="004958A9"/>
    <w:rsid w:val="004964E4"/>
    <w:rsid w:val="004968F9"/>
    <w:rsid w:val="004A0DBA"/>
    <w:rsid w:val="004A2BA2"/>
    <w:rsid w:val="004A30A8"/>
    <w:rsid w:val="004A32C1"/>
    <w:rsid w:val="004A537A"/>
    <w:rsid w:val="004A553F"/>
    <w:rsid w:val="004A6DDF"/>
    <w:rsid w:val="004A7E6B"/>
    <w:rsid w:val="004B0BE0"/>
    <w:rsid w:val="004B12DE"/>
    <w:rsid w:val="004B2945"/>
    <w:rsid w:val="004B465C"/>
    <w:rsid w:val="004B486D"/>
    <w:rsid w:val="004B534D"/>
    <w:rsid w:val="004B61F3"/>
    <w:rsid w:val="004C151E"/>
    <w:rsid w:val="004C2847"/>
    <w:rsid w:val="004C2BA1"/>
    <w:rsid w:val="004C643F"/>
    <w:rsid w:val="004C6AC0"/>
    <w:rsid w:val="004C6C8A"/>
    <w:rsid w:val="004C7180"/>
    <w:rsid w:val="004C78DD"/>
    <w:rsid w:val="004C7DE1"/>
    <w:rsid w:val="004D1242"/>
    <w:rsid w:val="004D1E78"/>
    <w:rsid w:val="004D25F3"/>
    <w:rsid w:val="004D3270"/>
    <w:rsid w:val="004D3B8F"/>
    <w:rsid w:val="004D6C0F"/>
    <w:rsid w:val="004D6EA4"/>
    <w:rsid w:val="004D701A"/>
    <w:rsid w:val="004D7558"/>
    <w:rsid w:val="004E34C2"/>
    <w:rsid w:val="004E35C9"/>
    <w:rsid w:val="004E36A9"/>
    <w:rsid w:val="004E39E5"/>
    <w:rsid w:val="004E5D2C"/>
    <w:rsid w:val="004E6FA3"/>
    <w:rsid w:val="004E7115"/>
    <w:rsid w:val="004E7F9A"/>
    <w:rsid w:val="004F082A"/>
    <w:rsid w:val="004F1399"/>
    <w:rsid w:val="004F325B"/>
    <w:rsid w:val="004F45FB"/>
    <w:rsid w:val="004F4B5A"/>
    <w:rsid w:val="004F6B5B"/>
    <w:rsid w:val="0050012A"/>
    <w:rsid w:val="005029F2"/>
    <w:rsid w:val="00502BCC"/>
    <w:rsid w:val="00502ECD"/>
    <w:rsid w:val="00504B49"/>
    <w:rsid w:val="00504D14"/>
    <w:rsid w:val="00507569"/>
    <w:rsid w:val="0051186F"/>
    <w:rsid w:val="00513D6B"/>
    <w:rsid w:val="00513EF1"/>
    <w:rsid w:val="0051454C"/>
    <w:rsid w:val="0051483B"/>
    <w:rsid w:val="00517254"/>
    <w:rsid w:val="00517673"/>
    <w:rsid w:val="00517823"/>
    <w:rsid w:val="00521096"/>
    <w:rsid w:val="00522186"/>
    <w:rsid w:val="00522C3F"/>
    <w:rsid w:val="00522D4E"/>
    <w:rsid w:val="00525406"/>
    <w:rsid w:val="0052764D"/>
    <w:rsid w:val="00527875"/>
    <w:rsid w:val="00527F0B"/>
    <w:rsid w:val="005308BF"/>
    <w:rsid w:val="005320D4"/>
    <w:rsid w:val="00533857"/>
    <w:rsid w:val="00533CB9"/>
    <w:rsid w:val="00535BCD"/>
    <w:rsid w:val="00537A74"/>
    <w:rsid w:val="00537EA7"/>
    <w:rsid w:val="00543EC9"/>
    <w:rsid w:val="005440DC"/>
    <w:rsid w:val="00544663"/>
    <w:rsid w:val="005450E5"/>
    <w:rsid w:val="005501C4"/>
    <w:rsid w:val="00550A4D"/>
    <w:rsid w:val="00551949"/>
    <w:rsid w:val="005541D0"/>
    <w:rsid w:val="00554244"/>
    <w:rsid w:val="0055455E"/>
    <w:rsid w:val="00554B92"/>
    <w:rsid w:val="00555B18"/>
    <w:rsid w:val="00555BFE"/>
    <w:rsid w:val="005577BC"/>
    <w:rsid w:val="0056043E"/>
    <w:rsid w:val="005640F1"/>
    <w:rsid w:val="00564E5A"/>
    <w:rsid w:val="00565EFD"/>
    <w:rsid w:val="00566BA7"/>
    <w:rsid w:val="005672F7"/>
    <w:rsid w:val="005707D8"/>
    <w:rsid w:val="00570855"/>
    <w:rsid w:val="00571540"/>
    <w:rsid w:val="00571582"/>
    <w:rsid w:val="00571633"/>
    <w:rsid w:val="00571AFF"/>
    <w:rsid w:val="00573F0B"/>
    <w:rsid w:val="005744C4"/>
    <w:rsid w:val="005759CA"/>
    <w:rsid w:val="00577394"/>
    <w:rsid w:val="00580EE7"/>
    <w:rsid w:val="00582005"/>
    <w:rsid w:val="005843FA"/>
    <w:rsid w:val="005859E1"/>
    <w:rsid w:val="00585F18"/>
    <w:rsid w:val="00586F4E"/>
    <w:rsid w:val="00590A55"/>
    <w:rsid w:val="00592617"/>
    <w:rsid w:val="00592A9B"/>
    <w:rsid w:val="00593AC9"/>
    <w:rsid w:val="00594897"/>
    <w:rsid w:val="00594C60"/>
    <w:rsid w:val="00596F17"/>
    <w:rsid w:val="00596F18"/>
    <w:rsid w:val="005A1709"/>
    <w:rsid w:val="005A2559"/>
    <w:rsid w:val="005A2DCA"/>
    <w:rsid w:val="005A2E77"/>
    <w:rsid w:val="005A2EC4"/>
    <w:rsid w:val="005A34E9"/>
    <w:rsid w:val="005A4745"/>
    <w:rsid w:val="005A631B"/>
    <w:rsid w:val="005A75A8"/>
    <w:rsid w:val="005A7C94"/>
    <w:rsid w:val="005A7E59"/>
    <w:rsid w:val="005B3B0A"/>
    <w:rsid w:val="005B471A"/>
    <w:rsid w:val="005B4DFF"/>
    <w:rsid w:val="005B5185"/>
    <w:rsid w:val="005B5BD7"/>
    <w:rsid w:val="005B6C89"/>
    <w:rsid w:val="005B6ED4"/>
    <w:rsid w:val="005B7C7E"/>
    <w:rsid w:val="005C1344"/>
    <w:rsid w:val="005C1E9A"/>
    <w:rsid w:val="005C20B7"/>
    <w:rsid w:val="005C45B5"/>
    <w:rsid w:val="005C6CEB"/>
    <w:rsid w:val="005C7B38"/>
    <w:rsid w:val="005D01F9"/>
    <w:rsid w:val="005D0B29"/>
    <w:rsid w:val="005D2401"/>
    <w:rsid w:val="005D3638"/>
    <w:rsid w:val="005D758E"/>
    <w:rsid w:val="005E24E4"/>
    <w:rsid w:val="005E5B51"/>
    <w:rsid w:val="005F004D"/>
    <w:rsid w:val="005F070E"/>
    <w:rsid w:val="005F2DCD"/>
    <w:rsid w:val="005F3762"/>
    <w:rsid w:val="005F4FCA"/>
    <w:rsid w:val="005F6474"/>
    <w:rsid w:val="005F64F1"/>
    <w:rsid w:val="005F76D3"/>
    <w:rsid w:val="005F7BE6"/>
    <w:rsid w:val="006002AC"/>
    <w:rsid w:val="00600482"/>
    <w:rsid w:val="006010D4"/>
    <w:rsid w:val="006011A8"/>
    <w:rsid w:val="00602CF1"/>
    <w:rsid w:val="006041BB"/>
    <w:rsid w:val="006058B3"/>
    <w:rsid w:val="006064D5"/>
    <w:rsid w:val="00606609"/>
    <w:rsid w:val="00606D99"/>
    <w:rsid w:val="00607CD6"/>
    <w:rsid w:val="00610166"/>
    <w:rsid w:val="00610655"/>
    <w:rsid w:val="00611C38"/>
    <w:rsid w:val="00612EE9"/>
    <w:rsid w:val="006147B9"/>
    <w:rsid w:val="00614D71"/>
    <w:rsid w:val="00614EC3"/>
    <w:rsid w:val="00615765"/>
    <w:rsid w:val="00615CF5"/>
    <w:rsid w:val="0062235B"/>
    <w:rsid w:val="006225FC"/>
    <w:rsid w:val="00623AA1"/>
    <w:rsid w:val="00624720"/>
    <w:rsid w:val="00624E99"/>
    <w:rsid w:val="00627C27"/>
    <w:rsid w:val="00627F63"/>
    <w:rsid w:val="00630ECC"/>
    <w:rsid w:val="006320A3"/>
    <w:rsid w:val="006350FE"/>
    <w:rsid w:val="006430FB"/>
    <w:rsid w:val="00643432"/>
    <w:rsid w:val="00643E23"/>
    <w:rsid w:val="0064741C"/>
    <w:rsid w:val="00647B7F"/>
    <w:rsid w:val="00653CD4"/>
    <w:rsid w:val="00653E77"/>
    <w:rsid w:val="00654237"/>
    <w:rsid w:val="00657048"/>
    <w:rsid w:val="00657855"/>
    <w:rsid w:val="006616CF"/>
    <w:rsid w:val="00662982"/>
    <w:rsid w:val="006631ED"/>
    <w:rsid w:val="00663761"/>
    <w:rsid w:val="006647F6"/>
    <w:rsid w:val="006706B0"/>
    <w:rsid w:val="00670AF1"/>
    <w:rsid w:val="00671DFF"/>
    <w:rsid w:val="00673962"/>
    <w:rsid w:val="00674433"/>
    <w:rsid w:val="00674659"/>
    <w:rsid w:val="006779D5"/>
    <w:rsid w:val="0068063C"/>
    <w:rsid w:val="0068183F"/>
    <w:rsid w:val="00681A8B"/>
    <w:rsid w:val="00682040"/>
    <w:rsid w:val="00682852"/>
    <w:rsid w:val="0068353A"/>
    <w:rsid w:val="00683BAB"/>
    <w:rsid w:val="00684D09"/>
    <w:rsid w:val="00685A32"/>
    <w:rsid w:val="00686781"/>
    <w:rsid w:val="006872F3"/>
    <w:rsid w:val="00690732"/>
    <w:rsid w:val="00690C39"/>
    <w:rsid w:val="00690E8B"/>
    <w:rsid w:val="006925B2"/>
    <w:rsid w:val="006928E5"/>
    <w:rsid w:val="00694DDD"/>
    <w:rsid w:val="00695BEF"/>
    <w:rsid w:val="006A15D0"/>
    <w:rsid w:val="006A1E25"/>
    <w:rsid w:val="006A2FD2"/>
    <w:rsid w:val="006A3AB8"/>
    <w:rsid w:val="006A3D82"/>
    <w:rsid w:val="006A3E58"/>
    <w:rsid w:val="006A6B6B"/>
    <w:rsid w:val="006A7273"/>
    <w:rsid w:val="006B12F1"/>
    <w:rsid w:val="006B1D01"/>
    <w:rsid w:val="006B2EA8"/>
    <w:rsid w:val="006B49B6"/>
    <w:rsid w:val="006B7200"/>
    <w:rsid w:val="006C0C1E"/>
    <w:rsid w:val="006C0DF4"/>
    <w:rsid w:val="006C2FD6"/>
    <w:rsid w:val="006D0063"/>
    <w:rsid w:val="006D13E7"/>
    <w:rsid w:val="006D1FB8"/>
    <w:rsid w:val="006D25DC"/>
    <w:rsid w:val="006D2EF2"/>
    <w:rsid w:val="006D3185"/>
    <w:rsid w:val="006D3955"/>
    <w:rsid w:val="006D49AA"/>
    <w:rsid w:val="006D5D6D"/>
    <w:rsid w:val="006D6F73"/>
    <w:rsid w:val="006E052D"/>
    <w:rsid w:val="006E07AA"/>
    <w:rsid w:val="006E0DA4"/>
    <w:rsid w:val="006E1D6C"/>
    <w:rsid w:val="006E2A9E"/>
    <w:rsid w:val="006E2CEB"/>
    <w:rsid w:val="006E2D8D"/>
    <w:rsid w:val="006E4152"/>
    <w:rsid w:val="006E45FA"/>
    <w:rsid w:val="006E5DC4"/>
    <w:rsid w:val="006E6015"/>
    <w:rsid w:val="006E67ED"/>
    <w:rsid w:val="006F03D9"/>
    <w:rsid w:val="006F2783"/>
    <w:rsid w:val="006F41EC"/>
    <w:rsid w:val="006F4B1C"/>
    <w:rsid w:val="006F5902"/>
    <w:rsid w:val="006F5A7D"/>
    <w:rsid w:val="006F6DAB"/>
    <w:rsid w:val="006F6DD0"/>
    <w:rsid w:val="007000A1"/>
    <w:rsid w:val="0070059F"/>
    <w:rsid w:val="00700FA0"/>
    <w:rsid w:val="007019CD"/>
    <w:rsid w:val="00701C25"/>
    <w:rsid w:val="007023DB"/>
    <w:rsid w:val="0070263A"/>
    <w:rsid w:val="007033DE"/>
    <w:rsid w:val="00703A62"/>
    <w:rsid w:val="007048F4"/>
    <w:rsid w:val="00706E11"/>
    <w:rsid w:val="007117BC"/>
    <w:rsid w:val="0071210D"/>
    <w:rsid w:val="00712615"/>
    <w:rsid w:val="00712ABF"/>
    <w:rsid w:val="00712CD9"/>
    <w:rsid w:val="00713EC9"/>
    <w:rsid w:val="00716837"/>
    <w:rsid w:val="00717055"/>
    <w:rsid w:val="00720B04"/>
    <w:rsid w:val="0072133D"/>
    <w:rsid w:val="0072292C"/>
    <w:rsid w:val="007234BD"/>
    <w:rsid w:val="0072665B"/>
    <w:rsid w:val="007301AF"/>
    <w:rsid w:val="00730E9D"/>
    <w:rsid w:val="00732446"/>
    <w:rsid w:val="00733D6D"/>
    <w:rsid w:val="00735774"/>
    <w:rsid w:val="00735799"/>
    <w:rsid w:val="00735E7F"/>
    <w:rsid w:val="00736995"/>
    <w:rsid w:val="00737473"/>
    <w:rsid w:val="00737577"/>
    <w:rsid w:val="007419BF"/>
    <w:rsid w:val="007440B6"/>
    <w:rsid w:val="0074565D"/>
    <w:rsid w:val="007458E1"/>
    <w:rsid w:val="007503E1"/>
    <w:rsid w:val="00751195"/>
    <w:rsid w:val="00753290"/>
    <w:rsid w:val="00753652"/>
    <w:rsid w:val="00754DF9"/>
    <w:rsid w:val="00755EC0"/>
    <w:rsid w:val="0076036C"/>
    <w:rsid w:val="00761A70"/>
    <w:rsid w:val="00761FB7"/>
    <w:rsid w:val="007631E9"/>
    <w:rsid w:val="007636DB"/>
    <w:rsid w:val="0076710F"/>
    <w:rsid w:val="00770DEF"/>
    <w:rsid w:val="007718EF"/>
    <w:rsid w:val="007730EE"/>
    <w:rsid w:val="00773216"/>
    <w:rsid w:val="007742BA"/>
    <w:rsid w:val="007773BB"/>
    <w:rsid w:val="007809BE"/>
    <w:rsid w:val="00780A52"/>
    <w:rsid w:val="00780B90"/>
    <w:rsid w:val="00785016"/>
    <w:rsid w:val="007868BD"/>
    <w:rsid w:val="00786E33"/>
    <w:rsid w:val="00792569"/>
    <w:rsid w:val="00795159"/>
    <w:rsid w:val="00796751"/>
    <w:rsid w:val="007970C3"/>
    <w:rsid w:val="00797271"/>
    <w:rsid w:val="00797A2C"/>
    <w:rsid w:val="007A1D88"/>
    <w:rsid w:val="007A2627"/>
    <w:rsid w:val="007A2EAC"/>
    <w:rsid w:val="007A3407"/>
    <w:rsid w:val="007A4B88"/>
    <w:rsid w:val="007B19A0"/>
    <w:rsid w:val="007B4E65"/>
    <w:rsid w:val="007B616A"/>
    <w:rsid w:val="007C0382"/>
    <w:rsid w:val="007C15DD"/>
    <w:rsid w:val="007C1C8D"/>
    <w:rsid w:val="007C1DB9"/>
    <w:rsid w:val="007C1E3A"/>
    <w:rsid w:val="007C2C49"/>
    <w:rsid w:val="007C32B9"/>
    <w:rsid w:val="007C50F7"/>
    <w:rsid w:val="007C527E"/>
    <w:rsid w:val="007D0238"/>
    <w:rsid w:val="007D0B22"/>
    <w:rsid w:val="007D0B2F"/>
    <w:rsid w:val="007D1298"/>
    <w:rsid w:val="007D1344"/>
    <w:rsid w:val="007D18D3"/>
    <w:rsid w:val="007D33E7"/>
    <w:rsid w:val="007D3EEA"/>
    <w:rsid w:val="007D6944"/>
    <w:rsid w:val="007E012F"/>
    <w:rsid w:val="007E072F"/>
    <w:rsid w:val="007E0E03"/>
    <w:rsid w:val="007E2371"/>
    <w:rsid w:val="007E2372"/>
    <w:rsid w:val="007E2957"/>
    <w:rsid w:val="007E41D0"/>
    <w:rsid w:val="007E4FC4"/>
    <w:rsid w:val="007E6BAA"/>
    <w:rsid w:val="007E6EA4"/>
    <w:rsid w:val="007F009E"/>
    <w:rsid w:val="007F1B16"/>
    <w:rsid w:val="007F20EF"/>
    <w:rsid w:val="007F2F92"/>
    <w:rsid w:val="007F3F85"/>
    <w:rsid w:val="007F4C39"/>
    <w:rsid w:val="007F4E30"/>
    <w:rsid w:val="007F4F64"/>
    <w:rsid w:val="007F5031"/>
    <w:rsid w:val="007F51F9"/>
    <w:rsid w:val="0080088F"/>
    <w:rsid w:val="008029E7"/>
    <w:rsid w:val="00803EB8"/>
    <w:rsid w:val="00804C34"/>
    <w:rsid w:val="00804E4D"/>
    <w:rsid w:val="00805802"/>
    <w:rsid w:val="0080785E"/>
    <w:rsid w:val="00807F99"/>
    <w:rsid w:val="00810245"/>
    <w:rsid w:val="0081088E"/>
    <w:rsid w:val="00811323"/>
    <w:rsid w:val="00811E83"/>
    <w:rsid w:val="00812C2F"/>
    <w:rsid w:val="008145CC"/>
    <w:rsid w:val="0081460A"/>
    <w:rsid w:val="008153FA"/>
    <w:rsid w:val="00815DFF"/>
    <w:rsid w:val="008160B3"/>
    <w:rsid w:val="00821B17"/>
    <w:rsid w:val="008226FF"/>
    <w:rsid w:val="00824BB8"/>
    <w:rsid w:val="00824DED"/>
    <w:rsid w:val="008253CF"/>
    <w:rsid w:val="00825A9F"/>
    <w:rsid w:val="00826568"/>
    <w:rsid w:val="00831CFA"/>
    <w:rsid w:val="00831F98"/>
    <w:rsid w:val="00833C2A"/>
    <w:rsid w:val="00833FA4"/>
    <w:rsid w:val="00834A16"/>
    <w:rsid w:val="008358F6"/>
    <w:rsid w:val="00835C4C"/>
    <w:rsid w:val="008479B7"/>
    <w:rsid w:val="008516A2"/>
    <w:rsid w:val="0085186E"/>
    <w:rsid w:val="0085221B"/>
    <w:rsid w:val="00856F81"/>
    <w:rsid w:val="0085745F"/>
    <w:rsid w:val="00857B66"/>
    <w:rsid w:val="00860695"/>
    <w:rsid w:val="00861D3B"/>
    <w:rsid w:val="00861E87"/>
    <w:rsid w:val="00863293"/>
    <w:rsid w:val="00865702"/>
    <w:rsid w:val="008658CC"/>
    <w:rsid w:val="008659B8"/>
    <w:rsid w:val="00865FA6"/>
    <w:rsid w:val="0087035A"/>
    <w:rsid w:val="0087071A"/>
    <w:rsid w:val="00870FA9"/>
    <w:rsid w:val="00872617"/>
    <w:rsid w:val="00873180"/>
    <w:rsid w:val="00874470"/>
    <w:rsid w:val="008759BC"/>
    <w:rsid w:val="00876232"/>
    <w:rsid w:val="00880C3F"/>
    <w:rsid w:val="008838B4"/>
    <w:rsid w:val="008844A5"/>
    <w:rsid w:val="008869B1"/>
    <w:rsid w:val="008877D5"/>
    <w:rsid w:val="0088790F"/>
    <w:rsid w:val="00887CEC"/>
    <w:rsid w:val="00892BAC"/>
    <w:rsid w:val="0089370B"/>
    <w:rsid w:val="00893DE0"/>
    <w:rsid w:val="00893E62"/>
    <w:rsid w:val="00894468"/>
    <w:rsid w:val="008952C7"/>
    <w:rsid w:val="0089588C"/>
    <w:rsid w:val="008958A0"/>
    <w:rsid w:val="008A6A0E"/>
    <w:rsid w:val="008A72C0"/>
    <w:rsid w:val="008B4D43"/>
    <w:rsid w:val="008C037E"/>
    <w:rsid w:val="008C1D63"/>
    <w:rsid w:val="008C22AC"/>
    <w:rsid w:val="008C3271"/>
    <w:rsid w:val="008C3809"/>
    <w:rsid w:val="008C4126"/>
    <w:rsid w:val="008C4FA1"/>
    <w:rsid w:val="008C5E94"/>
    <w:rsid w:val="008C62EC"/>
    <w:rsid w:val="008D1919"/>
    <w:rsid w:val="008D1DAB"/>
    <w:rsid w:val="008D1FE3"/>
    <w:rsid w:val="008D377D"/>
    <w:rsid w:val="008D43A4"/>
    <w:rsid w:val="008D5D6E"/>
    <w:rsid w:val="008D5D95"/>
    <w:rsid w:val="008D67B4"/>
    <w:rsid w:val="008E0BF1"/>
    <w:rsid w:val="008E3BE7"/>
    <w:rsid w:val="008E3DFF"/>
    <w:rsid w:val="008E401E"/>
    <w:rsid w:val="008E4593"/>
    <w:rsid w:val="008E4D24"/>
    <w:rsid w:val="008F1645"/>
    <w:rsid w:val="008F33E5"/>
    <w:rsid w:val="008F427A"/>
    <w:rsid w:val="008F69B2"/>
    <w:rsid w:val="008F788E"/>
    <w:rsid w:val="009019CD"/>
    <w:rsid w:val="00901A88"/>
    <w:rsid w:val="00901E51"/>
    <w:rsid w:val="00906591"/>
    <w:rsid w:val="00906767"/>
    <w:rsid w:val="00906B20"/>
    <w:rsid w:val="00912040"/>
    <w:rsid w:val="009143EC"/>
    <w:rsid w:val="0091587B"/>
    <w:rsid w:val="00915AD1"/>
    <w:rsid w:val="009173E0"/>
    <w:rsid w:val="00920C3A"/>
    <w:rsid w:val="00921E57"/>
    <w:rsid w:val="009226B0"/>
    <w:rsid w:val="009227B4"/>
    <w:rsid w:val="009251CD"/>
    <w:rsid w:val="00925248"/>
    <w:rsid w:val="00926B22"/>
    <w:rsid w:val="00927171"/>
    <w:rsid w:val="009271BD"/>
    <w:rsid w:val="00931102"/>
    <w:rsid w:val="009316B2"/>
    <w:rsid w:val="009320B0"/>
    <w:rsid w:val="00932209"/>
    <w:rsid w:val="00932F73"/>
    <w:rsid w:val="00933C32"/>
    <w:rsid w:val="00933CFE"/>
    <w:rsid w:val="009353A5"/>
    <w:rsid w:val="00935B93"/>
    <w:rsid w:val="0093758F"/>
    <w:rsid w:val="00940C83"/>
    <w:rsid w:val="00940F03"/>
    <w:rsid w:val="009410E2"/>
    <w:rsid w:val="00941164"/>
    <w:rsid w:val="00941B80"/>
    <w:rsid w:val="00941E3F"/>
    <w:rsid w:val="00942712"/>
    <w:rsid w:val="00942930"/>
    <w:rsid w:val="00942B95"/>
    <w:rsid w:val="00944523"/>
    <w:rsid w:val="009455A1"/>
    <w:rsid w:val="00946D9A"/>
    <w:rsid w:val="00947309"/>
    <w:rsid w:val="00947AEF"/>
    <w:rsid w:val="009535A9"/>
    <w:rsid w:val="00954F43"/>
    <w:rsid w:val="009564ED"/>
    <w:rsid w:val="009579A7"/>
    <w:rsid w:val="00957E9F"/>
    <w:rsid w:val="00957FD1"/>
    <w:rsid w:val="009604BB"/>
    <w:rsid w:val="00961896"/>
    <w:rsid w:val="009653F4"/>
    <w:rsid w:val="00966ACC"/>
    <w:rsid w:val="00971F26"/>
    <w:rsid w:val="00973CC8"/>
    <w:rsid w:val="00974779"/>
    <w:rsid w:val="0097790A"/>
    <w:rsid w:val="00977C49"/>
    <w:rsid w:val="00977D72"/>
    <w:rsid w:val="0098006E"/>
    <w:rsid w:val="009805DE"/>
    <w:rsid w:val="00981187"/>
    <w:rsid w:val="00982025"/>
    <w:rsid w:val="00984017"/>
    <w:rsid w:val="00984059"/>
    <w:rsid w:val="00985758"/>
    <w:rsid w:val="009866D7"/>
    <w:rsid w:val="00986A97"/>
    <w:rsid w:val="00986CC9"/>
    <w:rsid w:val="00990B8A"/>
    <w:rsid w:val="00991590"/>
    <w:rsid w:val="009916FB"/>
    <w:rsid w:val="00991912"/>
    <w:rsid w:val="0099257F"/>
    <w:rsid w:val="009929AA"/>
    <w:rsid w:val="009937D3"/>
    <w:rsid w:val="00994A3E"/>
    <w:rsid w:val="00994B1C"/>
    <w:rsid w:val="009A036C"/>
    <w:rsid w:val="009A3BDE"/>
    <w:rsid w:val="009A622F"/>
    <w:rsid w:val="009A77FC"/>
    <w:rsid w:val="009B1A27"/>
    <w:rsid w:val="009B2261"/>
    <w:rsid w:val="009B22A0"/>
    <w:rsid w:val="009B2343"/>
    <w:rsid w:val="009B3465"/>
    <w:rsid w:val="009B4190"/>
    <w:rsid w:val="009B428E"/>
    <w:rsid w:val="009B5D4E"/>
    <w:rsid w:val="009B6FBE"/>
    <w:rsid w:val="009B7A98"/>
    <w:rsid w:val="009C0A5F"/>
    <w:rsid w:val="009C1C7C"/>
    <w:rsid w:val="009C5EDC"/>
    <w:rsid w:val="009C64FE"/>
    <w:rsid w:val="009C6508"/>
    <w:rsid w:val="009D14DA"/>
    <w:rsid w:val="009D3496"/>
    <w:rsid w:val="009D49C7"/>
    <w:rsid w:val="009D5CCB"/>
    <w:rsid w:val="009D63F3"/>
    <w:rsid w:val="009E0149"/>
    <w:rsid w:val="009E0F89"/>
    <w:rsid w:val="009E1431"/>
    <w:rsid w:val="009E4B24"/>
    <w:rsid w:val="009E5278"/>
    <w:rsid w:val="009E5CCC"/>
    <w:rsid w:val="009E7475"/>
    <w:rsid w:val="009E7577"/>
    <w:rsid w:val="009F2951"/>
    <w:rsid w:val="009F316F"/>
    <w:rsid w:val="009F61F6"/>
    <w:rsid w:val="00A00A9B"/>
    <w:rsid w:val="00A01DE1"/>
    <w:rsid w:val="00A0302D"/>
    <w:rsid w:val="00A043F4"/>
    <w:rsid w:val="00A100C3"/>
    <w:rsid w:val="00A101A6"/>
    <w:rsid w:val="00A105A8"/>
    <w:rsid w:val="00A10CD4"/>
    <w:rsid w:val="00A11884"/>
    <w:rsid w:val="00A12343"/>
    <w:rsid w:val="00A12E4C"/>
    <w:rsid w:val="00A12F21"/>
    <w:rsid w:val="00A155B2"/>
    <w:rsid w:val="00A15ED1"/>
    <w:rsid w:val="00A16D2D"/>
    <w:rsid w:val="00A2498B"/>
    <w:rsid w:val="00A24DEF"/>
    <w:rsid w:val="00A2680B"/>
    <w:rsid w:val="00A26896"/>
    <w:rsid w:val="00A30B60"/>
    <w:rsid w:val="00A311A8"/>
    <w:rsid w:val="00A32CA8"/>
    <w:rsid w:val="00A3535B"/>
    <w:rsid w:val="00A37DD0"/>
    <w:rsid w:val="00A37F93"/>
    <w:rsid w:val="00A40BD7"/>
    <w:rsid w:val="00A4119F"/>
    <w:rsid w:val="00A41C93"/>
    <w:rsid w:val="00A442CE"/>
    <w:rsid w:val="00A4500F"/>
    <w:rsid w:val="00A46515"/>
    <w:rsid w:val="00A46605"/>
    <w:rsid w:val="00A51709"/>
    <w:rsid w:val="00A53067"/>
    <w:rsid w:val="00A53367"/>
    <w:rsid w:val="00A54FA9"/>
    <w:rsid w:val="00A62391"/>
    <w:rsid w:val="00A63527"/>
    <w:rsid w:val="00A63DBE"/>
    <w:rsid w:val="00A64147"/>
    <w:rsid w:val="00A657A4"/>
    <w:rsid w:val="00A6683B"/>
    <w:rsid w:val="00A70435"/>
    <w:rsid w:val="00A706B5"/>
    <w:rsid w:val="00A70896"/>
    <w:rsid w:val="00A71025"/>
    <w:rsid w:val="00A72F4F"/>
    <w:rsid w:val="00A73485"/>
    <w:rsid w:val="00A737AA"/>
    <w:rsid w:val="00A74FD7"/>
    <w:rsid w:val="00A75E92"/>
    <w:rsid w:val="00A760B9"/>
    <w:rsid w:val="00A76F36"/>
    <w:rsid w:val="00A8348E"/>
    <w:rsid w:val="00A83CE7"/>
    <w:rsid w:val="00A83CFF"/>
    <w:rsid w:val="00A83D69"/>
    <w:rsid w:val="00A84161"/>
    <w:rsid w:val="00A85A40"/>
    <w:rsid w:val="00A85C2A"/>
    <w:rsid w:val="00A86882"/>
    <w:rsid w:val="00A87364"/>
    <w:rsid w:val="00A8765A"/>
    <w:rsid w:val="00A9049C"/>
    <w:rsid w:val="00A90D60"/>
    <w:rsid w:val="00A91459"/>
    <w:rsid w:val="00A9487E"/>
    <w:rsid w:val="00A950BE"/>
    <w:rsid w:val="00A958C4"/>
    <w:rsid w:val="00A96721"/>
    <w:rsid w:val="00A96F2D"/>
    <w:rsid w:val="00A97255"/>
    <w:rsid w:val="00A979DC"/>
    <w:rsid w:val="00A97B64"/>
    <w:rsid w:val="00AA1166"/>
    <w:rsid w:val="00AA1852"/>
    <w:rsid w:val="00AA289E"/>
    <w:rsid w:val="00AA40BA"/>
    <w:rsid w:val="00AA457E"/>
    <w:rsid w:val="00AA5187"/>
    <w:rsid w:val="00AA7EBF"/>
    <w:rsid w:val="00AB0614"/>
    <w:rsid w:val="00AB0A3D"/>
    <w:rsid w:val="00AB18EF"/>
    <w:rsid w:val="00AB1A83"/>
    <w:rsid w:val="00AB282B"/>
    <w:rsid w:val="00AB2EFD"/>
    <w:rsid w:val="00AB2F89"/>
    <w:rsid w:val="00AB3802"/>
    <w:rsid w:val="00AB5632"/>
    <w:rsid w:val="00AC100F"/>
    <w:rsid w:val="00AC6110"/>
    <w:rsid w:val="00AC6406"/>
    <w:rsid w:val="00AC75A5"/>
    <w:rsid w:val="00AC7FAF"/>
    <w:rsid w:val="00AD053E"/>
    <w:rsid w:val="00AD0A4C"/>
    <w:rsid w:val="00AD2277"/>
    <w:rsid w:val="00AD7675"/>
    <w:rsid w:val="00AD7A6A"/>
    <w:rsid w:val="00AD7BBC"/>
    <w:rsid w:val="00AE00F8"/>
    <w:rsid w:val="00AE0467"/>
    <w:rsid w:val="00AE46AE"/>
    <w:rsid w:val="00AE49B7"/>
    <w:rsid w:val="00AE6418"/>
    <w:rsid w:val="00AE64F2"/>
    <w:rsid w:val="00AE71CC"/>
    <w:rsid w:val="00AF12CB"/>
    <w:rsid w:val="00AF2463"/>
    <w:rsid w:val="00AF33DA"/>
    <w:rsid w:val="00AF47F7"/>
    <w:rsid w:val="00AF4803"/>
    <w:rsid w:val="00AF595D"/>
    <w:rsid w:val="00AF704A"/>
    <w:rsid w:val="00B00C57"/>
    <w:rsid w:val="00B03859"/>
    <w:rsid w:val="00B047A9"/>
    <w:rsid w:val="00B04829"/>
    <w:rsid w:val="00B066E9"/>
    <w:rsid w:val="00B070A3"/>
    <w:rsid w:val="00B11E2B"/>
    <w:rsid w:val="00B11FA9"/>
    <w:rsid w:val="00B12689"/>
    <w:rsid w:val="00B13B5A"/>
    <w:rsid w:val="00B16C29"/>
    <w:rsid w:val="00B16DD9"/>
    <w:rsid w:val="00B217D1"/>
    <w:rsid w:val="00B21DD4"/>
    <w:rsid w:val="00B229B2"/>
    <w:rsid w:val="00B22B0D"/>
    <w:rsid w:val="00B2398F"/>
    <w:rsid w:val="00B2535B"/>
    <w:rsid w:val="00B25FBC"/>
    <w:rsid w:val="00B262F8"/>
    <w:rsid w:val="00B27AAA"/>
    <w:rsid w:val="00B30FED"/>
    <w:rsid w:val="00B32AA0"/>
    <w:rsid w:val="00B33E06"/>
    <w:rsid w:val="00B352A3"/>
    <w:rsid w:val="00B356D1"/>
    <w:rsid w:val="00B35B37"/>
    <w:rsid w:val="00B35BCB"/>
    <w:rsid w:val="00B36447"/>
    <w:rsid w:val="00B37160"/>
    <w:rsid w:val="00B37AF0"/>
    <w:rsid w:val="00B400B3"/>
    <w:rsid w:val="00B41394"/>
    <w:rsid w:val="00B4168A"/>
    <w:rsid w:val="00B41A67"/>
    <w:rsid w:val="00B41E52"/>
    <w:rsid w:val="00B42792"/>
    <w:rsid w:val="00B4365A"/>
    <w:rsid w:val="00B44877"/>
    <w:rsid w:val="00B46185"/>
    <w:rsid w:val="00B4664B"/>
    <w:rsid w:val="00B46E8F"/>
    <w:rsid w:val="00B47122"/>
    <w:rsid w:val="00B50E1D"/>
    <w:rsid w:val="00B5115D"/>
    <w:rsid w:val="00B51BBC"/>
    <w:rsid w:val="00B537C7"/>
    <w:rsid w:val="00B54155"/>
    <w:rsid w:val="00B547E7"/>
    <w:rsid w:val="00B54BBF"/>
    <w:rsid w:val="00B55628"/>
    <w:rsid w:val="00B57DF8"/>
    <w:rsid w:val="00B62224"/>
    <w:rsid w:val="00B623E1"/>
    <w:rsid w:val="00B629A6"/>
    <w:rsid w:val="00B62DE6"/>
    <w:rsid w:val="00B63327"/>
    <w:rsid w:val="00B6371C"/>
    <w:rsid w:val="00B63B63"/>
    <w:rsid w:val="00B63F2C"/>
    <w:rsid w:val="00B649A6"/>
    <w:rsid w:val="00B64BA4"/>
    <w:rsid w:val="00B6587F"/>
    <w:rsid w:val="00B672C0"/>
    <w:rsid w:val="00B674BA"/>
    <w:rsid w:val="00B677CB"/>
    <w:rsid w:val="00B73FD2"/>
    <w:rsid w:val="00B74070"/>
    <w:rsid w:val="00B74D4F"/>
    <w:rsid w:val="00B7507A"/>
    <w:rsid w:val="00B75D9A"/>
    <w:rsid w:val="00B76F29"/>
    <w:rsid w:val="00B80671"/>
    <w:rsid w:val="00B80CB6"/>
    <w:rsid w:val="00B80D28"/>
    <w:rsid w:val="00B84698"/>
    <w:rsid w:val="00B8600D"/>
    <w:rsid w:val="00B867DB"/>
    <w:rsid w:val="00B8724C"/>
    <w:rsid w:val="00B90AE6"/>
    <w:rsid w:val="00B91976"/>
    <w:rsid w:val="00B948AA"/>
    <w:rsid w:val="00B94FE6"/>
    <w:rsid w:val="00B95687"/>
    <w:rsid w:val="00B9721F"/>
    <w:rsid w:val="00BA0855"/>
    <w:rsid w:val="00BA0A86"/>
    <w:rsid w:val="00BA0FB1"/>
    <w:rsid w:val="00BA13EE"/>
    <w:rsid w:val="00BA40FA"/>
    <w:rsid w:val="00BA44BE"/>
    <w:rsid w:val="00BA4F68"/>
    <w:rsid w:val="00BA5ADB"/>
    <w:rsid w:val="00BA7CF1"/>
    <w:rsid w:val="00BB0A55"/>
    <w:rsid w:val="00BB2BC2"/>
    <w:rsid w:val="00BB4EFF"/>
    <w:rsid w:val="00BB5046"/>
    <w:rsid w:val="00BB57D6"/>
    <w:rsid w:val="00BB7EF2"/>
    <w:rsid w:val="00BC1902"/>
    <w:rsid w:val="00BC47F7"/>
    <w:rsid w:val="00BC481B"/>
    <w:rsid w:val="00BC4B9E"/>
    <w:rsid w:val="00BC50AB"/>
    <w:rsid w:val="00BC5F71"/>
    <w:rsid w:val="00BC758C"/>
    <w:rsid w:val="00BC78FA"/>
    <w:rsid w:val="00BD1B94"/>
    <w:rsid w:val="00BD3084"/>
    <w:rsid w:val="00BD32CD"/>
    <w:rsid w:val="00BE1A19"/>
    <w:rsid w:val="00BE267A"/>
    <w:rsid w:val="00BE2940"/>
    <w:rsid w:val="00BE301E"/>
    <w:rsid w:val="00BE41C9"/>
    <w:rsid w:val="00BE5324"/>
    <w:rsid w:val="00BF28C7"/>
    <w:rsid w:val="00C02533"/>
    <w:rsid w:val="00C02535"/>
    <w:rsid w:val="00C03B77"/>
    <w:rsid w:val="00C06EC1"/>
    <w:rsid w:val="00C07264"/>
    <w:rsid w:val="00C10B28"/>
    <w:rsid w:val="00C1170B"/>
    <w:rsid w:val="00C12FAD"/>
    <w:rsid w:val="00C146FF"/>
    <w:rsid w:val="00C1507D"/>
    <w:rsid w:val="00C15FE5"/>
    <w:rsid w:val="00C17D77"/>
    <w:rsid w:val="00C17E5F"/>
    <w:rsid w:val="00C2108F"/>
    <w:rsid w:val="00C21985"/>
    <w:rsid w:val="00C30532"/>
    <w:rsid w:val="00C3065C"/>
    <w:rsid w:val="00C30EF0"/>
    <w:rsid w:val="00C31F3B"/>
    <w:rsid w:val="00C329F7"/>
    <w:rsid w:val="00C33070"/>
    <w:rsid w:val="00C333BB"/>
    <w:rsid w:val="00C333F3"/>
    <w:rsid w:val="00C342E9"/>
    <w:rsid w:val="00C348F8"/>
    <w:rsid w:val="00C3546C"/>
    <w:rsid w:val="00C35964"/>
    <w:rsid w:val="00C36781"/>
    <w:rsid w:val="00C36FA2"/>
    <w:rsid w:val="00C37272"/>
    <w:rsid w:val="00C42B33"/>
    <w:rsid w:val="00C43AFD"/>
    <w:rsid w:val="00C446D7"/>
    <w:rsid w:val="00C44707"/>
    <w:rsid w:val="00C457FD"/>
    <w:rsid w:val="00C47957"/>
    <w:rsid w:val="00C50A6A"/>
    <w:rsid w:val="00C50BE3"/>
    <w:rsid w:val="00C51729"/>
    <w:rsid w:val="00C51901"/>
    <w:rsid w:val="00C53E31"/>
    <w:rsid w:val="00C545AF"/>
    <w:rsid w:val="00C54756"/>
    <w:rsid w:val="00C55641"/>
    <w:rsid w:val="00C5568A"/>
    <w:rsid w:val="00C56607"/>
    <w:rsid w:val="00C567AF"/>
    <w:rsid w:val="00C5748B"/>
    <w:rsid w:val="00C62C89"/>
    <w:rsid w:val="00C658D9"/>
    <w:rsid w:val="00C66D1F"/>
    <w:rsid w:val="00C67041"/>
    <w:rsid w:val="00C670F8"/>
    <w:rsid w:val="00C67C2D"/>
    <w:rsid w:val="00C70A26"/>
    <w:rsid w:val="00C719D5"/>
    <w:rsid w:val="00C73EA7"/>
    <w:rsid w:val="00C749AA"/>
    <w:rsid w:val="00C76731"/>
    <w:rsid w:val="00C80193"/>
    <w:rsid w:val="00C8235D"/>
    <w:rsid w:val="00C82DE6"/>
    <w:rsid w:val="00C84D01"/>
    <w:rsid w:val="00C858C9"/>
    <w:rsid w:val="00C867C1"/>
    <w:rsid w:val="00C87007"/>
    <w:rsid w:val="00C901E8"/>
    <w:rsid w:val="00C96E3F"/>
    <w:rsid w:val="00CA2398"/>
    <w:rsid w:val="00CA4B4D"/>
    <w:rsid w:val="00CA6F31"/>
    <w:rsid w:val="00CA7BA9"/>
    <w:rsid w:val="00CB04E7"/>
    <w:rsid w:val="00CB0533"/>
    <w:rsid w:val="00CB190F"/>
    <w:rsid w:val="00CB57CF"/>
    <w:rsid w:val="00CB58CA"/>
    <w:rsid w:val="00CB5C3E"/>
    <w:rsid w:val="00CC0A7C"/>
    <w:rsid w:val="00CC0ADF"/>
    <w:rsid w:val="00CC0E3B"/>
    <w:rsid w:val="00CC3CB2"/>
    <w:rsid w:val="00CC4FFD"/>
    <w:rsid w:val="00CC5FAA"/>
    <w:rsid w:val="00CC6E5C"/>
    <w:rsid w:val="00CC6EB6"/>
    <w:rsid w:val="00CC7BEE"/>
    <w:rsid w:val="00CD003A"/>
    <w:rsid w:val="00CD0FF8"/>
    <w:rsid w:val="00CD2CC1"/>
    <w:rsid w:val="00CD3FC1"/>
    <w:rsid w:val="00CD5477"/>
    <w:rsid w:val="00CE10C8"/>
    <w:rsid w:val="00CE2219"/>
    <w:rsid w:val="00CE2DF3"/>
    <w:rsid w:val="00CE3044"/>
    <w:rsid w:val="00CE39B7"/>
    <w:rsid w:val="00CE54BD"/>
    <w:rsid w:val="00CE5C16"/>
    <w:rsid w:val="00CE6A91"/>
    <w:rsid w:val="00CF0CA8"/>
    <w:rsid w:val="00CF198C"/>
    <w:rsid w:val="00CF2F88"/>
    <w:rsid w:val="00CF4C18"/>
    <w:rsid w:val="00CF62DC"/>
    <w:rsid w:val="00CF78B8"/>
    <w:rsid w:val="00CF7D7B"/>
    <w:rsid w:val="00D00955"/>
    <w:rsid w:val="00D01223"/>
    <w:rsid w:val="00D01A30"/>
    <w:rsid w:val="00D031E0"/>
    <w:rsid w:val="00D0383F"/>
    <w:rsid w:val="00D0467E"/>
    <w:rsid w:val="00D0557B"/>
    <w:rsid w:val="00D0564A"/>
    <w:rsid w:val="00D069F9"/>
    <w:rsid w:val="00D06C6F"/>
    <w:rsid w:val="00D0719C"/>
    <w:rsid w:val="00D073EA"/>
    <w:rsid w:val="00D07C27"/>
    <w:rsid w:val="00D13D22"/>
    <w:rsid w:val="00D155AC"/>
    <w:rsid w:val="00D15E43"/>
    <w:rsid w:val="00D16559"/>
    <w:rsid w:val="00D16B55"/>
    <w:rsid w:val="00D16FC9"/>
    <w:rsid w:val="00D20264"/>
    <w:rsid w:val="00D20B7D"/>
    <w:rsid w:val="00D20EF7"/>
    <w:rsid w:val="00D21061"/>
    <w:rsid w:val="00D2311C"/>
    <w:rsid w:val="00D2332F"/>
    <w:rsid w:val="00D2393C"/>
    <w:rsid w:val="00D23CC1"/>
    <w:rsid w:val="00D24623"/>
    <w:rsid w:val="00D253B3"/>
    <w:rsid w:val="00D279DC"/>
    <w:rsid w:val="00D300B8"/>
    <w:rsid w:val="00D31A66"/>
    <w:rsid w:val="00D325E0"/>
    <w:rsid w:val="00D32923"/>
    <w:rsid w:val="00D32EC2"/>
    <w:rsid w:val="00D33894"/>
    <w:rsid w:val="00D344EC"/>
    <w:rsid w:val="00D36E75"/>
    <w:rsid w:val="00D37EAF"/>
    <w:rsid w:val="00D420EE"/>
    <w:rsid w:val="00D42C33"/>
    <w:rsid w:val="00D43406"/>
    <w:rsid w:val="00D45141"/>
    <w:rsid w:val="00D45777"/>
    <w:rsid w:val="00D4748B"/>
    <w:rsid w:val="00D51895"/>
    <w:rsid w:val="00D51A6B"/>
    <w:rsid w:val="00D55663"/>
    <w:rsid w:val="00D55AA5"/>
    <w:rsid w:val="00D56D34"/>
    <w:rsid w:val="00D56D9D"/>
    <w:rsid w:val="00D56F61"/>
    <w:rsid w:val="00D60B2F"/>
    <w:rsid w:val="00D61D78"/>
    <w:rsid w:val="00D639EC"/>
    <w:rsid w:val="00D652CA"/>
    <w:rsid w:val="00D660B6"/>
    <w:rsid w:val="00D670B3"/>
    <w:rsid w:val="00D67125"/>
    <w:rsid w:val="00D67134"/>
    <w:rsid w:val="00D6799B"/>
    <w:rsid w:val="00D7008A"/>
    <w:rsid w:val="00D71DBA"/>
    <w:rsid w:val="00D7209F"/>
    <w:rsid w:val="00D7232C"/>
    <w:rsid w:val="00D7299E"/>
    <w:rsid w:val="00D748A2"/>
    <w:rsid w:val="00D764BF"/>
    <w:rsid w:val="00D77BD4"/>
    <w:rsid w:val="00D8021B"/>
    <w:rsid w:val="00D81996"/>
    <w:rsid w:val="00D86987"/>
    <w:rsid w:val="00D873C9"/>
    <w:rsid w:val="00D8757D"/>
    <w:rsid w:val="00D877B1"/>
    <w:rsid w:val="00D87D9F"/>
    <w:rsid w:val="00D93A0B"/>
    <w:rsid w:val="00D957D1"/>
    <w:rsid w:val="00D9714A"/>
    <w:rsid w:val="00D9778E"/>
    <w:rsid w:val="00DA1F45"/>
    <w:rsid w:val="00DA23F8"/>
    <w:rsid w:val="00DA3684"/>
    <w:rsid w:val="00DA4F60"/>
    <w:rsid w:val="00DA7A13"/>
    <w:rsid w:val="00DB04C5"/>
    <w:rsid w:val="00DB1A6A"/>
    <w:rsid w:val="00DB272D"/>
    <w:rsid w:val="00DB30AE"/>
    <w:rsid w:val="00DB325F"/>
    <w:rsid w:val="00DB359C"/>
    <w:rsid w:val="00DB59B5"/>
    <w:rsid w:val="00DB65ED"/>
    <w:rsid w:val="00DB7AF2"/>
    <w:rsid w:val="00DC1B1F"/>
    <w:rsid w:val="00DC1BCC"/>
    <w:rsid w:val="00DC20D0"/>
    <w:rsid w:val="00DC2B9C"/>
    <w:rsid w:val="00DC2BAD"/>
    <w:rsid w:val="00DC2E56"/>
    <w:rsid w:val="00DC3133"/>
    <w:rsid w:val="00DC35EB"/>
    <w:rsid w:val="00DC3810"/>
    <w:rsid w:val="00DC3BAA"/>
    <w:rsid w:val="00DC58F2"/>
    <w:rsid w:val="00DC6FA6"/>
    <w:rsid w:val="00DD03BB"/>
    <w:rsid w:val="00DD20D7"/>
    <w:rsid w:val="00DD4710"/>
    <w:rsid w:val="00DD55B2"/>
    <w:rsid w:val="00DD5CCD"/>
    <w:rsid w:val="00DE0B8F"/>
    <w:rsid w:val="00DE0EDB"/>
    <w:rsid w:val="00DE12AA"/>
    <w:rsid w:val="00DE13DD"/>
    <w:rsid w:val="00DE29A6"/>
    <w:rsid w:val="00DE5687"/>
    <w:rsid w:val="00DE68D7"/>
    <w:rsid w:val="00DF08B7"/>
    <w:rsid w:val="00DF3F28"/>
    <w:rsid w:val="00DF45B6"/>
    <w:rsid w:val="00DF468A"/>
    <w:rsid w:val="00DF4B66"/>
    <w:rsid w:val="00DF5A16"/>
    <w:rsid w:val="00DF6C73"/>
    <w:rsid w:val="00DF72F9"/>
    <w:rsid w:val="00DF7CB5"/>
    <w:rsid w:val="00DF7D26"/>
    <w:rsid w:val="00E0027B"/>
    <w:rsid w:val="00E00353"/>
    <w:rsid w:val="00E003FF"/>
    <w:rsid w:val="00E00424"/>
    <w:rsid w:val="00E010C1"/>
    <w:rsid w:val="00E028BB"/>
    <w:rsid w:val="00E031AD"/>
    <w:rsid w:val="00E03C5C"/>
    <w:rsid w:val="00E04D5B"/>
    <w:rsid w:val="00E064F0"/>
    <w:rsid w:val="00E06D77"/>
    <w:rsid w:val="00E0779B"/>
    <w:rsid w:val="00E104BC"/>
    <w:rsid w:val="00E108C9"/>
    <w:rsid w:val="00E10B01"/>
    <w:rsid w:val="00E12969"/>
    <w:rsid w:val="00E14BC9"/>
    <w:rsid w:val="00E20EC0"/>
    <w:rsid w:val="00E22ED8"/>
    <w:rsid w:val="00E23743"/>
    <w:rsid w:val="00E23E62"/>
    <w:rsid w:val="00E24A79"/>
    <w:rsid w:val="00E256DF"/>
    <w:rsid w:val="00E25A09"/>
    <w:rsid w:val="00E25ACF"/>
    <w:rsid w:val="00E26BE5"/>
    <w:rsid w:val="00E27845"/>
    <w:rsid w:val="00E27958"/>
    <w:rsid w:val="00E3107A"/>
    <w:rsid w:val="00E32441"/>
    <w:rsid w:val="00E324ED"/>
    <w:rsid w:val="00E3513D"/>
    <w:rsid w:val="00E371F7"/>
    <w:rsid w:val="00E401C4"/>
    <w:rsid w:val="00E409F8"/>
    <w:rsid w:val="00E40DB2"/>
    <w:rsid w:val="00E41849"/>
    <w:rsid w:val="00E424B8"/>
    <w:rsid w:val="00E42EED"/>
    <w:rsid w:val="00E42F90"/>
    <w:rsid w:val="00E44C9E"/>
    <w:rsid w:val="00E47A22"/>
    <w:rsid w:val="00E47EAD"/>
    <w:rsid w:val="00E51085"/>
    <w:rsid w:val="00E517CC"/>
    <w:rsid w:val="00E5272B"/>
    <w:rsid w:val="00E5434A"/>
    <w:rsid w:val="00E5486C"/>
    <w:rsid w:val="00E553EF"/>
    <w:rsid w:val="00E55D87"/>
    <w:rsid w:val="00E55FE0"/>
    <w:rsid w:val="00E56190"/>
    <w:rsid w:val="00E571C5"/>
    <w:rsid w:val="00E57D66"/>
    <w:rsid w:val="00E60346"/>
    <w:rsid w:val="00E61339"/>
    <w:rsid w:val="00E62E7C"/>
    <w:rsid w:val="00E63034"/>
    <w:rsid w:val="00E65973"/>
    <w:rsid w:val="00E66B79"/>
    <w:rsid w:val="00E7028C"/>
    <w:rsid w:val="00E72157"/>
    <w:rsid w:val="00E72F36"/>
    <w:rsid w:val="00E738BB"/>
    <w:rsid w:val="00E77CDC"/>
    <w:rsid w:val="00E822B0"/>
    <w:rsid w:val="00E8242B"/>
    <w:rsid w:val="00E83DCE"/>
    <w:rsid w:val="00E85797"/>
    <w:rsid w:val="00E8626C"/>
    <w:rsid w:val="00E867D8"/>
    <w:rsid w:val="00E90AE9"/>
    <w:rsid w:val="00E920CE"/>
    <w:rsid w:val="00E926B3"/>
    <w:rsid w:val="00E92A4B"/>
    <w:rsid w:val="00E92A81"/>
    <w:rsid w:val="00E93200"/>
    <w:rsid w:val="00E939A7"/>
    <w:rsid w:val="00E93C6A"/>
    <w:rsid w:val="00E9620C"/>
    <w:rsid w:val="00E966A8"/>
    <w:rsid w:val="00E97D99"/>
    <w:rsid w:val="00EA0568"/>
    <w:rsid w:val="00EA1313"/>
    <w:rsid w:val="00EA3FB9"/>
    <w:rsid w:val="00EA44A4"/>
    <w:rsid w:val="00EA5E8F"/>
    <w:rsid w:val="00EA788C"/>
    <w:rsid w:val="00EB17D2"/>
    <w:rsid w:val="00EB1B87"/>
    <w:rsid w:val="00EB246E"/>
    <w:rsid w:val="00EB25BE"/>
    <w:rsid w:val="00EB3197"/>
    <w:rsid w:val="00EB39B5"/>
    <w:rsid w:val="00EB4290"/>
    <w:rsid w:val="00EB44AF"/>
    <w:rsid w:val="00EB4E0F"/>
    <w:rsid w:val="00EB4E60"/>
    <w:rsid w:val="00EB4FF0"/>
    <w:rsid w:val="00EB64B0"/>
    <w:rsid w:val="00EB6865"/>
    <w:rsid w:val="00EB6E26"/>
    <w:rsid w:val="00EB7561"/>
    <w:rsid w:val="00EC2102"/>
    <w:rsid w:val="00EC2A80"/>
    <w:rsid w:val="00EC372A"/>
    <w:rsid w:val="00EC60E0"/>
    <w:rsid w:val="00ED0946"/>
    <w:rsid w:val="00ED32C6"/>
    <w:rsid w:val="00ED57F7"/>
    <w:rsid w:val="00ED6E06"/>
    <w:rsid w:val="00EE0F28"/>
    <w:rsid w:val="00EE1B59"/>
    <w:rsid w:val="00EE46A5"/>
    <w:rsid w:val="00EE4A18"/>
    <w:rsid w:val="00EE55B4"/>
    <w:rsid w:val="00EE5D5B"/>
    <w:rsid w:val="00EE7CC1"/>
    <w:rsid w:val="00EF10C6"/>
    <w:rsid w:val="00EF2101"/>
    <w:rsid w:val="00EF2D9F"/>
    <w:rsid w:val="00EF2F17"/>
    <w:rsid w:val="00EF3669"/>
    <w:rsid w:val="00EF445B"/>
    <w:rsid w:val="00EF607F"/>
    <w:rsid w:val="00EF6752"/>
    <w:rsid w:val="00EF7D48"/>
    <w:rsid w:val="00F009E4"/>
    <w:rsid w:val="00F00ABF"/>
    <w:rsid w:val="00F012E2"/>
    <w:rsid w:val="00F016FD"/>
    <w:rsid w:val="00F01E29"/>
    <w:rsid w:val="00F0386B"/>
    <w:rsid w:val="00F04AC3"/>
    <w:rsid w:val="00F06054"/>
    <w:rsid w:val="00F06709"/>
    <w:rsid w:val="00F123C1"/>
    <w:rsid w:val="00F13EBE"/>
    <w:rsid w:val="00F16FBE"/>
    <w:rsid w:val="00F215CC"/>
    <w:rsid w:val="00F2405E"/>
    <w:rsid w:val="00F24A2A"/>
    <w:rsid w:val="00F26F9E"/>
    <w:rsid w:val="00F27261"/>
    <w:rsid w:val="00F279F5"/>
    <w:rsid w:val="00F308C8"/>
    <w:rsid w:val="00F30B21"/>
    <w:rsid w:val="00F359BF"/>
    <w:rsid w:val="00F378D6"/>
    <w:rsid w:val="00F42ABD"/>
    <w:rsid w:val="00F436FE"/>
    <w:rsid w:val="00F43819"/>
    <w:rsid w:val="00F4392D"/>
    <w:rsid w:val="00F444FC"/>
    <w:rsid w:val="00F4535B"/>
    <w:rsid w:val="00F459CF"/>
    <w:rsid w:val="00F47DC7"/>
    <w:rsid w:val="00F506FF"/>
    <w:rsid w:val="00F5101C"/>
    <w:rsid w:val="00F516F2"/>
    <w:rsid w:val="00F52076"/>
    <w:rsid w:val="00F52493"/>
    <w:rsid w:val="00F52BCA"/>
    <w:rsid w:val="00F541B8"/>
    <w:rsid w:val="00F55B22"/>
    <w:rsid w:val="00F56076"/>
    <w:rsid w:val="00F56FB3"/>
    <w:rsid w:val="00F570CD"/>
    <w:rsid w:val="00F57138"/>
    <w:rsid w:val="00F57746"/>
    <w:rsid w:val="00F57C28"/>
    <w:rsid w:val="00F61CF7"/>
    <w:rsid w:val="00F621B9"/>
    <w:rsid w:val="00F624B2"/>
    <w:rsid w:val="00F624F5"/>
    <w:rsid w:val="00F638CD"/>
    <w:rsid w:val="00F63E4B"/>
    <w:rsid w:val="00F66298"/>
    <w:rsid w:val="00F6735D"/>
    <w:rsid w:val="00F67758"/>
    <w:rsid w:val="00F70211"/>
    <w:rsid w:val="00F71810"/>
    <w:rsid w:val="00F72118"/>
    <w:rsid w:val="00F76FFB"/>
    <w:rsid w:val="00F7711C"/>
    <w:rsid w:val="00F776D5"/>
    <w:rsid w:val="00F77E39"/>
    <w:rsid w:val="00F8094F"/>
    <w:rsid w:val="00F82523"/>
    <w:rsid w:val="00F84758"/>
    <w:rsid w:val="00F85B5C"/>
    <w:rsid w:val="00F867E5"/>
    <w:rsid w:val="00F87EDF"/>
    <w:rsid w:val="00F87F0D"/>
    <w:rsid w:val="00F905F8"/>
    <w:rsid w:val="00F90D0C"/>
    <w:rsid w:val="00F915BF"/>
    <w:rsid w:val="00F92CA9"/>
    <w:rsid w:val="00F933E3"/>
    <w:rsid w:val="00F950FA"/>
    <w:rsid w:val="00FA0427"/>
    <w:rsid w:val="00FA13D7"/>
    <w:rsid w:val="00FA1A92"/>
    <w:rsid w:val="00FA47AA"/>
    <w:rsid w:val="00FA4E57"/>
    <w:rsid w:val="00FA59A1"/>
    <w:rsid w:val="00FA6059"/>
    <w:rsid w:val="00FA724E"/>
    <w:rsid w:val="00FA76F9"/>
    <w:rsid w:val="00FA7EC8"/>
    <w:rsid w:val="00FB0CBB"/>
    <w:rsid w:val="00FB20A7"/>
    <w:rsid w:val="00FB4B77"/>
    <w:rsid w:val="00FB5728"/>
    <w:rsid w:val="00FB60BF"/>
    <w:rsid w:val="00FB628F"/>
    <w:rsid w:val="00FC0F03"/>
    <w:rsid w:val="00FC38C5"/>
    <w:rsid w:val="00FC4188"/>
    <w:rsid w:val="00FC50E1"/>
    <w:rsid w:val="00FC5521"/>
    <w:rsid w:val="00FC79CF"/>
    <w:rsid w:val="00FD07DF"/>
    <w:rsid w:val="00FD1A69"/>
    <w:rsid w:val="00FD210C"/>
    <w:rsid w:val="00FD23F9"/>
    <w:rsid w:val="00FD37B1"/>
    <w:rsid w:val="00FD55AC"/>
    <w:rsid w:val="00FD628A"/>
    <w:rsid w:val="00FD668D"/>
    <w:rsid w:val="00FD6796"/>
    <w:rsid w:val="00FD790F"/>
    <w:rsid w:val="00FE08F2"/>
    <w:rsid w:val="00FE1733"/>
    <w:rsid w:val="00FE212E"/>
    <w:rsid w:val="00FE5129"/>
    <w:rsid w:val="00FE5CA7"/>
    <w:rsid w:val="00FE6F59"/>
    <w:rsid w:val="00FF0298"/>
    <w:rsid w:val="00FF1983"/>
    <w:rsid w:val="00FF1BE0"/>
    <w:rsid w:val="00FF1D66"/>
    <w:rsid w:val="00FF2448"/>
    <w:rsid w:val="00FF24B7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56D34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D56D34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FontStyle41">
    <w:name w:val="Font Style41"/>
    <w:rsid w:val="00D56D34"/>
    <w:rPr>
      <w:rFonts w:ascii="Times New Roman" w:hAnsi="Times New Roman" w:cs="Times New Roman" w:hint="default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657855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657855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C4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4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Основной текст + Segoe UI,7,Полужирный"/>
    <w:basedOn w:val="a0"/>
    <w:rsid w:val="00C446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95pt">
    <w:name w:val="Основной текст + 9;5 pt"/>
    <w:basedOn w:val="a0"/>
    <w:rsid w:val="00F51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75pt">
    <w:name w:val="Основной текст + Segoe UI;7;5 pt;Полужирный"/>
    <w:basedOn w:val="a0"/>
    <w:rsid w:val="0094293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Style4">
    <w:name w:val="Style4"/>
    <w:basedOn w:val="a"/>
    <w:rsid w:val="00876232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876232"/>
    <w:rPr>
      <w:rFonts w:ascii="Times New Roman" w:hAnsi="Times New Roman" w:cs="Times New Roman" w:hint="default"/>
      <w:sz w:val="18"/>
      <w:szCs w:val="18"/>
    </w:rPr>
  </w:style>
  <w:style w:type="character" w:customStyle="1" w:styleId="a8">
    <w:name w:val="Основной текст_"/>
    <w:link w:val="127"/>
    <w:rsid w:val="0042207B"/>
    <w:rPr>
      <w:rFonts w:ascii="Century Schoolbook" w:eastAsia="Century Schoolbook" w:hAnsi="Century Schoolbook" w:cs="Century Schoolbook"/>
      <w:spacing w:val="5"/>
      <w:sz w:val="17"/>
      <w:szCs w:val="17"/>
    </w:rPr>
  </w:style>
  <w:style w:type="paragraph" w:customStyle="1" w:styleId="127">
    <w:name w:val="Основной текст127"/>
    <w:basedOn w:val="a"/>
    <w:link w:val="a8"/>
    <w:rsid w:val="0042207B"/>
    <w:pPr>
      <w:spacing w:after="180" w:line="240" w:lineRule="exact"/>
    </w:pPr>
    <w:rPr>
      <w:rFonts w:ascii="Century Schoolbook" w:eastAsia="Century Schoolbook" w:hAnsi="Century Schoolbook" w:cs="Century Schoolbook"/>
      <w:spacing w:val="5"/>
      <w:sz w:val="17"/>
      <w:szCs w:val="17"/>
    </w:rPr>
  </w:style>
  <w:style w:type="character" w:customStyle="1" w:styleId="10">
    <w:name w:val="Основной текст Знак1"/>
    <w:basedOn w:val="a0"/>
    <w:link w:val="a9"/>
    <w:uiPriority w:val="99"/>
    <w:rsid w:val="0094271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0"/>
    <w:uiPriority w:val="99"/>
    <w:rsid w:val="00942712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uiPriority w:val="99"/>
    <w:semiHidden/>
    <w:rsid w:val="00942712"/>
  </w:style>
  <w:style w:type="paragraph" w:styleId="ab">
    <w:name w:val="Balloon Text"/>
    <w:basedOn w:val="a"/>
    <w:link w:val="ac"/>
    <w:uiPriority w:val="99"/>
    <w:semiHidden/>
    <w:unhideWhenUsed/>
    <w:rsid w:val="0058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5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56D34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D56D34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FontStyle41">
    <w:name w:val="Font Style41"/>
    <w:rsid w:val="00D56D34"/>
    <w:rPr>
      <w:rFonts w:ascii="Times New Roman" w:hAnsi="Times New Roman" w:cs="Times New Roman" w:hint="default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657855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657855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C4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4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Основной текст + Segoe UI,7,Полужирный"/>
    <w:basedOn w:val="a0"/>
    <w:rsid w:val="00C446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95pt">
    <w:name w:val="Основной текст + 9;5 pt"/>
    <w:basedOn w:val="a0"/>
    <w:rsid w:val="00F51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75pt">
    <w:name w:val="Основной текст + Segoe UI;7;5 pt;Полужирный"/>
    <w:basedOn w:val="a0"/>
    <w:rsid w:val="0094293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Style4">
    <w:name w:val="Style4"/>
    <w:basedOn w:val="a"/>
    <w:rsid w:val="00876232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876232"/>
    <w:rPr>
      <w:rFonts w:ascii="Times New Roman" w:hAnsi="Times New Roman" w:cs="Times New Roman" w:hint="default"/>
      <w:sz w:val="18"/>
      <w:szCs w:val="18"/>
    </w:rPr>
  </w:style>
  <w:style w:type="character" w:customStyle="1" w:styleId="a8">
    <w:name w:val="Основной текст_"/>
    <w:link w:val="127"/>
    <w:rsid w:val="0042207B"/>
    <w:rPr>
      <w:rFonts w:ascii="Century Schoolbook" w:eastAsia="Century Schoolbook" w:hAnsi="Century Schoolbook" w:cs="Century Schoolbook"/>
      <w:spacing w:val="5"/>
      <w:sz w:val="17"/>
      <w:szCs w:val="17"/>
    </w:rPr>
  </w:style>
  <w:style w:type="paragraph" w:customStyle="1" w:styleId="127">
    <w:name w:val="Основной текст127"/>
    <w:basedOn w:val="a"/>
    <w:link w:val="a8"/>
    <w:rsid w:val="0042207B"/>
    <w:pPr>
      <w:spacing w:after="180" w:line="240" w:lineRule="exact"/>
    </w:pPr>
    <w:rPr>
      <w:rFonts w:ascii="Century Schoolbook" w:eastAsia="Century Schoolbook" w:hAnsi="Century Schoolbook" w:cs="Century Schoolbook"/>
      <w:spacing w:val="5"/>
      <w:sz w:val="17"/>
      <w:szCs w:val="17"/>
    </w:rPr>
  </w:style>
  <w:style w:type="character" w:customStyle="1" w:styleId="10">
    <w:name w:val="Основной текст Знак1"/>
    <w:basedOn w:val="a0"/>
    <w:link w:val="a9"/>
    <w:uiPriority w:val="99"/>
    <w:rsid w:val="0094271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0"/>
    <w:uiPriority w:val="99"/>
    <w:rsid w:val="00942712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uiPriority w:val="99"/>
    <w:semiHidden/>
    <w:rsid w:val="00942712"/>
  </w:style>
  <w:style w:type="paragraph" w:styleId="ab">
    <w:name w:val="Balloon Text"/>
    <w:basedOn w:val="a"/>
    <w:link w:val="ac"/>
    <w:uiPriority w:val="99"/>
    <w:semiHidden/>
    <w:unhideWhenUsed/>
    <w:rsid w:val="0058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5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AF9E-2350-4136-9CF8-45604BFA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253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опов</dc:creator>
  <cp:keywords/>
  <dc:description/>
  <cp:lastModifiedBy>завуч</cp:lastModifiedBy>
  <cp:revision>6</cp:revision>
  <dcterms:created xsi:type="dcterms:W3CDTF">2020-10-12T00:58:00Z</dcterms:created>
  <dcterms:modified xsi:type="dcterms:W3CDTF">2021-08-19T04:22:00Z</dcterms:modified>
</cp:coreProperties>
</file>